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41" w:rsidRPr="002F3795" w:rsidRDefault="001B5641" w:rsidP="00637315">
      <w:pPr>
        <w:jc w:val="right"/>
        <w:rPr>
          <w:rFonts w:asciiTheme="minorHAnsi" w:hAnsiTheme="minorHAnsi"/>
        </w:rPr>
      </w:pP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28625" cy="5238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Калужская область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757865">
        <w:rPr>
          <w:rFonts w:eastAsia="Calibri"/>
          <w:b/>
          <w:sz w:val="26"/>
          <w:szCs w:val="26"/>
          <w:lang w:eastAsia="en-US"/>
        </w:rPr>
        <w:t>Думиничский</w:t>
      </w:r>
      <w:proofErr w:type="spellEnd"/>
      <w:r w:rsidRPr="00757865">
        <w:rPr>
          <w:rFonts w:eastAsia="Calibri"/>
          <w:b/>
          <w:sz w:val="26"/>
          <w:szCs w:val="26"/>
          <w:lang w:eastAsia="en-US"/>
        </w:rPr>
        <w:t xml:space="preserve"> район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57865">
        <w:rPr>
          <w:rFonts w:eastAsia="Calibri"/>
          <w:b/>
          <w:sz w:val="26"/>
          <w:szCs w:val="26"/>
          <w:lang w:eastAsia="en-US"/>
        </w:rPr>
        <w:t>Администрация сельского поселения</w:t>
      </w:r>
    </w:p>
    <w:p w:rsidR="00757865" w:rsidRPr="00757865" w:rsidRDefault="005106A5" w:rsidP="0075786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ДЕРЕВНЯ БУД</w:t>
      </w:r>
      <w:r w:rsidR="00757865" w:rsidRPr="00757865">
        <w:rPr>
          <w:rFonts w:eastAsia="Calibri"/>
          <w:b/>
          <w:sz w:val="26"/>
          <w:szCs w:val="26"/>
          <w:lang w:eastAsia="en-US"/>
        </w:rPr>
        <w:t>А»</w:t>
      </w: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757865" w:rsidRPr="00757865" w:rsidRDefault="00757865" w:rsidP="00757865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57865">
        <w:rPr>
          <w:rFonts w:eastAsia="Calibri"/>
          <w:b/>
          <w:bCs/>
          <w:sz w:val="26"/>
          <w:szCs w:val="26"/>
          <w:lang w:eastAsia="en-US"/>
        </w:rPr>
        <w:t xml:space="preserve"> ПОСТАНОВЛЕНИЕ</w:t>
      </w:r>
    </w:p>
    <w:p w:rsidR="001B5641" w:rsidRPr="002F3795" w:rsidRDefault="001B5641" w:rsidP="001B5641">
      <w:pPr>
        <w:suppressAutoHyphens/>
        <w:jc w:val="center"/>
        <w:rPr>
          <w:rFonts w:asciiTheme="minorHAnsi" w:hAnsiTheme="minorHAnsi"/>
        </w:rPr>
      </w:pPr>
    </w:p>
    <w:p w:rsidR="001B5641" w:rsidRDefault="001B5641" w:rsidP="001B5641">
      <w:pPr>
        <w:jc w:val="center"/>
        <w:rPr>
          <w:b/>
        </w:rPr>
      </w:pPr>
    </w:p>
    <w:p w:rsidR="00747401" w:rsidRPr="00533430" w:rsidRDefault="0057191F" w:rsidP="007474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«31</w:t>
      </w:r>
      <w:r w:rsidR="00DB1492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октября </w:t>
      </w:r>
      <w:r w:rsidR="004F7239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="00533430" w:rsidRPr="00533430">
        <w:rPr>
          <w:b/>
          <w:sz w:val="26"/>
          <w:szCs w:val="26"/>
        </w:rPr>
        <w:t xml:space="preserve"> года</w:t>
      </w:r>
      <w:r w:rsidR="00BB4960" w:rsidRPr="00533430">
        <w:rPr>
          <w:b/>
          <w:sz w:val="26"/>
          <w:szCs w:val="26"/>
        </w:rPr>
        <w:t xml:space="preserve">        </w:t>
      </w:r>
      <w:r w:rsidR="000E427C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        </w:t>
      </w:r>
      <w:r w:rsidR="000E427C">
        <w:rPr>
          <w:b/>
          <w:sz w:val="26"/>
          <w:szCs w:val="26"/>
        </w:rPr>
        <w:t xml:space="preserve">                </w:t>
      </w:r>
      <w:r w:rsidR="00BB4960" w:rsidRPr="00533430">
        <w:rPr>
          <w:b/>
          <w:sz w:val="26"/>
          <w:szCs w:val="26"/>
        </w:rPr>
        <w:t xml:space="preserve">   № </w:t>
      </w:r>
      <w:r>
        <w:rPr>
          <w:b/>
          <w:sz w:val="26"/>
          <w:szCs w:val="26"/>
        </w:rPr>
        <w:t>78</w:t>
      </w:r>
    </w:p>
    <w:p w:rsidR="00747401" w:rsidRDefault="00747401" w:rsidP="00436A11">
      <w:pPr>
        <w:jc w:val="center"/>
        <w:rPr>
          <w:b/>
        </w:rPr>
      </w:pPr>
    </w:p>
    <w:p w:rsidR="00747401" w:rsidRDefault="00747401" w:rsidP="00533430">
      <w:pPr>
        <w:rPr>
          <w:b/>
        </w:rPr>
      </w:pPr>
    </w:p>
    <w:p w:rsidR="00533430" w:rsidRDefault="00BB4960" w:rsidP="004F15A6">
      <w:pPr>
        <w:rPr>
          <w:b/>
          <w:sz w:val="26"/>
          <w:szCs w:val="26"/>
        </w:rPr>
      </w:pPr>
      <w:r w:rsidRPr="00533430">
        <w:rPr>
          <w:b/>
          <w:sz w:val="26"/>
          <w:szCs w:val="26"/>
        </w:rPr>
        <w:t xml:space="preserve">О </w:t>
      </w:r>
      <w:r w:rsidR="004F15A6" w:rsidRPr="00533430">
        <w:rPr>
          <w:b/>
          <w:sz w:val="26"/>
          <w:szCs w:val="26"/>
        </w:rPr>
        <w:t xml:space="preserve"> внесении изменений в муниципальную программу</w:t>
      </w:r>
    </w:p>
    <w:p w:rsidR="00533430" w:rsidRDefault="004F15A6" w:rsidP="004F15A6">
      <w:pPr>
        <w:rPr>
          <w:b/>
          <w:sz w:val="26"/>
          <w:szCs w:val="26"/>
        </w:rPr>
      </w:pPr>
      <w:r w:rsidRPr="00533430">
        <w:rPr>
          <w:b/>
          <w:sz w:val="26"/>
          <w:szCs w:val="26"/>
        </w:rPr>
        <w:t xml:space="preserve"> «Молодежь сельского поселения</w:t>
      </w:r>
      <w:r w:rsidR="00533430" w:rsidRPr="00533430">
        <w:rPr>
          <w:b/>
          <w:sz w:val="26"/>
          <w:szCs w:val="26"/>
        </w:rPr>
        <w:t xml:space="preserve"> «Деревня Буда» </w:t>
      </w:r>
    </w:p>
    <w:p w:rsidR="00DB1492" w:rsidRDefault="004F15A6" w:rsidP="004F15A6">
      <w:pPr>
        <w:rPr>
          <w:b/>
          <w:sz w:val="26"/>
          <w:szCs w:val="26"/>
        </w:rPr>
      </w:pPr>
      <w:r w:rsidRPr="00533430">
        <w:rPr>
          <w:b/>
          <w:sz w:val="26"/>
          <w:szCs w:val="26"/>
        </w:rPr>
        <w:t xml:space="preserve">утвержденнуюпостановлением администрации </w:t>
      </w:r>
    </w:p>
    <w:p w:rsidR="004F15A6" w:rsidRPr="00533430" w:rsidRDefault="004F15A6" w:rsidP="004F15A6">
      <w:pPr>
        <w:rPr>
          <w:b/>
          <w:sz w:val="26"/>
          <w:szCs w:val="26"/>
        </w:rPr>
      </w:pPr>
      <w:r w:rsidRPr="00533430">
        <w:rPr>
          <w:b/>
          <w:sz w:val="26"/>
          <w:szCs w:val="26"/>
        </w:rPr>
        <w:t>сельского поселения «Деревня Буда» от 25.11.2016 № 92</w:t>
      </w:r>
    </w:p>
    <w:p w:rsidR="00436A11" w:rsidRDefault="00436A11" w:rsidP="00436A11">
      <w:pPr>
        <w:autoSpaceDE w:val="0"/>
        <w:autoSpaceDN w:val="0"/>
        <w:adjustRightInd w:val="0"/>
        <w:jc w:val="both"/>
        <w:outlineLvl w:val="0"/>
      </w:pPr>
    </w:p>
    <w:p w:rsidR="004F15A6" w:rsidRDefault="004F15A6" w:rsidP="00AC3CEC">
      <w:pPr>
        <w:autoSpaceDE w:val="0"/>
        <w:autoSpaceDN w:val="0"/>
        <w:adjustRightInd w:val="0"/>
        <w:spacing w:line="276" w:lineRule="auto"/>
        <w:ind w:firstLine="540"/>
        <w:outlineLvl w:val="0"/>
      </w:pPr>
      <w:r>
        <w:t xml:space="preserve">    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Буда» от 21.10.2013 г № 40  «Об утверждении Порядка принятия решений о разработке муниципальных программ сельского поселения «Деревня  Буда», их формирования и реализации и Порядка проведения оценки эффективности реализации муниципальных программ сельского поселения «Деревня  Буда»», </w:t>
      </w:r>
      <w:r w:rsidRPr="00B760CD">
        <w:t>в соответствии с Уставом сельс</w:t>
      </w:r>
      <w:r>
        <w:t>кого поселения «Деревня  Буда</w:t>
      </w:r>
      <w:r w:rsidRPr="00B760CD">
        <w:t xml:space="preserve">» </w:t>
      </w:r>
    </w:p>
    <w:p w:rsidR="004F15A6" w:rsidRDefault="004F15A6" w:rsidP="00AC3CEC">
      <w:pPr>
        <w:autoSpaceDE w:val="0"/>
        <w:autoSpaceDN w:val="0"/>
        <w:adjustRightInd w:val="0"/>
        <w:spacing w:line="276" w:lineRule="auto"/>
        <w:ind w:firstLine="540"/>
        <w:outlineLvl w:val="0"/>
        <w:rPr>
          <w:b/>
        </w:rPr>
      </w:pPr>
      <w:r w:rsidRPr="00747401">
        <w:rPr>
          <w:b/>
        </w:rPr>
        <w:t>ПОСТАНОВЛЯЮ:</w:t>
      </w:r>
    </w:p>
    <w:p w:rsidR="00BB4960" w:rsidRPr="00200FE4" w:rsidRDefault="00BB4960" w:rsidP="00AC3CEC">
      <w:pPr>
        <w:tabs>
          <w:tab w:val="left" w:pos="8076"/>
        </w:tabs>
        <w:spacing w:line="276" w:lineRule="auto"/>
        <w:rPr>
          <w:sz w:val="22"/>
        </w:rPr>
      </w:pPr>
      <w:r w:rsidRPr="007E53B5">
        <w:rPr>
          <w:b/>
        </w:rPr>
        <w:t>1</w:t>
      </w:r>
      <w:r>
        <w:t>.</w:t>
      </w:r>
      <w:r w:rsidRPr="00B969A4">
        <w:t>Внести  следую</w:t>
      </w:r>
      <w:r>
        <w:t>щие  изменения в муниципальную п</w:t>
      </w:r>
      <w:r w:rsidRPr="00B969A4">
        <w:t>рограмму</w:t>
      </w:r>
      <w:proofErr w:type="gramStart"/>
      <w:r>
        <w:rPr>
          <w:bCs/>
        </w:rPr>
        <w:t>«</w:t>
      </w:r>
      <w:r w:rsidRPr="004F15A6">
        <w:t>М</w:t>
      </w:r>
      <w:proofErr w:type="gramEnd"/>
      <w:r w:rsidRPr="004F15A6">
        <w:t>олодежь</w:t>
      </w:r>
      <w:r w:rsidRPr="001D4C67">
        <w:rPr>
          <w:bCs/>
        </w:rPr>
        <w:t>сельского поселения «Деревня Буда»</w:t>
      </w:r>
      <w:r w:rsidRPr="00B9414D">
        <w:t>на 201</w:t>
      </w:r>
      <w:r>
        <w:t>7</w:t>
      </w:r>
      <w:r w:rsidRPr="00B9414D">
        <w:t>-20</w:t>
      </w:r>
      <w:r>
        <w:t xml:space="preserve">22 </w:t>
      </w:r>
      <w:r w:rsidRPr="00B9414D">
        <w:t>годы</w:t>
      </w:r>
      <w:r>
        <w:t xml:space="preserve">», утвержденнуюпостановлением  администрации сельского поселения «Деревня  Буда» от 25.11.2016 № 92 </w:t>
      </w:r>
      <w:r w:rsidR="00200FE4">
        <w:t>(</w:t>
      </w:r>
      <w:r w:rsidRPr="00200FE4">
        <w:rPr>
          <w:sz w:val="22"/>
        </w:rPr>
        <w:t>в редакции  от 28.09.2017 № 54; от 15.11.2017 № 69; от 20.09.2018 № 51; от 21.12.2018 № 67</w:t>
      </w:r>
      <w:r w:rsidR="00DC333F" w:rsidRPr="00200FE4">
        <w:rPr>
          <w:sz w:val="22"/>
        </w:rPr>
        <w:t>; от 29.12.2018 № 71</w:t>
      </w:r>
      <w:r w:rsidR="00533430" w:rsidRPr="00200FE4">
        <w:rPr>
          <w:sz w:val="22"/>
        </w:rPr>
        <w:t>; от 03.06.2019 № 28</w:t>
      </w:r>
      <w:r w:rsidR="00DF00B4" w:rsidRPr="00200FE4">
        <w:rPr>
          <w:sz w:val="22"/>
        </w:rPr>
        <w:t>; от 07.08.2019 № 43; от 28.11.2019 № 71</w:t>
      </w:r>
      <w:r w:rsidR="004F7239" w:rsidRPr="00200FE4">
        <w:rPr>
          <w:sz w:val="22"/>
        </w:rPr>
        <w:t>; от 27.12.2019 № 84</w:t>
      </w:r>
      <w:r w:rsidR="00DB1492" w:rsidRPr="00200FE4">
        <w:rPr>
          <w:sz w:val="22"/>
        </w:rPr>
        <w:t>; от 03.02.2020 № 4; от 30.11.2020 № 68</w:t>
      </w:r>
      <w:r w:rsidR="0057191F" w:rsidRPr="00200FE4">
        <w:rPr>
          <w:sz w:val="22"/>
        </w:rPr>
        <w:t>; от 29.01.2021 №7; от 15.12.2021 № 68</w:t>
      </w:r>
      <w:r w:rsidRPr="00200FE4">
        <w:rPr>
          <w:sz w:val="22"/>
        </w:rPr>
        <w:t>)</w:t>
      </w:r>
    </w:p>
    <w:p w:rsidR="00BB4960" w:rsidRPr="008C1901" w:rsidRDefault="00BB4960" w:rsidP="00BB4960">
      <w:pPr>
        <w:tabs>
          <w:tab w:val="left" w:pos="8076"/>
        </w:tabs>
        <w:spacing w:line="276" w:lineRule="auto"/>
        <w:rPr>
          <w:bCs/>
          <w:sz w:val="10"/>
        </w:rPr>
      </w:pPr>
    </w:p>
    <w:p w:rsidR="00BB4960" w:rsidRDefault="00BB4960" w:rsidP="00BB4960">
      <w:pPr>
        <w:pStyle w:val="ConsPlusNormal"/>
        <w:numPr>
          <w:ilvl w:val="1"/>
          <w:numId w:val="7"/>
        </w:numPr>
        <w:spacing w:line="276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969A4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Pr="00B969A4">
        <w:rPr>
          <w:rFonts w:ascii="Times New Roman" w:hAnsi="Times New Roman" w:cs="Times New Roman"/>
          <w:sz w:val="24"/>
          <w:szCs w:val="24"/>
        </w:rPr>
        <w:t>«</w:t>
      </w:r>
      <w:r w:rsidRPr="00BB4960">
        <w:rPr>
          <w:rFonts w:ascii="Times New Roman" w:hAnsi="Times New Roman" w:cs="Times New Roman"/>
          <w:sz w:val="24"/>
        </w:rPr>
        <w:t>Молодежь</w:t>
      </w:r>
      <w:r w:rsidRPr="007E53B5">
        <w:rPr>
          <w:rFonts w:ascii="Times New Roman" w:hAnsi="Times New Roman" w:cs="Times New Roman"/>
          <w:bCs/>
          <w:sz w:val="24"/>
        </w:rPr>
        <w:t xml:space="preserve"> се</w:t>
      </w:r>
      <w:r w:rsidR="00DB1492">
        <w:rPr>
          <w:rFonts w:ascii="Times New Roman" w:hAnsi="Times New Roman" w:cs="Times New Roman"/>
          <w:bCs/>
          <w:sz w:val="24"/>
        </w:rPr>
        <w:t>льского поселения «Деревня Буда</w:t>
      </w:r>
      <w:r w:rsidRPr="00B969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969A4">
        <w:rPr>
          <w:rFonts w:ascii="Times New Roman" w:hAnsi="Times New Roman" w:cs="Times New Roman"/>
          <w:b/>
          <w:bCs/>
          <w:sz w:val="24"/>
          <w:szCs w:val="24"/>
        </w:rPr>
        <w:t>изложив его в следующей редакции:</w:t>
      </w:r>
    </w:p>
    <w:tbl>
      <w:tblPr>
        <w:tblW w:w="11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1701"/>
        <w:gridCol w:w="1134"/>
        <w:gridCol w:w="993"/>
        <w:gridCol w:w="851"/>
        <w:gridCol w:w="709"/>
        <w:gridCol w:w="708"/>
        <w:gridCol w:w="709"/>
        <w:gridCol w:w="938"/>
        <w:gridCol w:w="567"/>
        <w:gridCol w:w="709"/>
      </w:tblGrid>
      <w:tr w:rsidR="0057191F" w:rsidRPr="00A8445A" w:rsidTr="0057191F">
        <w:trPr>
          <w:trHeight w:val="330"/>
        </w:trPr>
        <w:tc>
          <w:tcPr>
            <w:tcW w:w="425" w:type="dxa"/>
            <w:vMerge w:val="restart"/>
          </w:tcPr>
          <w:p w:rsidR="0057191F" w:rsidRPr="003F77A6" w:rsidRDefault="0057191F" w:rsidP="00200FE4">
            <w:pPr>
              <w:jc w:val="both"/>
            </w:pPr>
            <w:r w:rsidRPr="003F77A6">
              <w:t>8.</w:t>
            </w:r>
          </w:p>
        </w:tc>
        <w:tc>
          <w:tcPr>
            <w:tcW w:w="1844" w:type="dxa"/>
            <w:vMerge w:val="restart"/>
          </w:tcPr>
          <w:p w:rsidR="0057191F" w:rsidRPr="0057191F" w:rsidRDefault="0057191F" w:rsidP="00200FE4">
            <w:pPr>
              <w:rPr>
                <w:sz w:val="22"/>
              </w:rPr>
            </w:pPr>
            <w:r w:rsidRPr="0057191F">
              <w:rPr>
                <w:sz w:val="22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7191F" w:rsidRPr="00A8445A" w:rsidRDefault="0057191F" w:rsidP="00200FE4">
            <w:pPr>
              <w:ind w:right="-108"/>
            </w:pPr>
            <w:r w:rsidRPr="00A8445A">
              <w:rPr>
                <w:sz w:val="22"/>
                <w:szCs w:val="22"/>
              </w:rPr>
              <w:t>Всего (</w:t>
            </w:r>
            <w:proofErr w:type="spellStart"/>
            <w:r w:rsidRPr="00A8445A">
              <w:rPr>
                <w:sz w:val="22"/>
                <w:szCs w:val="22"/>
              </w:rPr>
              <w:t>тыс.руб</w:t>
            </w:r>
            <w:proofErr w:type="spellEnd"/>
            <w:r w:rsidRPr="00A8445A">
              <w:rPr>
                <w:sz w:val="22"/>
                <w:szCs w:val="22"/>
              </w:rPr>
              <w:t>)</w:t>
            </w:r>
          </w:p>
        </w:tc>
        <w:tc>
          <w:tcPr>
            <w:tcW w:w="6184" w:type="dxa"/>
            <w:gridSpan w:val="8"/>
            <w:vAlign w:val="center"/>
          </w:tcPr>
          <w:p w:rsidR="0057191F" w:rsidRPr="00A8445A" w:rsidRDefault="0057191F" w:rsidP="00200FE4">
            <w:pPr>
              <w:jc w:val="center"/>
              <w:rPr>
                <w:sz w:val="22"/>
                <w:szCs w:val="22"/>
              </w:rPr>
            </w:pPr>
            <w:r w:rsidRPr="00A8445A">
              <w:rPr>
                <w:sz w:val="22"/>
                <w:szCs w:val="22"/>
              </w:rPr>
              <w:t>В том числе по годам</w:t>
            </w:r>
          </w:p>
        </w:tc>
      </w:tr>
      <w:tr w:rsidR="0057191F" w:rsidRPr="00A8445A" w:rsidTr="0057191F">
        <w:trPr>
          <w:trHeight w:val="330"/>
        </w:trPr>
        <w:tc>
          <w:tcPr>
            <w:tcW w:w="425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844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57191F" w:rsidRPr="00A8445A" w:rsidRDefault="0057191F" w:rsidP="00200F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7191F" w:rsidRPr="00A8445A" w:rsidRDefault="0057191F" w:rsidP="00200FE4">
            <w:pPr>
              <w:jc w:val="center"/>
            </w:pPr>
          </w:p>
        </w:tc>
        <w:tc>
          <w:tcPr>
            <w:tcW w:w="993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</w:rPr>
              <w:t>2021</w:t>
            </w:r>
          </w:p>
        </w:tc>
        <w:tc>
          <w:tcPr>
            <w:tcW w:w="938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57191F" w:rsidRPr="00A8445A" w:rsidRDefault="0057191F" w:rsidP="0057191F">
            <w:pPr>
              <w:ind w:hanging="108"/>
            </w:pPr>
            <w:r w:rsidRPr="00A8445A">
              <w:rPr>
                <w:sz w:val="22"/>
              </w:rPr>
              <w:t>2023</w:t>
            </w:r>
          </w:p>
        </w:tc>
        <w:tc>
          <w:tcPr>
            <w:tcW w:w="709" w:type="dxa"/>
          </w:tcPr>
          <w:p w:rsidR="0057191F" w:rsidRPr="00A8445A" w:rsidRDefault="0057191F" w:rsidP="0057191F">
            <w:pPr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57191F" w:rsidRPr="00A8445A" w:rsidTr="0057191F">
        <w:trPr>
          <w:trHeight w:val="331"/>
        </w:trPr>
        <w:tc>
          <w:tcPr>
            <w:tcW w:w="425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844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701" w:type="dxa"/>
            <w:vAlign w:val="center"/>
          </w:tcPr>
          <w:p w:rsidR="0057191F" w:rsidRPr="00A8445A" w:rsidRDefault="0057191F" w:rsidP="00200FE4">
            <w:pPr>
              <w:jc w:val="center"/>
            </w:pPr>
            <w:r w:rsidRPr="00A8445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7191F" w:rsidRPr="00A8445A" w:rsidRDefault="0057191F" w:rsidP="0057191F">
            <w:pPr>
              <w:ind w:left="-29" w:hanging="15"/>
              <w:rPr>
                <w:b/>
              </w:rPr>
            </w:pPr>
            <w:r w:rsidRPr="0057191F">
              <w:rPr>
                <w:b/>
                <w:sz w:val="20"/>
              </w:rPr>
              <w:t>14</w:t>
            </w:r>
            <w:r>
              <w:rPr>
                <w:b/>
                <w:sz w:val="20"/>
              </w:rPr>
              <w:t>3,85788</w:t>
            </w:r>
          </w:p>
        </w:tc>
        <w:tc>
          <w:tcPr>
            <w:tcW w:w="993" w:type="dxa"/>
            <w:vAlign w:val="center"/>
          </w:tcPr>
          <w:p w:rsidR="0057191F" w:rsidRPr="00B0058F" w:rsidRDefault="0057191F" w:rsidP="00200FE4">
            <w:pPr>
              <w:ind w:right="-250"/>
              <w:rPr>
                <w:sz w:val="20"/>
              </w:rPr>
            </w:pPr>
            <w:r w:rsidRPr="00B0058F">
              <w:rPr>
                <w:bCs/>
                <w:sz w:val="20"/>
              </w:rPr>
              <w:t>13,7206</w:t>
            </w:r>
          </w:p>
        </w:tc>
        <w:tc>
          <w:tcPr>
            <w:tcW w:w="851" w:type="dxa"/>
            <w:vAlign w:val="center"/>
          </w:tcPr>
          <w:p w:rsidR="0057191F" w:rsidRPr="00B0058F" w:rsidRDefault="0057191F" w:rsidP="00200FE4">
            <w:pPr>
              <w:ind w:right="-108"/>
              <w:rPr>
                <w:sz w:val="20"/>
              </w:rPr>
            </w:pPr>
            <w:r w:rsidRPr="00B0058F">
              <w:rPr>
                <w:sz w:val="20"/>
              </w:rPr>
              <w:t>16,810</w:t>
            </w:r>
          </w:p>
        </w:tc>
        <w:tc>
          <w:tcPr>
            <w:tcW w:w="709" w:type="dxa"/>
            <w:vAlign w:val="center"/>
          </w:tcPr>
          <w:p w:rsidR="0057191F" w:rsidRPr="00B0058F" w:rsidRDefault="0057191F" w:rsidP="00200FE4">
            <w:pPr>
              <w:ind w:left="-108"/>
              <w:jc w:val="center"/>
              <w:rPr>
                <w:sz w:val="20"/>
              </w:rPr>
            </w:pPr>
            <w:r w:rsidRPr="00B0058F">
              <w:rPr>
                <w:sz w:val="20"/>
              </w:rPr>
              <w:t>6,160</w:t>
            </w:r>
          </w:p>
        </w:tc>
        <w:tc>
          <w:tcPr>
            <w:tcW w:w="708" w:type="dxa"/>
            <w:vAlign w:val="center"/>
          </w:tcPr>
          <w:p w:rsidR="0057191F" w:rsidRPr="00B0058F" w:rsidRDefault="0057191F" w:rsidP="00200FE4">
            <w:pPr>
              <w:jc w:val="center"/>
              <w:rPr>
                <w:sz w:val="20"/>
              </w:rPr>
            </w:pPr>
            <w:r w:rsidRPr="00B0058F">
              <w:rPr>
                <w:sz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57191F" w:rsidRPr="0057191F" w:rsidRDefault="0057191F" w:rsidP="00200FE4">
            <w:pPr>
              <w:jc w:val="center"/>
              <w:rPr>
                <w:sz w:val="20"/>
              </w:rPr>
            </w:pPr>
            <w:r w:rsidRPr="0057191F">
              <w:rPr>
                <w:sz w:val="20"/>
              </w:rPr>
              <w:t>20,0</w:t>
            </w:r>
          </w:p>
        </w:tc>
        <w:tc>
          <w:tcPr>
            <w:tcW w:w="938" w:type="dxa"/>
            <w:vAlign w:val="center"/>
          </w:tcPr>
          <w:p w:rsidR="0057191F" w:rsidRPr="00200FE4" w:rsidRDefault="0057191F" w:rsidP="0057191F">
            <w:pPr>
              <w:ind w:right="-97" w:hanging="162"/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20,16728</w:t>
            </w:r>
          </w:p>
        </w:tc>
        <w:tc>
          <w:tcPr>
            <w:tcW w:w="567" w:type="dxa"/>
            <w:vAlign w:val="center"/>
          </w:tcPr>
          <w:p w:rsidR="0057191F" w:rsidRPr="00B0058F" w:rsidRDefault="0057191F" w:rsidP="0057191F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B0058F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7191F" w:rsidRPr="00B0058F" w:rsidRDefault="0057191F" w:rsidP="00200F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5,0</w:t>
            </w:r>
          </w:p>
        </w:tc>
      </w:tr>
      <w:tr w:rsidR="0057191F" w:rsidRPr="00A8445A" w:rsidTr="0057191F">
        <w:trPr>
          <w:trHeight w:val="330"/>
        </w:trPr>
        <w:tc>
          <w:tcPr>
            <w:tcW w:w="425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844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701" w:type="dxa"/>
            <w:vAlign w:val="center"/>
          </w:tcPr>
          <w:p w:rsidR="0057191F" w:rsidRPr="0057191F" w:rsidRDefault="0057191F" w:rsidP="00200FE4">
            <w:pPr>
              <w:ind w:right="-108"/>
              <w:rPr>
                <w:sz w:val="20"/>
              </w:rPr>
            </w:pPr>
            <w:r w:rsidRPr="0057191F">
              <w:rPr>
                <w:sz w:val="20"/>
                <w:szCs w:val="22"/>
              </w:rPr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57191F" w:rsidRPr="00A8445A" w:rsidRDefault="0057191F" w:rsidP="00200FE4">
            <w:pPr>
              <w:jc w:val="center"/>
            </w:pPr>
          </w:p>
        </w:tc>
        <w:tc>
          <w:tcPr>
            <w:tcW w:w="993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851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709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708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709" w:type="dxa"/>
            <w:vAlign w:val="center"/>
          </w:tcPr>
          <w:p w:rsidR="0057191F" w:rsidRPr="00A8445A" w:rsidRDefault="0057191F" w:rsidP="00200FE4">
            <w:pPr>
              <w:jc w:val="center"/>
            </w:pPr>
          </w:p>
        </w:tc>
        <w:tc>
          <w:tcPr>
            <w:tcW w:w="938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567" w:type="dxa"/>
            <w:vAlign w:val="center"/>
          </w:tcPr>
          <w:p w:rsidR="0057191F" w:rsidRPr="00DB1492" w:rsidRDefault="0057191F" w:rsidP="00200FE4">
            <w:pPr>
              <w:jc w:val="center"/>
            </w:pPr>
          </w:p>
        </w:tc>
        <w:tc>
          <w:tcPr>
            <w:tcW w:w="709" w:type="dxa"/>
          </w:tcPr>
          <w:p w:rsidR="0057191F" w:rsidRPr="00DB1492" w:rsidRDefault="0057191F" w:rsidP="00200FE4">
            <w:pPr>
              <w:jc w:val="center"/>
            </w:pPr>
          </w:p>
        </w:tc>
      </w:tr>
      <w:tr w:rsidR="0057191F" w:rsidRPr="00A8445A" w:rsidTr="0057191F">
        <w:trPr>
          <w:trHeight w:val="330"/>
        </w:trPr>
        <w:tc>
          <w:tcPr>
            <w:tcW w:w="425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844" w:type="dxa"/>
            <w:vMerge/>
          </w:tcPr>
          <w:p w:rsidR="0057191F" w:rsidRPr="003F77A6" w:rsidRDefault="0057191F" w:rsidP="00200FE4">
            <w:pPr>
              <w:jc w:val="both"/>
            </w:pPr>
          </w:p>
        </w:tc>
        <w:tc>
          <w:tcPr>
            <w:tcW w:w="1701" w:type="dxa"/>
            <w:vAlign w:val="center"/>
          </w:tcPr>
          <w:p w:rsidR="0057191F" w:rsidRPr="0057191F" w:rsidRDefault="0057191F" w:rsidP="0057191F">
            <w:pPr>
              <w:rPr>
                <w:sz w:val="20"/>
              </w:rPr>
            </w:pPr>
            <w:r w:rsidRPr="0057191F">
              <w:rPr>
                <w:sz w:val="20"/>
                <w:szCs w:val="22"/>
              </w:rPr>
              <w:t>Бюджет СП «Деревня Буда»</w:t>
            </w:r>
          </w:p>
        </w:tc>
        <w:tc>
          <w:tcPr>
            <w:tcW w:w="1134" w:type="dxa"/>
            <w:vAlign w:val="center"/>
          </w:tcPr>
          <w:p w:rsidR="0057191F" w:rsidRPr="00A8445A" w:rsidRDefault="0057191F" w:rsidP="00200FE4">
            <w:pPr>
              <w:ind w:left="-29" w:hanging="15"/>
              <w:rPr>
                <w:b/>
              </w:rPr>
            </w:pPr>
            <w:r w:rsidRPr="0057191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3,85788</w:t>
            </w:r>
          </w:p>
        </w:tc>
        <w:tc>
          <w:tcPr>
            <w:tcW w:w="993" w:type="dxa"/>
            <w:vAlign w:val="center"/>
          </w:tcPr>
          <w:p w:rsidR="0057191F" w:rsidRPr="00B0058F" w:rsidRDefault="0057191F" w:rsidP="00200FE4">
            <w:pPr>
              <w:ind w:right="-250"/>
              <w:rPr>
                <w:sz w:val="20"/>
              </w:rPr>
            </w:pPr>
            <w:r w:rsidRPr="00B0058F">
              <w:rPr>
                <w:bCs/>
                <w:sz w:val="20"/>
              </w:rPr>
              <w:t>13,7206</w:t>
            </w:r>
          </w:p>
        </w:tc>
        <w:tc>
          <w:tcPr>
            <w:tcW w:w="851" w:type="dxa"/>
            <w:vAlign w:val="center"/>
          </w:tcPr>
          <w:p w:rsidR="0057191F" w:rsidRPr="00B0058F" w:rsidRDefault="0057191F" w:rsidP="00200FE4">
            <w:pPr>
              <w:ind w:right="-108"/>
              <w:rPr>
                <w:sz w:val="20"/>
              </w:rPr>
            </w:pPr>
            <w:r w:rsidRPr="00B0058F">
              <w:rPr>
                <w:sz w:val="20"/>
              </w:rPr>
              <w:t>16,810</w:t>
            </w:r>
          </w:p>
        </w:tc>
        <w:tc>
          <w:tcPr>
            <w:tcW w:w="709" w:type="dxa"/>
            <w:vAlign w:val="center"/>
          </w:tcPr>
          <w:p w:rsidR="0057191F" w:rsidRPr="00B0058F" w:rsidRDefault="0057191F" w:rsidP="00200FE4">
            <w:pPr>
              <w:ind w:left="-108"/>
              <w:jc w:val="center"/>
              <w:rPr>
                <w:sz w:val="20"/>
              </w:rPr>
            </w:pPr>
            <w:r w:rsidRPr="00B0058F">
              <w:rPr>
                <w:sz w:val="20"/>
              </w:rPr>
              <w:t>6,160</w:t>
            </w:r>
          </w:p>
        </w:tc>
        <w:tc>
          <w:tcPr>
            <w:tcW w:w="708" w:type="dxa"/>
            <w:vAlign w:val="center"/>
          </w:tcPr>
          <w:p w:rsidR="0057191F" w:rsidRPr="00B0058F" w:rsidRDefault="0057191F" w:rsidP="00200FE4">
            <w:pPr>
              <w:jc w:val="center"/>
              <w:rPr>
                <w:sz w:val="20"/>
              </w:rPr>
            </w:pPr>
            <w:r w:rsidRPr="00B0058F">
              <w:rPr>
                <w:sz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57191F" w:rsidRPr="0057191F" w:rsidRDefault="0057191F" w:rsidP="00200FE4">
            <w:pPr>
              <w:jc w:val="center"/>
              <w:rPr>
                <w:sz w:val="20"/>
              </w:rPr>
            </w:pPr>
            <w:r w:rsidRPr="0057191F">
              <w:rPr>
                <w:sz w:val="20"/>
              </w:rPr>
              <w:t>20,0</w:t>
            </w:r>
          </w:p>
        </w:tc>
        <w:tc>
          <w:tcPr>
            <w:tcW w:w="938" w:type="dxa"/>
            <w:vAlign w:val="center"/>
          </w:tcPr>
          <w:p w:rsidR="0057191F" w:rsidRPr="00200FE4" w:rsidRDefault="0057191F" w:rsidP="0057191F">
            <w:pPr>
              <w:ind w:hanging="109"/>
              <w:jc w:val="right"/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20,16728</w:t>
            </w:r>
          </w:p>
        </w:tc>
        <w:tc>
          <w:tcPr>
            <w:tcW w:w="567" w:type="dxa"/>
            <w:vAlign w:val="center"/>
          </w:tcPr>
          <w:p w:rsidR="0057191F" w:rsidRPr="00B0058F" w:rsidRDefault="0057191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B0058F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7191F" w:rsidRPr="00B0058F" w:rsidRDefault="0057191F" w:rsidP="00200F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5,0</w:t>
            </w:r>
          </w:p>
        </w:tc>
      </w:tr>
    </w:tbl>
    <w:p w:rsidR="004F15A6" w:rsidRPr="00BB4960" w:rsidRDefault="004F15A6" w:rsidP="004F15A6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"/>
        </w:rPr>
      </w:pPr>
    </w:p>
    <w:p w:rsidR="00BB4960" w:rsidRPr="00BB4960" w:rsidRDefault="00BB4960" w:rsidP="00BB4960">
      <w:pPr>
        <w:tabs>
          <w:tab w:val="left" w:pos="8076"/>
        </w:tabs>
        <w:spacing w:line="276" w:lineRule="auto"/>
        <w:rPr>
          <w:sz w:val="12"/>
        </w:rPr>
      </w:pPr>
    </w:p>
    <w:p w:rsidR="00AC3CEC" w:rsidRPr="008F07CF" w:rsidRDefault="00AC3CEC" w:rsidP="00AC3CEC">
      <w:pPr>
        <w:pStyle w:val="a5"/>
        <w:spacing w:line="276" w:lineRule="auto"/>
        <w:rPr>
          <w:rFonts w:eastAsia="Calibri"/>
          <w:bCs/>
          <w:sz w:val="10"/>
        </w:rPr>
      </w:pPr>
    </w:p>
    <w:p w:rsidR="00AC3CEC" w:rsidRDefault="008F07CF" w:rsidP="00AC3CEC">
      <w:pPr>
        <w:pStyle w:val="a5"/>
        <w:spacing w:line="276" w:lineRule="auto"/>
        <w:rPr>
          <w:rFonts w:eastAsia="Calibri"/>
          <w:bCs/>
        </w:rPr>
      </w:pPr>
      <w:r>
        <w:rPr>
          <w:b/>
        </w:rPr>
        <w:t xml:space="preserve">        1.2</w:t>
      </w:r>
      <w:r w:rsidR="00AC3CEC">
        <w:rPr>
          <w:b/>
        </w:rPr>
        <w:t xml:space="preserve">. </w:t>
      </w:r>
      <w:r w:rsidR="00AC3CEC" w:rsidRPr="00A20A83">
        <w:t>Внести изменения</w:t>
      </w:r>
      <w:r w:rsidR="00AC3CEC" w:rsidRPr="00C0370A">
        <w:rPr>
          <w:b/>
        </w:rPr>
        <w:t>в</w:t>
      </w:r>
      <w:r w:rsidR="00AC3CEC">
        <w:rPr>
          <w:b/>
        </w:rPr>
        <w:t xml:space="preserve"> раздел 6</w:t>
      </w:r>
      <w:r w:rsidR="00AC3CEC" w:rsidRPr="00BC29C5">
        <w:t xml:space="preserve">  «</w:t>
      </w:r>
      <w:r w:rsidR="00AC3CEC" w:rsidRPr="00BC29C5">
        <w:rPr>
          <w:rFonts w:eastAsia="Calibri"/>
          <w:bCs/>
        </w:rPr>
        <w:t>Обоснование объема финансовых ресурсов, необходимых для реализации муниципальной программы»</w:t>
      </w:r>
      <w:r w:rsidR="00AC3CEC">
        <w:rPr>
          <w:rFonts w:eastAsia="Calibri"/>
          <w:bCs/>
        </w:rPr>
        <w:t>,</w:t>
      </w:r>
      <w:r w:rsidR="00AC3CEC">
        <w:rPr>
          <w:b/>
          <w:bCs/>
        </w:rPr>
        <w:t xml:space="preserve">изложив его в следующей </w:t>
      </w:r>
      <w:r w:rsidR="00AC3CEC" w:rsidRPr="00A20A83">
        <w:rPr>
          <w:b/>
          <w:bCs/>
        </w:rPr>
        <w:t>редакции</w:t>
      </w:r>
      <w:r w:rsidR="00AC3CEC">
        <w:rPr>
          <w:rFonts w:eastAsia="Calibri"/>
          <w:bCs/>
        </w:rPr>
        <w:t>:</w:t>
      </w:r>
    </w:p>
    <w:p w:rsidR="008F07CF" w:rsidRPr="00C7360D" w:rsidRDefault="008F07CF" w:rsidP="008F07CF">
      <w:pPr>
        <w:jc w:val="both"/>
        <w:rPr>
          <w:b/>
        </w:rPr>
      </w:pPr>
      <w:r w:rsidRPr="003F77A6">
        <w:t>Общий объем расходов местного бюджета, предусмотренный на реализацию мероприятий, включенных в настоящую муниципальную програм</w:t>
      </w:r>
      <w:r>
        <w:t>му на период с 2017 года по 2024</w:t>
      </w:r>
      <w:r w:rsidRPr="003F77A6">
        <w:t xml:space="preserve"> год составит </w:t>
      </w:r>
      <w:r>
        <w:rPr>
          <w:b/>
          <w:sz w:val="22"/>
        </w:rPr>
        <w:t xml:space="preserve">143,85788 </w:t>
      </w:r>
      <w:r>
        <w:rPr>
          <w:b/>
        </w:rPr>
        <w:t>тыс</w:t>
      </w:r>
      <w:proofErr w:type="gramStart"/>
      <w:r>
        <w:rPr>
          <w:b/>
        </w:rPr>
        <w:t>.</w:t>
      </w:r>
      <w:r w:rsidRPr="00C7360D">
        <w:rPr>
          <w:b/>
        </w:rPr>
        <w:t>р</w:t>
      </w:r>
      <w:proofErr w:type="gramEnd"/>
      <w:r w:rsidRPr="00C7360D">
        <w:rPr>
          <w:b/>
        </w:rPr>
        <w:t>уб.</w:t>
      </w:r>
    </w:p>
    <w:p w:rsidR="008F07CF" w:rsidRPr="003F77A6" w:rsidRDefault="008F07CF" w:rsidP="008F07CF">
      <w:pPr>
        <w:jc w:val="both"/>
      </w:pPr>
      <w:r w:rsidRPr="003F77A6">
        <w:t xml:space="preserve">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8F07CF" w:rsidRDefault="008F07CF" w:rsidP="008F07CF">
      <w:pPr>
        <w:jc w:val="both"/>
      </w:pPr>
      <w:r w:rsidRPr="003F77A6">
        <w:lastRenderedPageBreak/>
        <w:t xml:space="preserve">     Наименование и объемы финансирования по конкретным мероприятиям, являющихся составной частью основного, приводятся в разделе  «Перечень программных мероприятий подпрограммы» по каждой подпрограмме.</w:t>
      </w:r>
    </w:p>
    <w:p w:rsidR="008F07CF" w:rsidRPr="00200FE4" w:rsidRDefault="008F07CF" w:rsidP="008F07CF">
      <w:pPr>
        <w:jc w:val="both"/>
        <w:rPr>
          <w:sz w:val="12"/>
        </w:rPr>
      </w:pPr>
    </w:p>
    <w:p w:rsidR="008F07CF" w:rsidRPr="00E737B0" w:rsidRDefault="008F07CF" w:rsidP="008F07CF">
      <w:pPr>
        <w:jc w:val="both"/>
        <w:rPr>
          <w:sz w:val="2"/>
        </w:rPr>
      </w:pPr>
    </w:p>
    <w:p w:rsidR="008F07CF" w:rsidRPr="00E97FB9" w:rsidRDefault="008F07CF" w:rsidP="008F07CF">
      <w:pPr>
        <w:jc w:val="center"/>
        <w:rPr>
          <w:b/>
          <w:u w:val="single"/>
        </w:rPr>
      </w:pPr>
      <w:r w:rsidRPr="00E97FB9">
        <w:rPr>
          <w:b/>
          <w:u w:val="single"/>
        </w:rPr>
        <w:t xml:space="preserve">6.1. Общий объем финансовых ресурсов, необходимых для реализации </w:t>
      </w:r>
    </w:p>
    <w:p w:rsidR="008F07CF" w:rsidRPr="00E97FB9" w:rsidRDefault="008F07CF" w:rsidP="008F07CF">
      <w:pPr>
        <w:jc w:val="center"/>
        <w:rPr>
          <w:b/>
          <w:u w:val="single"/>
        </w:rPr>
      </w:pPr>
      <w:r w:rsidRPr="00E97FB9">
        <w:rPr>
          <w:b/>
          <w:u w:val="single"/>
        </w:rPr>
        <w:t>муниципальной программы</w:t>
      </w:r>
    </w:p>
    <w:p w:rsidR="008F07CF" w:rsidRDefault="008F07CF" w:rsidP="008F07CF">
      <w:pPr>
        <w:jc w:val="right"/>
        <w:rPr>
          <w:sz w:val="20"/>
        </w:rPr>
      </w:pPr>
      <w:r w:rsidRPr="003F77A6">
        <w:t>(</w:t>
      </w:r>
      <w:r w:rsidRPr="00E737B0">
        <w:rPr>
          <w:sz w:val="20"/>
        </w:rPr>
        <w:t>тыс. руб.)</w:t>
      </w:r>
    </w:p>
    <w:p w:rsidR="008F07CF" w:rsidRPr="00200FE4" w:rsidRDefault="008F07CF" w:rsidP="008F07CF">
      <w:pPr>
        <w:jc w:val="right"/>
        <w:rPr>
          <w:sz w:val="6"/>
        </w:rPr>
      </w:pPr>
    </w:p>
    <w:tbl>
      <w:tblPr>
        <w:tblW w:w="11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8"/>
        <w:gridCol w:w="1004"/>
        <w:gridCol w:w="766"/>
        <w:gridCol w:w="816"/>
        <w:gridCol w:w="682"/>
        <w:gridCol w:w="715"/>
        <w:gridCol w:w="978"/>
        <w:gridCol w:w="708"/>
        <w:gridCol w:w="678"/>
      </w:tblGrid>
      <w:tr w:rsidR="008F07CF" w:rsidRPr="006B50D8" w:rsidTr="008F07CF">
        <w:tc>
          <w:tcPr>
            <w:tcW w:w="3261" w:type="dxa"/>
            <w:vMerge w:val="restart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6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</w:tr>
      <w:tr w:rsidR="008F07CF" w:rsidRPr="006B50D8" w:rsidTr="008F07CF">
        <w:tc>
          <w:tcPr>
            <w:tcW w:w="3261" w:type="dxa"/>
            <w:vMerge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15" w:type="dxa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78" w:type="dxa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78" w:type="dxa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F07CF" w:rsidRPr="00A8445A" w:rsidRDefault="008F07CF" w:rsidP="00200F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3,85788</w:t>
            </w:r>
          </w:p>
        </w:tc>
        <w:tc>
          <w:tcPr>
            <w:tcW w:w="1004" w:type="dxa"/>
            <w:vAlign w:val="center"/>
          </w:tcPr>
          <w:p w:rsidR="008F07CF" w:rsidRPr="00B0058F" w:rsidRDefault="008F07CF" w:rsidP="00200FE4">
            <w:pPr>
              <w:ind w:right="-250"/>
              <w:rPr>
                <w:sz w:val="20"/>
              </w:rPr>
            </w:pPr>
            <w:r w:rsidRPr="00B0058F">
              <w:rPr>
                <w:bCs/>
                <w:sz w:val="20"/>
              </w:rPr>
              <w:t>13,7206</w:t>
            </w:r>
          </w:p>
        </w:tc>
        <w:tc>
          <w:tcPr>
            <w:tcW w:w="766" w:type="dxa"/>
            <w:vAlign w:val="center"/>
          </w:tcPr>
          <w:p w:rsidR="008F07CF" w:rsidRPr="00B0058F" w:rsidRDefault="008F07CF" w:rsidP="00200FE4">
            <w:pPr>
              <w:ind w:right="-108"/>
              <w:rPr>
                <w:sz w:val="20"/>
              </w:rPr>
            </w:pPr>
            <w:r w:rsidRPr="00B0058F">
              <w:rPr>
                <w:sz w:val="20"/>
              </w:rPr>
              <w:t>16,810</w:t>
            </w:r>
          </w:p>
        </w:tc>
        <w:tc>
          <w:tcPr>
            <w:tcW w:w="816" w:type="dxa"/>
            <w:vAlign w:val="center"/>
          </w:tcPr>
          <w:p w:rsidR="008F07CF" w:rsidRPr="00B0058F" w:rsidRDefault="008F07CF" w:rsidP="00200FE4">
            <w:pPr>
              <w:ind w:left="-108"/>
              <w:jc w:val="center"/>
              <w:rPr>
                <w:sz w:val="20"/>
              </w:rPr>
            </w:pPr>
            <w:r w:rsidRPr="00B0058F">
              <w:rPr>
                <w:sz w:val="20"/>
              </w:rPr>
              <w:t>6,160</w:t>
            </w:r>
          </w:p>
        </w:tc>
        <w:tc>
          <w:tcPr>
            <w:tcW w:w="682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 w:rsidRPr="00B0058F">
              <w:rPr>
                <w:sz w:val="20"/>
              </w:rPr>
              <w:t>17,0</w:t>
            </w:r>
          </w:p>
        </w:tc>
        <w:tc>
          <w:tcPr>
            <w:tcW w:w="715" w:type="dxa"/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20,0</w:t>
            </w:r>
          </w:p>
        </w:tc>
        <w:tc>
          <w:tcPr>
            <w:tcW w:w="978" w:type="dxa"/>
            <w:vAlign w:val="center"/>
          </w:tcPr>
          <w:p w:rsidR="008F07CF" w:rsidRPr="00200FE4" w:rsidRDefault="008F07CF" w:rsidP="008F07CF">
            <w:pPr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20,16728</w:t>
            </w:r>
          </w:p>
        </w:tc>
        <w:tc>
          <w:tcPr>
            <w:tcW w:w="708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0058F">
              <w:rPr>
                <w:sz w:val="20"/>
              </w:rPr>
              <w:t>5,0</w:t>
            </w:r>
          </w:p>
        </w:tc>
        <w:tc>
          <w:tcPr>
            <w:tcW w:w="678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5,0</w:t>
            </w: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по подпрограммам: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«Профилактика правонарушений на территории СП «Деревня Буда»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ind w:right="-108"/>
              <w:rPr>
                <w:sz w:val="20"/>
                <w:szCs w:val="20"/>
              </w:rPr>
            </w:pPr>
            <w:r w:rsidRPr="00CC5CAF">
              <w:rPr>
                <w:sz w:val="18"/>
                <w:szCs w:val="20"/>
              </w:rPr>
              <w:t>Без финансирования</w:t>
            </w: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  <w:r w:rsidRPr="008F07CF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678" w:type="dxa"/>
          </w:tcPr>
          <w:p w:rsidR="008F07CF" w:rsidRDefault="008F07CF" w:rsidP="00200FE4">
            <w:pPr>
              <w:jc w:val="center"/>
              <w:rPr>
                <w:sz w:val="20"/>
                <w:szCs w:val="20"/>
              </w:rPr>
            </w:pPr>
          </w:p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«Развитие физической культуры и спорта в сельском поселении «Деревня Буда»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1228</w:t>
            </w: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  <w:r w:rsidRPr="008F07CF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vAlign w:val="center"/>
          </w:tcPr>
          <w:p w:rsidR="008F07CF" w:rsidRPr="00200FE4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200FE4">
              <w:rPr>
                <w:b/>
                <w:sz w:val="20"/>
                <w:szCs w:val="20"/>
              </w:rPr>
              <w:t>14,01228</w:t>
            </w: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B50D8">
              <w:rPr>
                <w:sz w:val="20"/>
                <w:szCs w:val="20"/>
              </w:rPr>
              <w:t>,0</w:t>
            </w:r>
          </w:p>
        </w:tc>
        <w:tc>
          <w:tcPr>
            <w:tcW w:w="678" w:type="dxa"/>
          </w:tcPr>
          <w:p w:rsidR="008F07CF" w:rsidRDefault="008F07CF" w:rsidP="00200FE4">
            <w:pPr>
              <w:jc w:val="center"/>
              <w:rPr>
                <w:sz w:val="20"/>
                <w:szCs w:val="20"/>
              </w:rPr>
            </w:pPr>
          </w:p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«Военно-патриотическое воспитание допризывной молодежи и подготовка ее к службе</w:t>
            </w:r>
            <w:r>
              <w:rPr>
                <w:sz w:val="20"/>
                <w:szCs w:val="20"/>
              </w:rPr>
              <w:t xml:space="preserve"> </w:t>
            </w:r>
            <w:r w:rsidRPr="004B3336">
              <w:rPr>
                <w:sz w:val="18"/>
                <w:szCs w:val="20"/>
              </w:rPr>
              <w:t>в вооруженных силах РФ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456</w:t>
            </w: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3,7206</w:t>
            </w: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16,810</w:t>
            </w: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6,160</w:t>
            </w: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 w:rsidRPr="006B50D8">
              <w:rPr>
                <w:sz w:val="20"/>
                <w:szCs w:val="20"/>
              </w:rPr>
              <w:t>17,0</w:t>
            </w:r>
          </w:p>
        </w:tc>
        <w:tc>
          <w:tcPr>
            <w:tcW w:w="715" w:type="dxa"/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  <w:r w:rsidRPr="008F07CF">
              <w:rPr>
                <w:sz w:val="20"/>
                <w:szCs w:val="20"/>
              </w:rPr>
              <w:t>5,0</w:t>
            </w:r>
          </w:p>
        </w:tc>
        <w:tc>
          <w:tcPr>
            <w:tcW w:w="978" w:type="dxa"/>
            <w:vAlign w:val="center"/>
          </w:tcPr>
          <w:p w:rsidR="008F07CF" w:rsidRPr="00200FE4" w:rsidRDefault="008F07CF" w:rsidP="00200FE4">
            <w:pPr>
              <w:jc w:val="center"/>
              <w:rPr>
                <w:b/>
                <w:sz w:val="20"/>
                <w:szCs w:val="20"/>
              </w:rPr>
            </w:pPr>
            <w:r w:rsidRPr="00200FE4">
              <w:rPr>
                <w:b/>
                <w:sz w:val="20"/>
                <w:szCs w:val="20"/>
              </w:rPr>
              <w:t>6,155</w:t>
            </w:r>
          </w:p>
        </w:tc>
        <w:tc>
          <w:tcPr>
            <w:tcW w:w="708" w:type="dxa"/>
            <w:vAlign w:val="center"/>
          </w:tcPr>
          <w:p w:rsidR="008F07CF" w:rsidRPr="004B3336" w:rsidRDefault="008F07CF" w:rsidP="00200FE4">
            <w:pPr>
              <w:jc w:val="center"/>
              <w:rPr>
                <w:sz w:val="2"/>
                <w:szCs w:val="20"/>
              </w:rPr>
            </w:pPr>
          </w:p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B50D8">
              <w:rPr>
                <w:sz w:val="20"/>
                <w:szCs w:val="20"/>
              </w:rPr>
              <w:t>,0</w:t>
            </w:r>
          </w:p>
        </w:tc>
        <w:tc>
          <w:tcPr>
            <w:tcW w:w="67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rPr>
                <w:sz w:val="20"/>
                <w:szCs w:val="20"/>
              </w:rPr>
            </w:pPr>
            <w:r w:rsidRPr="004B3336">
              <w:rPr>
                <w:sz w:val="18"/>
                <w:szCs w:val="20"/>
              </w:rPr>
              <w:t xml:space="preserve">по источникам </w:t>
            </w:r>
            <w:r w:rsidRPr="006B50D8">
              <w:rPr>
                <w:sz w:val="20"/>
                <w:szCs w:val="20"/>
              </w:rPr>
              <w:t>финансирования:</w:t>
            </w:r>
          </w:p>
        </w:tc>
        <w:tc>
          <w:tcPr>
            <w:tcW w:w="1418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F07CF" w:rsidRPr="008F07CF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F07CF" w:rsidRPr="006B50D8" w:rsidRDefault="008F07CF" w:rsidP="00200FE4">
            <w:pPr>
              <w:jc w:val="center"/>
              <w:rPr>
                <w:sz w:val="20"/>
                <w:szCs w:val="20"/>
              </w:rPr>
            </w:pPr>
          </w:p>
        </w:tc>
      </w:tr>
      <w:tr w:rsidR="008F07CF" w:rsidRPr="006B50D8" w:rsidTr="008F07CF">
        <w:tc>
          <w:tcPr>
            <w:tcW w:w="3261" w:type="dxa"/>
            <w:vAlign w:val="center"/>
          </w:tcPr>
          <w:p w:rsidR="008F07CF" w:rsidRPr="006B50D8" w:rsidRDefault="008F07CF" w:rsidP="00200FE4">
            <w:pPr>
              <w:rPr>
                <w:b/>
                <w:sz w:val="20"/>
                <w:szCs w:val="20"/>
              </w:rPr>
            </w:pPr>
            <w:r w:rsidRPr="006B50D8">
              <w:rPr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vAlign w:val="center"/>
          </w:tcPr>
          <w:p w:rsidR="008F07CF" w:rsidRPr="00A8445A" w:rsidRDefault="008F07CF" w:rsidP="00200FE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3,85788</w:t>
            </w:r>
          </w:p>
        </w:tc>
        <w:tc>
          <w:tcPr>
            <w:tcW w:w="1004" w:type="dxa"/>
            <w:vAlign w:val="center"/>
          </w:tcPr>
          <w:p w:rsidR="008F07CF" w:rsidRPr="00B0058F" w:rsidRDefault="008F07CF" w:rsidP="00200FE4">
            <w:pPr>
              <w:ind w:right="-250"/>
              <w:rPr>
                <w:sz w:val="20"/>
              </w:rPr>
            </w:pPr>
            <w:r w:rsidRPr="00B0058F">
              <w:rPr>
                <w:bCs/>
                <w:sz w:val="20"/>
              </w:rPr>
              <w:t>13,7206</w:t>
            </w:r>
          </w:p>
        </w:tc>
        <w:tc>
          <w:tcPr>
            <w:tcW w:w="766" w:type="dxa"/>
            <w:vAlign w:val="center"/>
          </w:tcPr>
          <w:p w:rsidR="008F07CF" w:rsidRPr="00B0058F" w:rsidRDefault="008F07CF" w:rsidP="00200FE4">
            <w:pPr>
              <w:ind w:right="-108"/>
              <w:rPr>
                <w:sz w:val="20"/>
              </w:rPr>
            </w:pPr>
            <w:r w:rsidRPr="00B0058F">
              <w:rPr>
                <w:sz w:val="20"/>
              </w:rPr>
              <w:t>16,810</w:t>
            </w:r>
          </w:p>
        </w:tc>
        <w:tc>
          <w:tcPr>
            <w:tcW w:w="816" w:type="dxa"/>
            <w:vAlign w:val="center"/>
          </w:tcPr>
          <w:p w:rsidR="008F07CF" w:rsidRPr="00B0058F" w:rsidRDefault="008F07CF" w:rsidP="00200FE4">
            <w:pPr>
              <w:ind w:left="-108"/>
              <w:jc w:val="center"/>
              <w:rPr>
                <w:sz w:val="20"/>
              </w:rPr>
            </w:pPr>
            <w:r w:rsidRPr="00B0058F">
              <w:rPr>
                <w:sz w:val="20"/>
              </w:rPr>
              <w:t>6,160</w:t>
            </w:r>
          </w:p>
        </w:tc>
        <w:tc>
          <w:tcPr>
            <w:tcW w:w="682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 w:rsidRPr="00B0058F">
              <w:rPr>
                <w:sz w:val="20"/>
              </w:rPr>
              <w:t>17,0</w:t>
            </w:r>
          </w:p>
        </w:tc>
        <w:tc>
          <w:tcPr>
            <w:tcW w:w="715" w:type="dxa"/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20,0</w:t>
            </w:r>
          </w:p>
        </w:tc>
        <w:tc>
          <w:tcPr>
            <w:tcW w:w="978" w:type="dxa"/>
            <w:vAlign w:val="center"/>
          </w:tcPr>
          <w:p w:rsidR="008F07CF" w:rsidRPr="00200FE4" w:rsidRDefault="008F07CF" w:rsidP="00200FE4">
            <w:pPr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20,16728</w:t>
            </w:r>
          </w:p>
        </w:tc>
        <w:tc>
          <w:tcPr>
            <w:tcW w:w="708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0058F">
              <w:rPr>
                <w:sz w:val="20"/>
              </w:rPr>
              <w:t>5,0</w:t>
            </w:r>
          </w:p>
        </w:tc>
        <w:tc>
          <w:tcPr>
            <w:tcW w:w="678" w:type="dxa"/>
            <w:vAlign w:val="center"/>
          </w:tcPr>
          <w:p w:rsidR="008F07CF" w:rsidRPr="00B0058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5,0</w:t>
            </w:r>
          </w:p>
        </w:tc>
      </w:tr>
    </w:tbl>
    <w:p w:rsidR="006B50D8" w:rsidRDefault="006B50D8" w:rsidP="008F07CF"/>
    <w:p w:rsidR="008F07CF" w:rsidRPr="003F77A6" w:rsidRDefault="008F07CF" w:rsidP="008F07CF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3F77A6">
        <w:rPr>
          <w:rFonts w:eastAsia="Calibri"/>
          <w:b/>
          <w:bCs/>
          <w:lang w:eastAsia="en-US"/>
        </w:rPr>
        <w:t>6.2. Обоснование объема финансовых ресур</w:t>
      </w:r>
      <w:r>
        <w:rPr>
          <w:rFonts w:eastAsia="Calibri"/>
          <w:b/>
          <w:bCs/>
          <w:lang w:eastAsia="en-US"/>
        </w:rPr>
        <w:t>сов, необходимых для реализации МП</w:t>
      </w:r>
    </w:p>
    <w:p w:rsidR="008F07CF" w:rsidRDefault="008F07CF" w:rsidP="008F07C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77A6">
        <w:rPr>
          <w:rFonts w:eastAsia="Calibri"/>
          <w:sz w:val="22"/>
          <w:szCs w:val="22"/>
          <w:lang w:eastAsia="en-US"/>
        </w:rPr>
        <w:t xml:space="preserve"> (тыс. руб.)</w:t>
      </w:r>
    </w:p>
    <w:tbl>
      <w:tblPr>
        <w:tblW w:w="1119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7"/>
        <w:gridCol w:w="13"/>
        <w:gridCol w:w="4816"/>
        <w:gridCol w:w="708"/>
        <w:gridCol w:w="992"/>
        <w:gridCol w:w="708"/>
        <w:gridCol w:w="709"/>
        <w:gridCol w:w="567"/>
        <w:gridCol w:w="993"/>
        <w:gridCol w:w="567"/>
        <w:gridCol w:w="709"/>
      </w:tblGrid>
      <w:tr w:rsidR="008F07CF" w:rsidRPr="00DF00B4" w:rsidTr="008F07CF"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Наименование показателей </w:t>
            </w:r>
            <w:r w:rsidRPr="00CC5CAF">
              <w:rPr>
                <w:rFonts w:eastAsia="Calibri"/>
                <w:sz w:val="20"/>
                <w:szCs w:val="22"/>
                <w:lang w:eastAsia="en-US"/>
              </w:rPr>
              <w:br/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Значения по годам реализации программы</w:t>
            </w:r>
          </w:p>
        </w:tc>
      </w:tr>
      <w:tr w:rsidR="008F07CF" w:rsidRPr="00DF00B4" w:rsidTr="008F07CF"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74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74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74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74" w:hanging="21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024</w:t>
            </w:r>
          </w:p>
        </w:tc>
      </w:tr>
      <w:tr w:rsidR="008F07CF" w:rsidRPr="00294983" w:rsidTr="008F07CF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rPr>
                <w:sz w:val="20"/>
              </w:rPr>
            </w:pPr>
            <w:r w:rsidRPr="00CC5CAF">
              <w:rPr>
                <w:sz w:val="20"/>
                <w:szCs w:val="22"/>
              </w:rPr>
              <w:t xml:space="preserve">2. </w:t>
            </w:r>
            <w:r w:rsidRPr="00CC5CAF">
              <w:rPr>
                <w:b/>
                <w:sz w:val="20"/>
                <w:szCs w:val="22"/>
              </w:rPr>
              <w:t xml:space="preserve"> Подпрограмма «Развитие физической культуры и спорта в сельском поселении «Деревня Б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rPr>
                <w:sz w:val="20"/>
              </w:rPr>
            </w:pPr>
          </w:p>
        </w:tc>
      </w:tr>
      <w:tr w:rsidR="008F07CF" w:rsidRPr="00DF00B4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tabs>
                <w:tab w:val="left" w:pos="4142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CC5CAF">
              <w:rPr>
                <w:rFonts w:eastAsia="Calibri"/>
                <w:b/>
                <w:sz w:val="20"/>
                <w:szCs w:val="22"/>
                <w:lang w:eastAsia="en-US"/>
              </w:rPr>
              <w:t>Основное мероприятие</w:t>
            </w:r>
          </w:p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b/>
                <w:sz w:val="20"/>
                <w:szCs w:val="22"/>
                <w:lang w:eastAsia="en-US"/>
              </w:rPr>
              <w:t>«</w:t>
            </w:r>
            <w:r w:rsidRPr="00CC5CAF">
              <w:rPr>
                <w:b/>
                <w:sz w:val="20"/>
                <w:szCs w:val="20"/>
              </w:rPr>
              <w:t>Развитие физической культуры и спорта в сельском поселении «Деревня Буда</w:t>
            </w:r>
            <w:r w:rsidRPr="00CC5CAF">
              <w:rPr>
                <w:rFonts w:eastAsia="Calibri"/>
                <w:b/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RPr="00DF00B4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Процессные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8F07CF" w:rsidRPr="003F77A6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84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Действующие расходные обяз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Tr="008F07CF">
        <w:trPr>
          <w:trHeight w:val="1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Общее количество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8F07CF" w:rsidRPr="00CF779E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Объем финансовых    ресурсов, итого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200FE4" w:rsidRDefault="008F07CF" w:rsidP="00200FE4">
            <w:pPr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  <w:szCs w:val="20"/>
              </w:rPr>
              <w:t>14,012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C5CAF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F07CF" w:rsidRPr="00CF779E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В том числе: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8F07C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200FE4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RPr="00CF779E" w:rsidTr="008F07CF">
        <w:trPr>
          <w:trHeight w:val="3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8D7FB2" w:rsidRDefault="008F07CF" w:rsidP="00200FE4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- средства местного   бюджета</w:t>
            </w:r>
            <w:r w:rsidRPr="00CC5CAF">
              <w:rPr>
                <w:rFonts w:eastAsia="Calibri"/>
                <w:sz w:val="20"/>
                <w:szCs w:val="22"/>
                <w:lang w:eastAsia="en-US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200FE4" w:rsidRDefault="008F07CF" w:rsidP="00200FE4">
            <w:pPr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  <w:szCs w:val="20"/>
              </w:rPr>
              <w:t>14,012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C5CAF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8F07CF" w:rsidRPr="00656A22" w:rsidTr="008F07CF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pStyle w:val="a6"/>
              <w:autoSpaceDE w:val="0"/>
              <w:autoSpaceDN w:val="0"/>
              <w:adjustRightInd w:val="0"/>
              <w:ind w:left="42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b/>
                <w:sz w:val="20"/>
                <w:szCs w:val="22"/>
              </w:rPr>
              <w:t>3.Подпрограмма «Военно-патриотическое воспитание молодеж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pStyle w:val="a6"/>
              <w:autoSpaceDE w:val="0"/>
              <w:autoSpaceDN w:val="0"/>
              <w:adjustRightInd w:val="0"/>
              <w:ind w:left="420"/>
              <w:rPr>
                <w:b/>
                <w:sz w:val="20"/>
              </w:rPr>
            </w:pPr>
          </w:p>
        </w:tc>
      </w:tr>
      <w:tr w:rsidR="008F07CF" w:rsidRPr="00DF00B4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tabs>
                <w:tab w:val="left" w:pos="4142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CC5CAF">
              <w:rPr>
                <w:rFonts w:eastAsia="Calibri"/>
                <w:b/>
                <w:sz w:val="20"/>
                <w:szCs w:val="22"/>
                <w:lang w:eastAsia="en-US"/>
              </w:rPr>
              <w:t>Основное мероприятие</w:t>
            </w:r>
          </w:p>
          <w:p w:rsidR="008F07CF" w:rsidRPr="00CC5CAF" w:rsidRDefault="008F07CF" w:rsidP="00200FE4">
            <w:pPr>
              <w:tabs>
                <w:tab w:val="left" w:pos="4142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CC5CAF">
              <w:rPr>
                <w:rFonts w:eastAsia="Calibri"/>
                <w:b/>
                <w:sz w:val="20"/>
                <w:szCs w:val="22"/>
                <w:lang w:eastAsia="en-US"/>
              </w:rPr>
              <w:t>«Воспитание допризывной молодежи и подготовка ее к службе в вооруженных силах  РФ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RPr="00DF00B4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Процессные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8F07CF" w:rsidRPr="003F77A6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ind w:right="-84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Действующие расходные обяз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Общее количество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8F07CF" w:rsidRPr="00CF779E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Объем финансовых    ресурсов, итого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  <w:szCs w:val="22"/>
              </w:rPr>
              <w:t>3,7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16,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rPr>
                <w:sz w:val="20"/>
              </w:rPr>
            </w:pPr>
            <w:r w:rsidRPr="00CC5CAF">
              <w:rPr>
                <w:sz w:val="20"/>
              </w:rPr>
              <w:t>6,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200FE4" w:rsidRDefault="00200FE4" w:rsidP="00200FE4">
            <w:pPr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6,1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C5CAF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8F07CF" w:rsidRPr="00CF779E" w:rsidTr="008F07CF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 xml:space="preserve">В том числе: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8F07C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200FE4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F07CF" w:rsidRPr="00CF779E" w:rsidTr="00200FE4">
        <w:trPr>
          <w:trHeight w:val="1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200FE4" w:rsidRDefault="008F07CF" w:rsidP="00200FE4">
            <w:pPr>
              <w:autoSpaceDE w:val="0"/>
              <w:autoSpaceDN w:val="0"/>
              <w:adjustRightInd w:val="0"/>
              <w:rPr>
                <w:rFonts w:eastAsia="Calibri"/>
                <w:sz w:val="2"/>
                <w:lang w:eastAsia="en-US"/>
              </w:rPr>
            </w:pPr>
            <w:r w:rsidRPr="00CC5CAF">
              <w:rPr>
                <w:rFonts w:eastAsia="Calibri"/>
                <w:sz w:val="20"/>
                <w:szCs w:val="22"/>
                <w:lang w:eastAsia="en-US"/>
              </w:rPr>
              <w:t>- средства местного   бюджета</w:t>
            </w:r>
            <w:r w:rsidRPr="00CC5CAF">
              <w:rPr>
                <w:rFonts w:eastAsia="Calibri"/>
                <w:sz w:val="20"/>
                <w:szCs w:val="22"/>
                <w:lang w:eastAsia="en-US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  <w:szCs w:val="22"/>
              </w:rPr>
              <w:t>3,7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16,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6,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 w:rsidRPr="00CC5CAF">
              <w:rPr>
                <w:sz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8F07CF" w:rsidRDefault="008F07CF" w:rsidP="00200FE4">
            <w:pPr>
              <w:jc w:val="center"/>
              <w:rPr>
                <w:sz w:val="20"/>
              </w:rPr>
            </w:pPr>
            <w:r w:rsidRPr="008F07CF">
              <w:rPr>
                <w:sz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200FE4" w:rsidRDefault="00200FE4" w:rsidP="00200FE4">
            <w:pPr>
              <w:jc w:val="center"/>
              <w:rPr>
                <w:b/>
                <w:sz w:val="20"/>
              </w:rPr>
            </w:pPr>
            <w:r w:rsidRPr="00200FE4">
              <w:rPr>
                <w:b/>
                <w:sz w:val="20"/>
              </w:rPr>
              <w:t>6,1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C5CAF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CF" w:rsidRPr="00CC5CAF" w:rsidRDefault="008F07CF" w:rsidP="00200FE4">
            <w:pPr>
              <w:jc w:val="center"/>
              <w:rPr>
                <w:sz w:val="8"/>
              </w:rPr>
            </w:pPr>
          </w:p>
          <w:p w:rsidR="008F07CF" w:rsidRPr="00CC5CAF" w:rsidRDefault="008F07CF" w:rsidP="0020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</w:tbl>
    <w:p w:rsidR="00B31BE0" w:rsidRPr="00D164AC" w:rsidRDefault="00B31BE0" w:rsidP="00B31BE0">
      <w:pPr>
        <w:pStyle w:val="ConsPlusNormal"/>
        <w:spacing w:line="276" w:lineRule="auto"/>
        <w:ind w:left="240"/>
        <w:rPr>
          <w:rFonts w:ascii="Times New Roman" w:hAnsi="Times New Roman" w:cs="Times New Roman"/>
          <w:b/>
          <w:bCs/>
          <w:sz w:val="12"/>
          <w:szCs w:val="24"/>
        </w:rPr>
      </w:pPr>
    </w:p>
    <w:p w:rsidR="00200FE4" w:rsidRPr="00D164AC" w:rsidRDefault="00200FE4" w:rsidP="00200FE4">
      <w:pPr>
        <w:rPr>
          <w:b/>
          <w:bCs/>
          <w:sz w:val="22"/>
        </w:rPr>
      </w:pPr>
      <w:r>
        <w:rPr>
          <w:b/>
          <w:bCs/>
          <w:sz w:val="22"/>
        </w:rPr>
        <w:t>1.3</w:t>
      </w:r>
      <w:r w:rsidR="00B31BE0" w:rsidRPr="00D164AC">
        <w:rPr>
          <w:b/>
          <w:bCs/>
          <w:sz w:val="22"/>
        </w:rPr>
        <w:t>.</w:t>
      </w:r>
      <w:r w:rsidRPr="00D164AC">
        <w:rPr>
          <w:b/>
          <w:bCs/>
          <w:sz w:val="22"/>
        </w:rPr>
        <w:t xml:space="preserve"> </w:t>
      </w:r>
      <w:r w:rsidRPr="00D164AC">
        <w:rPr>
          <w:bCs/>
          <w:sz w:val="22"/>
        </w:rPr>
        <w:t>Внести изменения в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 xml:space="preserve">раздел 7.2  паспорта п. 7 </w:t>
      </w:r>
      <w:r w:rsidRPr="00D164AC">
        <w:rPr>
          <w:b/>
          <w:bCs/>
          <w:sz w:val="22"/>
        </w:rPr>
        <w:t>«</w:t>
      </w:r>
      <w:r w:rsidRPr="00D164AC">
        <w:rPr>
          <w:sz w:val="22"/>
        </w:rPr>
        <w:t>Подпрограмма «</w:t>
      </w:r>
      <w:r w:rsidRPr="00200FE4">
        <w:rPr>
          <w:sz w:val="22"/>
          <w:szCs w:val="22"/>
        </w:rPr>
        <w:t>Развитие физической культуры и спорта в сельском поселении «Деревня Буда»</w:t>
      </w:r>
      <w:r>
        <w:rPr>
          <w:sz w:val="22"/>
          <w:szCs w:val="22"/>
        </w:rPr>
        <w:t xml:space="preserve">  </w:t>
      </w:r>
      <w:r w:rsidRPr="00D164AC">
        <w:rPr>
          <w:b/>
          <w:bCs/>
          <w:sz w:val="22"/>
        </w:rPr>
        <w:t>изложив его в следующей редакции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104"/>
        <w:gridCol w:w="1156"/>
        <w:gridCol w:w="709"/>
        <w:gridCol w:w="709"/>
        <w:gridCol w:w="708"/>
        <w:gridCol w:w="709"/>
        <w:gridCol w:w="709"/>
        <w:gridCol w:w="1134"/>
        <w:gridCol w:w="708"/>
        <w:gridCol w:w="709"/>
      </w:tblGrid>
      <w:tr w:rsidR="00200FE4" w:rsidRPr="003F77A6" w:rsidTr="00613885">
        <w:trPr>
          <w:trHeight w:val="3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r w:rsidRPr="003F77A6">
              <w:rPr>
                <w:sz w:val="22"/>
                <w:szCs w:val="22"/>
              </w:rPr>
              <w:t>Объемы финансирования подпрограммы за счет всех источников финансирования</w:t>
            </w:r>
          </w:p>
          <w:p w:rsidR="00200FE4" w:rsidRPr="003F77A6" w:rsidRDefault="00200FE4" w:rsidP="00200FE4"/>
          <w:p w:rsidR="00200FE4" w:rsidRPr="003F77A6" w:rsidRDefault="00200FE4" w:rsidP="00200FE4"/>
          <w:p w:rsidR="00200FE4" w:rsidRPr="00200FE4" w:rsidRDefault="00200FE4" w:rsidP="00200FE4">
            <w:pPr>
              <w:rPr>
                <w:sz w:val="2"/>
              </w:rPr>
            </w:pPr>
          </w:p>
          <w:p w:rsidR="00200FE4" w:rsidRPr="003F77A6" w:rsidRDefault="00200FE4" w:rsidP="00200FE4"/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Всег</w:t>
            </w:r>
            <w:proofErr w:type="gramStart"/>
            <w:r w:rsidRPr="003F77A6">
              <w:rPr>
                <w:sz w:val="20"/>
                <w:szCs w:val="20"/>
              </w:rPr>
              <w:t>о(</w:t>
            </w:r>
            <w:proofErr w:type="gramEnd"/>
            <w:r w:rsidRPr="003F77A6">
              <w:rPr>
                <w:sz w:val="20"/>
                <w:szCs w:val="20"/>
              </w:rPr>
              <w:t>тыс.руб.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</w:pPr>
            <w:r w:rsidRPr="003F77A6">
              <w:rPr>
                <w:sz w:val="22"/>
                <w:szCs w:val="22"/>
              </w:rPr>
              <w:t>В том числе по годам</w:t>
            </w:r>
          </w:p>
        </w:tc>
      </w:tr>
      <w:tr w:rsidR="00200FE4" w:rsidRPr="003F77A6" w:rsidTr="00613885">
        <w:trPr>
          <w:trHeight w:val="3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E4" w:rsidRPr="003F77A6" w:rsidRDefault="00200FE4" w:rsidP="00200FE4"/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00FE4" w:rsidTr="00613885">
        <w:trPr>
          <w:trHeight w:val="3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E4" w:rsidRPr="003F77A6" w:rsidRDefault="00200FE4" w:rsidP="00200FE4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center"/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200FE4" w:rsidRDefault="00200FE4" w:rsidP="00200FE4">
            <w:pPr>
              <w:rPr>
                <w:sz w:val="22"/>
              </w:rPr>
            </w:pPr>
            <w:r w:rsidRPr="00200FE4">
              <w:rPr>
                <w:sz w:val="22"/>
                <w:szCs w:val="20"/>
              </w:rPr>
              <w:t>69,0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rPr>
                <w:sz w:val="22"/>
                <w:szCs w:val="22"/>
              </w:rPr>
            </w:pPr>
            <w:r w:rsidRPr="00613885">
              <w:rPr>
                <w:b/>
                <w:sz w:val="22"/>
                <w:szCs w:val="22"/>
              </w:rPr>
              <w:t>14,01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</w:tr>
      <w:tr w:rsidR="00200FE4" w:rsidRPr="003F77A6" w:rsidTr="00613885">
        <w:trPr>
          <w:trHeight w:val="7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E4" w:rsidRPr="003F77A6" w:rsidRDefault="00200FE4" w:rsidP="00200FE4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rPr>
                <w:sz w:val="20"/>
                <w:szCs w:val="20"/>
              </w:rPr>
            </w:pPr>
            <w:r w:rsidRPr="003F77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200FE4" w:rsidRDefault="00200FE4" w:rsidP="00200FE4">
            <w:pPr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</w:p>
        </w:tc>
      </w:tr>
      <w:tr w:rsidR="00200FE4" w:rsidTr="00613885">
        <w:trPr>
          <w:trHeight w:val="47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jc w:val="both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4" w:rsidRPr="003F77A6" w:rsidRDefault="00200FE4" w:rsidP="0020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Деревня Буда</w:t>
            </w:r>
            <w:r w:rsidRPr="003F77A6">
              <w:rPr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200FE4" w:rsidRDefault="00200FE4" w:rsidP="00200FE4">
            <w:pPr>
              <w:rPr>
                <w:sz w:val="22"/>
              </w:rPr>
            </w:pPr>
            <w:r w:rsidRPr="00200FE4">
              <w:rPr>
                <w:sz w:val="22"/>
                <w:szCs w:val="20"/>
              </w:rPr>
              <w:t>69,0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rPr>
                <w:sz w:val="22"/>
                <w:szCs w:val="22"/>
              </w:rPr>
            </w:pPr>
            <w:r w:rsidRPr="00613885">
              <w:rPr>
                <w:b/>
                <w:sz w:val="22"/>
                <w:szCs w:val="22"/>
              </w:rPr>
              <w:t>14,01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E4" w:rsidRPr="00613885" w:rsidRDefault="00200FE4" w:rsidP="00200FE4">
            <w:pPr>
              <w:jc w:val="center"/>
              <w:rPr>
                <w:sz w:val="22"/>
                <w:szCs w:val="22"/>
              </w:rPr>
            </w:pPr>
            <w:r w:rsidRPr="00613885">
              <w:rPr>
                <w:sz w:val="22"/>
                <w:szCs w:val="22"/>
              </w:rPr>
              <w:t>15,0</w:t>
            </w:r>
          </w:p>
        </w:tc>
      </w:tr>
    </w:tbl>
    <w:p w:rsidR="00200FE4" w:rsidRDefault="00200FE4" w:rsidP="006C75C5">
      <w:pPr>
        <w:rPr>
          <w:b/>
          <w:bCs/>
          <w:sz w:val="22"/>
        </w:rPr>
      </w:pPr>
    </w:p>
    <w:p w:rsidR="00613885" w:rsidRDefault="00200FE4" w:rsidP="00613885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</w:t>
      </w:r>
    </w:p>
    <w:p w:rsidR="00613885" w:rsidRPr="00613885" w:rsidRDefault="00937172" w:rsidP="00613885">
      <w:pPr>
        <w:rPr>
          <w:b/>
          <w:bCs/>
        </w:rPr>
      </w:pPr>
      <w:r>
        <w:rPr>
          <w:b/>
          <w:bCs/>
        </w:rPr>
        <w:t xml:space="preserve">       </w:t>
      </w:r>
      <w:r w:rsidR="00200FE4" w:rsidRPr="00613885">
        <w:rPr>
          <w:b/>
          <w:bCs/>
        </w:rPr>
        <w:t xml:space="preserve">1.4. </w:t>
      </w:r>
      <w:r w:rsidR="00200FE4" w:rsidRPr="00613885">
        <w:rPr>
          <w:bCs/>
        </w:rPr>
        <w:t xml:space="preserve">Внести изменения в </w:t>
      </w:r>
      <w:r w:rsidR="00200FE4" w:rsidRPr="00613885">
        <w:rPr>
          <w:b/>
          <w:bCs/>
        </w:rPr>
        <w:t>раздел 7.2</w:t>
      </w:r>
      <w:r w:rsidR="00613885" w:rsidRPr="00613885">
        <w:rPr>
          <w:b/>
          <w:bCs/>
        </w:rPr>
        <w:t xml:space="preserve">  «</w:t>
      </w:r>
      <w:r w:rsidR="00613885" w:rsidRPr="00613885">
        <w:t xml:space="preserve">Подпрограмма «Развитие физической культуры и спорта в сельском поселении «Деревня Буда» </w:t>
      </w:r>
      <w:r w:rsidR="00613885" w:rsidRPr="00613885">
        <w:rPr>
          <w:b/>
          <w:bCs/>
        </w:rPr>
        <w:t xml:space="preserve">п.3 «Объем финансирования подпрограммы» </w:t>
      </w:r>
      <w:r w:rsidR="00613885" w:rsidRPr="00613885">
        <w:t xml:space="preserve"> </w:t>
      </w:r>
      <w:r w:rsidR="00613885" w:rsidRPr="00613885">
        <w:rPr>
          <w:b/>
          <w:bCs/>
        </w:rPr>
        <w:t>изложив его в следующей редакции:</w:t>
      </w:r>
    </w:p>
    <w:p w:rsidR="00937172" w:rsidRDefault="00613885" w:rsidP="00200FE4">
      <w:pPr>
        <w:rPr>
          <w:b/>
          <w:bCs/>
        </w:rPr>
      </w:pPr>
      <w:r w:rsidRPr="00613885">
        <w:rPr>
          <w:b/>
          <w:bCs/>
        </w:rPr>
        <w:t xml:space="preserve">                               </w:t>
      </w:r>
    </w:p>
    <w:p w:rsidR="00200FE4" w:rsidRPr="00613885" w:rsidRDefault="00937172" w:rsidP="00200FE4">
      <w:pPr>
        <w:rPr>
          <w:b/>
        </w:rPr>
      </w:pPr>
      <w:r>
        <w:rPr>
          <w:b/>
          <w:bCs/>
        </w:rPr>
        <w:t xml:space="preserve">                                   </w:t>
      </w:r>
      <w:r w:rsidR="00613885" w:rsidRPr="00613885">
        <w:rPr>
          <w:b/>
          <w:bCs/>
        </w:rPr>
        <w:t xml:space="preserve"> </w:t>
      </w:r>
      <w:r w:rsidR="00200FE4" w:rsidRPr="00613885">
        <w:rPr>
          <w:b/>
          <w:bCs/>
        </w:rPr>
        <w:t xml:space="preserve"> </w:t>
      </w:r>
      <w:r w:rsidR="00200FE4" w:rsidRPr="00613885">
        <w:rPr>
          <w:b/>
        </w:rPr>
        <w:t>3. Объем финансирования подпрограммы</w:t>
      </w:r>
    </w:p>
    <w:p w:rsidR="00200FE4" w:rsidRPr="00613885" w:rsidRDefault="00200FE4" w:rsidP="00200FE4">
      <w:pPr>
        <w:jc w:val="both"/>
        <w:rPr>
          <w:sz w:val="4"/>
        </w:rPr>
      </w:pPr>
    </w:p>
    <w:p w:rsidR="00200FE4" w:rsidRPr="00613885" w:rsidRDefault="00200FE4" w:rsidP="00200FE4">
      <w:pPr>
        <w:jc w:val="both"/>
        <w:rPr>
          <w:b/>
        </w:rPr>
      </w:pPr>
      <w:r w:rsidRPr="00613885">
        <w:t xml:space="preserve">     Финансирование мероприятий подпрограммы осуществляется за счет средств местного бюджета в сумме  </w:t>
      </w:r>
      <w:r w:rsidR="00613885" w:rsidRPr="00613885">
        <w:rPr>
          <w:b/>
        </w:rPr>
        <w:t>69</w:t>
      </w:r>
      <w:r w:rsidRPr="00613885">
        <w:rPr>
          <w:b/>
        </w:rPr>
        <w:t>,0</w:t>
      </w:r>
      <w:r w:rsidR="00613885" w:rsidRPr="00613885">
        <w:rPr>
          <w:b/>
        </w:rPr>
        <w:t xml:space="preserve">1228 </w:t>
      </w:r>
      <w:r w:rsidRPr="00613885">
        <w:rPr>
          <w:b/>
        </w:rPr>
        <w:t xml:space="preserve"> тыс</w:t>
      </w:r>
      <w:proofErr w:type="gramStart"/>
      <w:r w:rsidRPr="00613885">
        <w:rPr>
          <w:b/>
        </w:rPr>
        <w:t>.р</w:t>
      </w:r>
      <w:proofErr w:type="gramEnd"/>
      <w:r w:rsidRPr="00613885">
        <w:rPr>
          <w:b/>
        </w:rPr>
        <w:t xml:space="preserve">уб. </w:t>
      </w:r>
    </w:p>
    <w:p w:rsidR="00200FE4" w:rsidRPr="00613885" w:rsidRDefault="00200FE4" w:rsidP="00200FE4">
      <w:pPr>
        <w:jc w:val="both"/>
      </w:pPr>
      <w:r w:rsidRPr="00613885">
        <w:t xml:space="preserve">     Ресурсное обеспечение реализации под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</w:t>
      </w:r>
    </w:p>
    <w:p w:rsidR="00200FE4" w:rsidRPr="003F77A6" w:rsidRDefault="00200FE4" w:rsidP="00200FE4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1171"/>
        <w:gridCol w:w="841"/>
        <w:gridCol w:w="781"/>
        <w:gridCol w:w="741"/>
        <w:gridCol w:w="751"/>
        <w:gridCol w:w="777"/>
        <w:gridCol w:w="1041"/>
        <w:gridCol w:w="784"/>
        <w:gridCol w:w="784"/>
      </w:tblGrid>
      <w:tr w:rsidR="00200FE4" w:rsidRPr="003F77A6" w:rsidTr="00613885">
        <w:tc>
          <w:tcPr>
            <w:tcW w:w="2132" w:type="dxa"/>
            <w:vMerge w:val="restart"/>
            <w:vAlign w:val="center"/>
          </w:tcPr>
          <w:p w:rsidR="00200FE4" w:rsidRPr="003F77A6" w:rsidRDefault="00200FE4" w:rsidP="00200FE4">
            <w:pPr>
              <w:jc w:val="center"/>
            </w:pPr>
            <w:r w:rsidRPr="003F77A6">
              <w:t>Наименование показателя</w:t>
            </w:r>
          </w:p>
        </w:tc>
        <w:tc>
          <w:tcPr>
            <w:tcW w:w="1171" w:type="dxa"/>
            <w:vMerge w:val="restart"/>
            <w:vAlign w:val="center"/>
          </w:tcPr>
          <w:p w:rsidR="00200FE4" w:rsidRPr="003F77A6" w:rsidRDefault="00200FE4" w:rsidP="00200FE4">
            <w:pPr>
              <w:jc w:val="center"/>
            </w:pPr>
            <w:r w:rsidRPr="003F77A6">
              <w:t>Всего</w:t>
            </w:r>
          </w:p>
          <w:p w:rsidR="00200FE4" w:rsidRPr="003F77A6" w:rsidRDefault="00200FE4" w:rsidP="00200FE4">
            <w:pPr>
              <w:jc w:val="center"/>
            </w:pPr>
            <w:r w:rsidRPr="003F77A6">
              <w:t>(</w:t>
            </w:r>
            <w:proofErr w:type="spellStart"/>
            <w:r w:rsidRPr="003F77A6">
              <w:t>тыс</w:t>
            </w:r>
            <w:proofErr w:type="gramStart"/>
            <w:r w:rsidRPr="003F77A6">
              <w:t>.р</w:t>
            </w:r>
            <w:proofErr w:type="gramEnd"/>
            <w:r w:rsidRPr="003F77A6">
              <w:t>уб</w:t>
            </w:r>
            <w:proofErr w:type="spellEnd"/>
            <w:r w:rsidRPr="003F77A6">
              <w:t>)</w:t>
            </w:r>
          </w:p>
        </w:tc>
        <w:tc>
          <w:tcPr>
            <w:tcW w:w="6500" w:type="dxa"/>
            <w:gridSpan w:val="8"/>
            <w:vAlign w:val="center"/>
          </w:tcPr>
          <w:p w:rsidR="00200FE4" w:rsidRPr="003F77A6" w:rsidRDefault="00200FE4" w:rsidP="00200FE4">
            <w:pPr>
              <w:jc w:val="center"/>
            </w:pPr>
            <w:r w:rsidRPr="003F77A6">
              <w:t>В том числе по годам</w:t>
            </w:r>
          </w:p>
        </w:tc>
      </w:tr>
      <w:tr w:rsidR="00200FE4" w:rsidRPr="003F77A6" w:rsidTr="00613885">
        <w:tc>
          <w:tcPr>
            <w:tcW w:w="2132" w:type="dxa"/>
            <w:vMerge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1171" w:type="dxa"/>
            <w:vMerge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841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2017</w:t>
            </w:r>
          </w:p>
        </w:tc>
        <w:tc>
          <w:tcPr>
            <w:tcW w:w="781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2018</w:t>
            </w:r>
          </w:p>
        </w:tc>
        <w:tc>
          <w:tcPr>
            <w:tcW w:w="741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2019</w:t>
            </w:r>
          </w:p>
        </w:tc>
        <w:tc>
          <w:tcPr>
            <w:tcW w:w="751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2020</w:t>
            </w:r>
          </w:p>
        </w:tc>
        <w:tc>
          <w:tcPr>
            <w:tcW w:w="777" w:type="dxa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41" w:type="dxa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84" w:type="dxa"/>
          </w:tcPr>
          <w:p w:rsidR="00200FE4" w:rsidRDefault="00200FE4" w:rsidP="00200F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84" w:type="dxa"/>
          </w:tcPr>
          <w:p w:rsidR="00200FE4" w:rsidRDefault="00200FE4" w:rsidP="00200F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200FE4" w:rsidRPr="003F77A6" w:rsidTr="00613885">
        <w:tc>
          <w:tcPr>
            <w:tcW w:w="2132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ВСЕГО:</w:t>
            </w:r>
          </w:p>
        </w:tc>
        <w:tc>
          <w:tcPr>
            <w:tcW w:w="1171" w:type="dxa"/>
            <w:vAlign w:val="center"/>
          </w:tcPr>
          <w:p w:rsidR="00200FE4" w:rsidRPr="00FF2B48" w:rsidRDefault="00613885" w:rsidP="00200FE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5D1D82">
              <w:rPr>
                <w:b/>
              </w:rPr>
              <w:t>,0</w:t>
            </w:r>
            <w:r>
              <w:rPr>
                <w:b/>
              </w:rPr>
              <w:t xml:space="preserve">1228 </w:t>
            </w:r>
            <w:r w:rsidRPr="005D1D82">
              <w:rPr>
                <w:b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10,0</w:t>
            </w:r>
          </w:p>
        </w:tc>
        <w:tc>
          <w:tcPr>
            <w:tcW w:w="781" w:type="dxa"/>
            <w:vAlign w:val="center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0,00</w:t>
            </w:r>
          </w:p>
        </w:tc>
        <w:tc>
          <w:tcPr>
            <w:tcW w:w="741" w:type="dxa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0,00</w:t>
            </w:r>
          </w:p>
        </w:tc>
        <w:tc>
          <w:tcPr>
            <w:tcW w:w="751" w:type="dxa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0,00</w:t>
            </w:r>
          </w:p>
        </w:tc>
        <w:tc>
          <w:tcPr>
            <w:tcW w:w="777" w:type="dxa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15,0</w:t>
            </w:r>
          </w:p>
        </w:tc>
        <w:tc>
          <w:tcPr>
            <w:tcW w:w="1041" w:type="dxa"/>
          </w:tcPr>
          <w:p w:rsidR="00200FE4" w:rsidRPr="00FF2B48" w:rsidRDefault="00613885" w:rsidP="00200FE4">
            <w:pPr>
              <w:jc w:val="center"/>
              <w:rPr>
                <w:b/>
              </w:rPr>
            </w:pPr>
            <w:r w:rsidRPr="00613885">
              <w:rPr>
                <w:b/>
                <w:sz w:val="22"/>
                <w:szCs w:val="22"/>
              </w:rPr>
              <w:t>14,01228</w:t>
            </w:r>
          </w:p>
        </w:tc>
        <w:tc>
          <w:tcPr>
            <w:tcW w:w="784" w:type="dxa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15,0</w:t>
            </w:r>
          </w:p>
        </w:tc>
        <w:tc>
          <w:tcPr>
            <w:tcW w:w="784" w:type="dxa"/>
          </w:tcPr>
          <w:p w:rsidR="00200FE4" w:rsidRPr="00FF2B48" w:rsidRDefault="00200FE4" w:rsidP="00200FE4">
            <w:pPr>
              <w:jc w:val="center"/>
              <w:rPr>
                <w:b/>
              </w:rPr>
            </w:pPr>
            <w:r w:rsidRPr="00FF2B48">
              <w:rPr>
                <w:b/>
              </w:rPr>
              <w:t>15,0</w:t>
            </w:r>
          </w:p>
        </w:tc>
      </w:tr>
      <w:tr w:rsidR="00200FE4" w:rsidRPr="003F77A6" w:rsidTr="00613885">
        <w:tc>
          <w:tcPr>
            <w:tcW w:w="2132" w:type="dxa"/>
            <w:vAlign w:val="center"/>
          </w:tcPr>
          <w:p w:rsidR="00200FE4" w:rsidRPr="003F77A6" w:rsidRDefault="00200FE4" w:rsidP="00200FE4">
            <w:pPr>
              <w:jc w:val="center"/>
            </w:pPr>
            <w:r w:rsidRPr="003F77A6">
              <w:t>в том числе:</w:t>
            </w:r>
          </w:p>
        </w:tc>
        <w:tc>
          <w:tcPr>
            <w:tcW w:w="117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8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5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77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10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4" w:type="dxa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4" w:type="dxa"/>
          </w:tcPr>
          <w:p w:rsidR="00200FE4" w:rsidRPr="003F77A6" w:rsidRDefault="00200FE4" w:rsidP="00200FE4">
            <w:pPr>
              <w:jc w:val="center"/>
            </w:pPr>
          </w:p>
        </w:tc>
      </w:tr>
      <w:tr w:rsidR="00200FE4" w:rsidRPr="003F77A6" w:rsidTr="00613885">
        <w:tc>
          <w:tcPr>
            <w:tcW w:w="2132" w:type="dxa"/>
            <w:vAlign w:val="center"/>
          </w:tcPr>
          <w:p w:rsidR="00200FE4" w:rsidRPr="003F77A6" w:rsidRDefault="00200FE4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по источникам финансирования, всего:</w:t>
            </w:r>
          </w:p>
        </w:tc>
        <w:tc>
          <w:tcPr>
            <w:tcW w:w="1171" w:type="dxa"/>
            <w:vAlign w:val="center"/>
          </w:tcPr>
          <w:p w:rsidR="00200FE4" w:rsidRPr="00613885" w:rsidRDefault="00613885" w:rsidP="00200FE4">
            <w:pPr>
              <w:jc w:val="center"/>
            </w:pPr>
            <w:r w:rsidRPr="00613885">
              <w:t xml:space="preserve">69,01228  </w:t>
            </w:r>
          </w:p>
        </w:tc>
        <w:tc>
          <w:tcPr>
            <w:tcW w:w="841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10,0</w:t>
            </w:r>
          </w:p>
        </w:tc>
        <w:tc>
          <w:tcPr>
            <w:tcW w:w="781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41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51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77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15,0</w:t>
            </w:r>
          </w:p>
        </w:tc>
        <w:tc>
          <w:tcPr>
            <w:tcW w:w="1041" w:type="dxa"/>
            <w:vAlign w:val="center"/>
          </w:tcPr>
          <w:p w:rsidR="00200FE4" w:rsidRPr="00613885" w:rsidRDefault="00613885" w:rsidP="00200FE4">
            <w:pPr>
              <w:jc w:val="center"/>
            </w:pPr>
            <w:r w:rsidRPr="00613885">
              <w:rPr>
                <w:sz w:val="22"/>
                <w:szCs w:val="22"/>
              </w:rPr>
              <w:t>14,01228</w:t>
            </w:r>
          </w:p>
        </w:tc>
        <w:tc>
          <w:tcPr>
            <w:tcW w:w="784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15,0</w:t>
            </w:r>
          </w:p>
        </w:tc>
        <w:tc>
          <w:tcPr>
            <w:tcW w:w="784" w:type="dxa"/>
            <w:vAlign w:val="center"/>
          </w:tcPr>
          <w:p w:rsidR="00200FE4" w:rsidRPr="00FF2B48" w:rsidRDefault="00200FE4" w:rsidP="00200FE4">
            <w:pPr>
              <w:jc w:val="center"/>
            </w:pPr>
            <w:r w:rsidRPr="00FF2B48">
              <w:t>15,0</w:t>
            </w:r>
          </w:p>
        </w:tc>
      </w:tr>
      <w:tr w:rsidR="00200FE4" w:rsidRPr="003F77A6" w:rsidTr="00613885">
        <w:tc>
          <w:tcPr>
            <w:tcW w:w="2132" w:type="dxa"/>
            <w:vAlign w:val="center"/>
          </w:tcPr>
          <w:p w:rsidR="00200FE4" w:rsidRPr="003F77A6" w:rsidRDefault="00200FE4" w:rsidP="00200FE4">
            <w:pPr>
              <w:jc w:val="center"/>
            </w:pPr>
            <w:r w:rsidRPr="003F77A6">
              <w:t>в том числе:</w:t>
            </w:r>
          </w:p>
        </w:tc>
        <w:tc>
          <w:tcPr>
            <w:tcW w:w="117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8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5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77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1041" w:type="dxa"/>
            <w:vAlign w:val="center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4" w:type="dxa"/>
          </w:tcPr>
          <w:p w:rsidR="00200FE4" w:rsidRPr="003F77A6" w:rsidRDefault="00200FE4" w:rsidP="00200FE4">
            <w:pPr>
              <w:jc w:val="center"/>
            </w:pPr>
          </w:p>
        </w:tc>
        <w:tc>
          <w:tcPr>
            <w:tcW w:w="784" w:type="dxa"/>
          </w:tcPr>
          <w:p w:rsidR="00200FE4" w:rsidRPr="003F77A6" w:rsidRDefault="00200FE4" w:rsidP="00200FE4">
            <w:pPr>
              <w:jc w:val="center"/>
            </w:pPr>
          </w:p>
        </w:tc>
      </w:tr>
      <w:tr w:rsidR="00613885" w:rsidRPr="003F77A6" w:rsidTr="00613885">
        <w:tc>
          <w:tcPr>
            <w:tcW w:w="2132" w:type="dxa"/>
            <w:vAlign w:val="center"/>
          </w:tcPr>
          <w:p w:rsidR="00613885" w:rsidRPr="003F77A6" w:rsidRDefault="00613885" w:rsidP="00200FE4">
            <w:pPr>
              <w:jc w:val="center"/>
              <w:rPr>
                <w:b/>
              </w:rPr>
            </w:pPr>
            <w:r w:rsidRPr="003F77A6">
              <w:rPr>
                <w:b/>
              </w:rPr>
              <w:t>средства местного бюджета</w:t>
            </w:r>
          </w:p>
        </w:tc>
        <w:tc>
          <w:tcPr>
            <w:tcW w:w="1171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613885">
              <w:t xml:space="preserve">69,01228  </w:t>
            </w:r>
          </w:p>
        </w:tc>
        <w:tc>
          <w:tcPr>
            <w:tcW w:w="841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10,0</w:t>
            </w:r>
          </w:p>
        </w:tc>
        <w:tc>
          <w:tcPr>
            <w:tcW w:w="781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41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51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0,00</w:t>
            </w:r>
          </w:p>
        </w:tc>
        <w:tc>
          <w:tcPr>
            <w:tcW w:w="777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15,0</w:t>
            </w:r>
          </w:p>
        </w:tc>
        <w:tc>
          <w:tcPr>
            <w:tcW w:w="1041" w:type="dxa"/>
            <w:vAlign w:val="center"/>
          </w:tcPr>
          <w:p w:rsidR="00613885" w:rsidRPr="00613885" w:rsidRDefault="00613885" w:rsidP="00B72EE6">
            <w:pPr>
              <w:jc w:val="center"/>
            </w:pPr>
            <w:r w:rsidRPr="00613885">
              <w:rPr>
                <w:sz w:val="22"/>
                <w:szCs w:val="22"/>
              </w:rPr>
              <w:t>14,01228</w:t>
            </w:r>
          </w:p>
        </w:tc>
        <w:tc>
          <w:tcPr>
            <w:tcW w:w="784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15,0</w:t>
            </w:r>
          </w:p>
        </w:tc>
        <w:tc>
          <w:tcPr>
            <w:tcW w:w="784" w:type="dxa"/>
            <w:vAlign w:val="center"/>
          </w:tcPr>
          <w:p w:rsidR="00613885" w:rsidRPr="00FF2B48" w:rsidRDefault="00613885" w:rsidP="00200FE4">
            <w:pPr>
              <w:jc w:val="center"/>
            </w:pPr>
            <w:r w:rsidRPr="00FF2B48">
              <w:t>15,0</w:t>
            </w:r>
          </w:p>
        </w:tc>
      </w:tr>
    </w:tbl>
    <w:p w:rsidR="00200FE4" w:rsidRDefault="00200FE4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13885">
      <w:pPr>
        <w:tabs>
          <w:tab w:val="left" w:pos="4110"/>
          <w:tab w:val="center" w:pos="7285"/>
        </w:tabs>
        <w:rPr>
          <w:b/>
          <w:bCs/>
          <w:sz w:val="22"/>
        </w:rPr>
        <w:sectPr w:rsidR="00613885" w:rsidSect="006B50D8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613885" w:rsidRDefault="00613885" w:rsidP="00613885">
      <w:pPr>
        <w:tabs>
          <w:tab w:val="left" w:pos="4110"/>
          <w:tab w:val="center" w:pos="7285"/>
        </w:tabs>
        <w:ind w:left="567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               </w:t>
      </w:r>
    </w:p>
    <w:p w:rsidR="00613885" w:rsidRDefault="00613885" w:rsidP="00613885">
      <w:pPr>
        <w:tabs>
          <w:tab w:val="left" w:pos="4110"/>
          <w:tab w:val="center" w:pos="7285"/>
        </w:tabs>
        <w:ind w:left="567"/>
        <w:rPr>
          <w:b/>
          <w:bCs/>
          <w:sz w:val="22"/>
        </w:rPr>
      </w:pPr>
    </w:p>
    <w:p w:rsidR="00613885" w:rsidRPr="00613885" w:rsidRDefault="00613885" w:rsidP="00613885">
      <w:pPr>
        <w:tabs>
          <w:tab w:val="left" w:pos="4110"/>
          <w:tab w:val="center" w:pos="7285"/>
        </w:tabs>
        <w:ind w:left="567"/>
        <w:rPr>
          <w:szCs w:val="22"/>
        </w:rPr>
      </w:pPr>
      <w:r>
        <w:rPr>
          <w:b/>
          <w:bCs/>
          <w:sz w:val="22"/>
        </w:rPr>
        <w:t xml:space="preserve">                </w:t>
      </w:r>
      <w:r w:rsidRPr="00613885">
        <w:rPr>
          <w:b/>
          <w:bCs/>
        </w:rPr>
        <w:t xml:space="preserve">1.5. </w:t>
      </w:r>
      <w:r w:rsidRPr="00613885">
        <w:rPr>
          <w:bCs/>
        </w:rPr>
        <w:t xml:space="preserve">Внести изменения в </w:t>
      </w:r>
      <w:r w:rsidRPr="00613885">
        <w:rPr>
          <w:b/>
          <w:bCs/>
        </w:rPr>
        <w:t>раздел 7.2  «</w:t>
      </w:r>
      <w:r w:rsidRPr="00613885">
        <w:t>Подпрограмма «</w:t>
      </w:r>
      <w:r w:rsidRPr="00613885">
        <w:rPr>
          <w:szCs w:val="22"/>
        </w:rPr>
        <w:t xml:space="preserve">Развитие физической культуры и спорта в сельском поселении «Деревня Буда» </w:t>
      </w:r>
    </w:p>
    <w:p w:rsidR="00613885" w:rsidRPr="003F77A6" w:rsidRDefault="00613885" w:rsidP="00613885">
      <w:pPr>
        <w:tabs>
          <w:tab w:val="left" w:pos="4110"/>
          <w:tab w:val="center" w:pos="7285"/>
        </w:tabs>
        <w:ind w:left="567"/>
        <w:rPr>
          <w:b/>
        </w:rPr>
      </w:pPr>
      <w:r>
        <w:rPr>
          <w:b/>
          <w:bCs/>
          <w:sz w:val="22"/>
        </w:rPr>
        <w:t xml:space="preserve">    п.</w:t>
      </w:r>
      <w:r w:rsidRPr="003F77A6">
        <w:rPr>
          <w:b/>
        </w:rPr>
        <w:t xml:space="preserve">5. </w:t>
      </w:r>
      <w:r>
        <w:rPr>
          <w:b/>
        </w:rPr>
        <w:t xml:space="preserve"> «Перечень </w:t>
      </w:r>
      <w:r w:rsidRPr="003F77A6">
        <w:rPr>
          <w:b/>
        </w:rPr>
        <w:t>программных мероприятий подпрограммы</w:t>
      </w:r>
      <w:r>
        <w:rPr>
          <w:b/>
        </w:rPr>
        <w:t xml:space="preserve"> </w:t>
      </w:r>
      <w:r w:rsidRPr="003F77A6">
        <w:rPr>
          <w:b/>
        </w:rPr>
        <w:t>«Развитие физической культуры и спорта в сель</w:t>
      </w:r>
      <w:r>
        <w:rPr>
          <w:b/>
        </w:rPr>
        <w:t>ском поселении «Деревня Буда</w:t>
      </w:r>
      <w:r w:rsidRPr="003F77A6">
        <w:rPr>
          <w:b/>
        </w:rPr>
        <w:t>»</w:t>
      </w:r>
    </w:p>
    <w:p w:rsidR="00613885" w:rsidRPr="003F77A6" w:rsidRDefault="00613885" w:rsidP="00613885">
      <w:pPr>
        <w:tabs>
          <w:tab w:val="left" w:pos="4110"/>
          <w:tab w:val="center" w:pos="7285"/>
        </w:tabs>
        <w:jc w:val="center"/>
        <w:rPr>
          <w:b/>
        </w:rPr>
      </w:pPr>
    </w:p>
    <w:tbl>
      <w:tblPr>
        <w:tblW w:w="160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721"/>
        <w:gridCol w:w="2126"/>
        <w:gridCol w:w="1694"/>
        <w:gridCol w:w="1262"/>
        <w:gridCol w:w="737"/>
        <w:gridCol w:w="709"/>
        <w:gridCol w:w="709"/>
        <w:gridCol w:w="709"/>
        <w:gridCol w:w="709"/>
        <w:gridCol w:w="1105"/>
        <w:gridCol w:w="830"/>
        <w:gridCol w:w="730"/>
      </w:tblGrid>
      <w:tr w:rsidR="00613885" w:rsidRPr="003F77A6" w:rsidTr="00937172">
        <w:tc>
          <w:tcPr>
            <w:tcW w:w="426" w:type="dxa"/>
            <w:vMerge w:val="restart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7A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77A6">
              <w:rPr>
                <w:b/>
                <w:sz w:val="20"/>
                <w:szCs w:val="20"/>
              </w:rPr>
              <w:t>/</w:t>
            </w:r>
            <w:proofErr w:type="spellStart"/>
            <w:r w:rsidRPr="003F77A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1" w:type="dxa"/>
            <w:vMerge w:val="restart"/>
          </w:tcPr>
          <w:p w:rsidR="00613885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 xml:space="preserve">Сроки </w:t>
            </w:r>
          </w:p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</w:t>
            </w:r>
            <w:r w:rsidRPr="003F77A6">
              <w:rPr>
                <w:b/>
                <w:sz w:val="20"/>
                <w:szCs w:val="20"/>
              </w:rPr>
              <w:t>ации</w:t>
            </w:r>
          </w:p>
        </w:tc>
        <w:tc>
          <w:tcPr>
            <w:tcW w:w="2126" w:type="dxa"/>
            <w:vMerge w:val="restart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Участник программы</w:t>
            </w:r>
          </w:p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(</w:t>
            </w:r>
            <w:proofErr w:type="gramStart"/>
            <w:r w:rsidRPr="003F77A6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3F77A6">
              <w:rPr>
                <w:b/>
                <w:sz w:val="20"/>
                <w:szCs w:val="20"/>
              </w:rPr>
              <w:t xml:space="preserve"> за выполнение)</w:t>
            </w:r>
          </w:p>
        </w:tc>
        <w:tc>
          <w:tcPr>
            <w:tcW w:w="1694" w:type="dxa"/>
            <w:vMerge w:val="restart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F77A6">
              <w:rPr>
                <w:b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62" w:type="dxa"/>
            <w:vMerge w:val="restart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Сумма расходов, всего (тыс</w:t>
            </w:r>
            <w:proofErr w:type="gramStart"/>
            <w:r w:rsidRPr="003F77A6">
              <w:rPr>
                <w:b/>
                <w:sz w:val="20"/>
                <w:szCs w:val="20"/>
              </w:rPr>
              <w:t>.р</w:t>
            </w:r>
            <w:proofErr w:type="gramEnd"/>
            <w:r w:rsidRPr="003F77A6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6238" w:type="dxa"/>
            <w:gridSpan w:val="8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в том числе по годам реализации подпрограмм</w:t>
            </w:r>
          </w:p>
        </w:tc>
      </w:tr>
      <w:tr w:rsidR="00613885" w:rsidRPr="003F77A6" w:rsidTr="00937172">
        <w:tc>
          <w:tcPr>
            <w:tcW w:w="426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 w:rsidRPr="003F77A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05" w:type="dxa"/>
          </w:tcPr>
          <w:p w:rsidR="00613885" w:rsidRPr="003F77A6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30" w:type="dxa"/>
          </w:tcPr>
          <w:p w:rsidR="00613885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613885" w:rsidRDefault="00613885" w:rsidP="00B7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613885" w:rsidRPr="003F77A6" w:rsidTr="00937172">
        <w:tc>
          <w:tcPr>
            <w:tcW w:w="426" w:type="dxa"/>
          </w:tcPr>
          <w:p w:rsidR="00613885" w:rsidRPr="00FF2B48" w:rsidRDefault="00613885" w:rsidP="00B72EE6">
            <w:pPr>
              <w:jc w:val="both"/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1</w:t>
            </w:r>
          </w:p>
        </w:tc>
        <w:tc>
          <w:tcPr>
            <w:tcW w:w="2551" w:type="dxa"/>
          </w:tcPr>
          <w:p w:rsidR="00613885" w:rsidRPr="00FF2B48" w:rsidRDefault="00613885" w:rsidP="00B72EE6">
            <w:pPr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Разработка мер безопасности на спортсооружениях и общественной безопасности при проведении спортивно-массовых мероприятий</w:t>
            </w:r>
          </w:p>
          <w:p w:rsidR="00613885" w:rsidRPr="00FF2B48" w:rsidRDefault="00613885" w:rsidP="00B72EE6">
            <w:pPr>
              <w:rPr>
                <w:szCs w:val="20"/>
              </w:rPr>
            </w:pPr>
          </w:p>
        </w:tc>
        <w:tc>
          <w:tcPr>
            <w:tcW w:w="1721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в течение сроков реализации подпрограммы</w:t>
            </w:r>
          </w:p>
        </w:tc>
        <w:tc>
          <w:tcPr>
            <w:tcW w:w="2126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Администрация СП «Деревня Буда»</w:t>
            </w:r>
          </w:p>
        </w:tc>
        <w:tc>
          <w:tcPr>
            <w:tcW w:w="1694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62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37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1105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830" w:type="dxa"/>
            <w:vAlign w:val="center"/>
          </w:tcPr>
          <w:p w:rsidR="00613885" w:rsidRPr="00FF2B48" w:rsidRDefault="00613885" w:rsidP="00B72EE6">
            <w:pPr>
              <w:ind w:right="-158"/>
            </w:pPr>
            <w:r>
              <w:rPr>
                <w:sz w:val="22"/>
              </w:rPr>
              <w:t>0,00</w:t>
            </w:r>
          </w:p>
        </w:tc>
        <w:tc>
          <w:tcPr>
            <w:tcW w:w="730" w:type="dxa"/>
          </w:tcPr>
          <w:p w:rsidR="00613885" w:rsidRDefault="00613885" w:rsidP="00B72EE6">
            <w:pPr>
              <w:jc w:val="center"/>
            </w:pPr>
          </w:p>
          <w:p w:rsidR="00613885" w:rsidRDefault="00613885" w:rsidP="00B72EE6">
            <w:pPr>
              <w:jc w:val="center"/>
            </w:pPr>
          </w:p>
          <w:p w:rsidR="00613885" w:rsidRDefault="00613885" w:rsidP="00B72EE6">
            <w:pPr>
              <w:jc w:val="center"/>
            </w:pPr>
          </w:p>
          <w:p w:rsidR="00613885" w:rsidRPr="00FF2B48" w:rsidRDefault="00613885" w:rsidP="00B72EE6">
            <w:pPr>
              <w:jc w:val="center"/>
              <w:rPr>
                <w:sz w:val="8"/>
              </w:rPr>
            </w:pPr>
          </w:p>
          <w:p w:rsidR="00613885" w:rsidRPr="00FF2B48" w:rsidRDefault="00613885" w:rsidP="00B72EE6">
            <w:pPr>
              <w:jc w:val="center"/>
            </w:pPr>
            <w:r>
              <w:rPr>
                <w:sz w:val="22"/>
              </w:rPr>
              <w:t>0,00</w:t>
            </w:r>
          </w:p>
        </w:tc>
      </w:tr>
      <w:tr w:rsidR="00613885" w:rsidRPr="003F77A6" w:rsidTr="00937172">
        <w:tc>
          <w:tcPr>
            <w:tcW w:w="426" w:type="dxa"/>
          </w:tcPr>
          <w:p w:rsidR="00613885" w:rsidRPr="00FF2B48" w:rsidRDefault="00613885" w:rsidP="00B72EE6">
            <w:pPr>
              <w:jc w:val="both"/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2</w:t>
            </w:r>
          </w:p>
        </w:tc>
        <w:tc>
          <w:tcPr>
            <w:tcW w:w="2551" w:type="dxa"/>
          </w:tcPr>
          <w:p w:rsidR="00613885" w:rsidRPr="00FF2B48" w:rsidRDefault="00613885" w:rsidP="00B72EE6">
            <w:pPr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Проведение и участие в спортивно-массовых мероприятиях</w:t>
            </w:r>
          </w:p>
        </w:tc>
        <w:tc>
          <w:tcPr>
            <w:tcW w:w="1721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 xml:space="preserve"> ежегодно, в течение сроков реализации подпрограммы</w:t>
            </w:r>
          </w:p>
        </w:tc>
        <w:tc>
          <w:tcPr>
            <w:tcW w:w="2126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Администрация СП «Деревня Буда», культработники</w:t>
            </w:r>
          </w:p>
        </w:tc>
        <w:tc>
          <w:tcPr>
            <w:tcW w:w="1694" w:type="dxa"/>
            <w:vAlign w:val="center"/>
          </w:tcPr>
          <w:p w:rsidR="00613885" w:rsidRPr="00FF2B48" w:rsidRDefault="00613885" w:rsidP="00B72EE6">
            <w:pPr>
              <w:jc w:val="center"/>
              <w:rPr>
                <w:sz w:val="20"/>
              </w:rPr>
            </w:pPr>
            <w:r w:rsidRPr="00FF2B48">
              <w:rPr>
                <w:sz w:val="20"/>
              </w:rPr>
              <w:t>Бюджет СП</w:t>
            </w:r>
          </w:p>
        </w:tc>
        <w:tc>
          <w:tcPr>
            <w:tcW w:w="1262" w:type="dxa"/>
            <w:vAlign w:val="center"/>
          </w:tcPr>
          <w:p w:rsidR="00613885" w:rsidRPr="00FF2B48" w:rsidRDefault="00937172" w:rsidP="00B72EE6">
            <w:pPr>
              <w:jc w:val="center"/>
            </w:pPr>
            <w:r w:rsidRPr="00937172">
              <w:rPr>
                <w:b/>
                <w:sz w:val="22"/>
              </w:rPr>
              <w:t xml:space="preserve">69,01228  </w:t>
            </w:r>
          </w:p>
        </w:tc>
        <w:tc>
          <w:tcPr>
            <w:tcW w:w="737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>
              <w:rPr>
                <w:sz w:val="22"/>
              </w:rPr>
              <w:t>15,</w:t>
            </w:r>
            <w:r w:rsidRPr="00FF2B48">
              <w:rPr>
                <w:sz w:val="22"/>
              </w:rPr>
              <w:t>0</w:t>
            </w:r>
          </w:p>
        </w:tc>
        <w:tc>
          <w:tcPr>
            <w:tcW w:w="1105" w:type="dxa"/>
            <w:vAlign w:val="center"/>
          </w:tcPr>
          <w:p w:rsidR="00613885" w:rsidRPr="00937172" w:rsidRDefault="00937172" w:rsidP="00B72EE6">
            <w:pPr>
              <w:jc w:val="center"/>
              <w:rPr>
                <w:b/>
              </w:rPr>
            </w:pPr>
            <w:r w:rsidRPr="00937172">
              <w:rPr>
                <w:b/>
                <w:sz w:val="22"/>
                <w:szCs w:val="22"/>
              </w:rPr>
              <w:t>14,01228</w:t>
            </w:r>
          </w:p>
        </w:tc>
        <w:tc>
          <w:tcPr>
            <w:tcW w:w="830" w:type="dxa"/>
            <w:vAlign w:val="center"/>
          </w:tcPr>
          <w:p w:rsidR="00613885" w:rsidRPr="00FF2B48" w:rsidRDefault="00613885" w:rsidP="00B72EE6">
            <w:pPr>
              <w:jc w:val="center"/>
              <w:rPr>
                <w:sz w:val="6"/>
              </w:rPr>
            </w:pPr>
          </w:p>
          <w:p w:rsidR="00613885" w:rsidRPr="00FF2B48" w:rsidRDefault="00613885" w:rsidP="00B72EE6">
            <w:pPr>
              <w:jc w:val="center"/>
            </w:pPr>
            <w:r>
              <w:rPr>
                <w:sz w:val="22"/>
              </w:rPr>
              <w:t>15,0</w:t>
            </w:r>
          </w:p>
        </w:tc>
        <w:tc>
          <w:tcPr>
            <w:tcW w:w="730" w:type="dxa"/>
            <w:vAlign w:val="center"/>
          </w:tcPr>
          <w:p w:rsidR="00613885" w:rsidRPr="00FF2B48" w:rsidRDefault="00613885" w:rsidP="00B72EE6">
            <w:pPr>
              <w:jc w:val="center"/>
              <w:rPr>
                <w:sz w:val="6"/>
              </w:rPr>
            </w:pPr>
          </w:p>
          <w:p w:rsidR="00613885" w:rsidRPr="00FF2B48" w:rsidRDefault="00613885" w:rsidP="00B72EE6">
            <w:pPr>
              <w:jc w:val="center"/>
            </w:pPr>
            <w:r>
              <w:rPr>
                <w:sz w:val="22"/>
              </w:rPr>
              <w:t>15,0</w:t>
            </w:r>
          </w:p>
        </w:tc>
      </w:tr>
      <w:tr w:rsidR="00613885" w:rsidRPr="003F77A6" w:rsidTr="00937172">
        <w:tc>
          <w:tcPr>
            <w:tcW w:w="426" w:type="dxa"/>
          </w:tcPr>
          <w:p w:rsidR="00613885" w:rsidRPr="00FF2B48" w:rsidRDefault="00613885" w:rsidP="00B72EE6">
            <w:pPr>
              <w:jc w:val="both"/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3</w:t>
            </w:r>
          </w:p>
        </w:tc>
        <w:tc>
          <w:tcPr>
            <w:tcW w:w="2551" w:type="dxa"/>
          </w:tcPr>
          <w:p w:rsidR="00613885" w:rsidRPr="00FF2B48" w:rsidRDefault="00613885" w:rsidP="00B72EE6">
            <w:pPr>
              <w:rPr>
                <w:szCs w:val="20"/>
              </w:rPr>
            </w:pPr>
            <w:r w:rsidRPr="00FF2B48">
              <w:rPr>
                <w:sz w:val="22"/>
                <w:szCs w:val="20"/>
              </w:rPr>
              <w:t>Привлечение несовершеннолетних и молодежи  к спортивным мероприятиям</w:t>
            </w:r>
          </w:p>
        </w:tc>
        <w:tc>
          <w:tcPr>
            <w:tcW w:w="1721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постоянно,  в течение сроков реализации подпрограммы</w:t>
            </w:r>
          </w:p>
        </w:tc>
        <w:tc>
          <w:tcPr>
            <w:tcW w:w="2126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Администрация СП «Деревня Буда», культработники, Комиссия по делам несовершеннолетних и защите их прав</w:t>
            </w:r>
          </w:p>
        </w:tc>
        <w:tc>
          <w:tcPr>
            <w:tcW w:w="1694" w:type="dxa"/>
          </w:tcPr>
          <w:p w:rsidR="00613885" w:rsidRPr="00FF2B48" w:rsidRDefault="00613885" w:rsidP="00B72EE6">
            <w:pPr>
              <w:rPr>
                <w:sz w:val="20"/>
                <w:szCs w:val="20"/>
              </w:rPr>
            </w:pPr>
            <w:r w:rsidRPr="00FF2B4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62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37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1105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830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  <w:tc>
          <w:tcPr>
            <w:tcW w:w="730" w:type="dxa"/>
            <w:vAlign w:val="center"/>
          </w:tcPr>
          <w:p w:rsidR="00613885" w:rsidRPr="00FF2B48" w:rsidRDefault="00613885" w:rsidP="00B72EE6">
            <w:pPr>
              <w:jc w:val="center"/>
            </w:pPr>
            <w:r w:rsidRPr="00FF2B48">
              <w:rPr>
                <w:sz w:val="22"/>
              </w:rPr>
              <w:t>0,00</w:t>
            </w:r>
          </w:p>
        </w:tc>
      </w:tr>
      <w:tr w:rsidR="00613885" w:rsidRPr="003F77A6" w:rsidTr="00937172">
        <w:trPr>
          <w:trHeight w:val="255"/>
        </w:trPr>
        <w:tc>
          <w:tcPr>
            <w:tcW w:w="426" w:type="dxa"/>
          </w:tcPr>
          <w:p w:rsidR="00613885" w:rsidRPr="00FF2B48" w:rsidRDefault="00613885" w:rsidP="00B72EE6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</w:tcPr>
          <w:p w:rsidR="00613885" w:rsidRPr="00FF2B48" w:rsidRDefault="00613885" w:rsidP="00B72EE6">
            <w:pPr>
              <w:jc w:val="both"/>
              <w:rPr>
                <w:b/>
                <w:szCs w:val="20"/>
              </w:rPr>
            </w:pPr>
            <w:r w:rsidRPr="00FF2B48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721" w:type="dxa"/>
          </w:tcPr>
          <w:p w:rsidR="00613885" w:rsidRPr="00FF2B48" w:rsidRDefault="00613885" w:rsidP="00B72EE6">
            <w:pPr>
              <w:jc w:val="both"/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613885" w:rsidRPr="00FF2B48" w:rsidRDefault="00613885" w:rsidP="00B72EE6">
            <w:pPr>
              <w:jc w:val="both"/>
              <w:rPr>
                <w:b/>
                <w:szCs w:val="20"/>
              </w:rPr>
            </w:pPr>
          </w:p>
        </w:tc>
        <w:tc>
          <w:tcPr>
            <w:tcW w:w="1694" w:type="dxa"/>
          </w:tcPr>
          <w:p w:rsidR="00613885" w:rsidRPr="00FF2B48" w:rsidRDefault="00613885" w:rsidP="00B72EE6">
            <w:pPr>
              <w:jc w:val="both"/>
              <w:rPr>
                <w:b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3885" w:rsidRPr="00FF2B48" w:rsidRDefault="00937172" w:rsidP="00B72EE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5D1D82">
              <w:rPr>
                <w:b/>
              </w:rPr>
              <w:t>,0</w:t>
            </w:r>
            <w:r>
              <w:rPr>
                <w:b/>
              </w:rPr>
              <w:t xml:space="preserve">1228 </w:t>
            </w:r>
            <w:r w:rsidRPr="005D1D82">
              <w:rPr>
                <w:b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15,0</w:t>
            </w:r>
          </w:p>
        </w:tc>
        <w:tc>
          <w:tcPr>
            <w:tcW w:w="1105" w:type="dxa"/>
            <w:vAlign w:val="center"/>
          </w:tcPr>
          <w:p w:rsidR="00613885" w:rsidRPr="00937172" w:rsidRDefault="00937172" w:rsidP="00B72EE6">
            <w:pPr>
              <w:jc w:val="center"/>
              <w:rPr>
                <w:b/>
              </w:rPr>
            </w:pPr>
            <w:r w:rsidRPr="00937172">
              <w:rPr>
                <w:b/>
                <w:sz w:val="22"/>
                <w:szCs w:val="22"/>
              </w:rPr>
              <w:t>14,01228</w:t>
            </w:r>
          </w:p>
        </w:tc>
        <w:tc>
          <w:tcPr>
            <w:tcW w:w="830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  <w:sz w:val="6"/>
              </w:rPr>
            </w:pPr>
          </w:p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15,0</w:t>
            </w:r>
          </w:p>
        </w:tc>
        <w:tc>
          <w:tcPr>
            <w:tcW w:w="730" w:type="dxa"/>
            <w:vAlign w:val="center"/>
          </w:tcPr>
          <w:p w:rsidR="00613885" w:rsidRPr="00FF2B48" w:rsidRDefault="00613885" w:rsidP="00B72EE6">
            <w:pPr>
              <w:jc w:val="center"/>
              <w:rPr>
                <w:b/>
                <w:sz w:val="6"/>
              </w:rPr>
            </w:pPr>
          </w:p>
          <w:p w:rsidR="00613885" w:rsidRPr="00FF2B48" w:rsidRDefault="00613885" w:rsidP="00B72EE6">
            <w:pPr>
              <w:jc w:val="center"/>
              <w:rPr>
                <w:b/>
              </w:rPr>
            </w:pPr>
            <w:r w:rsidRPr="00FF2B48">
              <w:rPr>
                <w:b/>
                <w:sz w:val="22"/>
              </w:rPr>
              <w:t>15,0</w:t>
            </w:r>
          </w:p>
        </w:tc>
      </w:tr>
    </w:tbl>
    <w:p w:rsidR="00613885" w:rsidRDefault="00613885" w:rsidP="006C75C5">
      <w:pPr>
        <w:rPr>
          <w:b/>
          <w:bCs/>
          <w:sz w:val="22"/>
        </w:rPr>
        <w:sectPr w:rsidR="00613885" w:rsidSect="00613885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613885" w:rsidRDefault="00613885" w:rsidP="006C75C5">
      <w:pPr>
        <w:rPr>
          <w:b/>
          <w:bCs/>
          <w:sz w:val="22"/>
        </w:rPr>
      </w:pPr>
    </w:p>
    <w:p w:rsidR="00613885" w:rsidRDefault="00613885" w:rsidP="006C75C5">
      <w:pPr>
        <w:rPr>
          <w:b/>
          <w:bCs/>
          <w:sz w:val="22"/>
        </w:rPr>
      </w:pPr>
    </w:p>
    <w:p w:rsidR="00937172" w:rsidRDefault="00937172" w:rsidP="006C75C5">
      <w:pPr>
        <w:rPr>
          <w:sz w:val="22"/>
        </w:rPr>
      </w:pPr>
      <w:r>
        <w:rPr>
          <w:b/>
          <w:bCs/>
          <w:sz w:val="22"/>
        </w:rPr>
        <w:t xml:space="preserve"> 1.6</w:t>
      </w:r>
      <w:r w:rsidR="00200FE4">
        <w:rPr>
          <w:b/>
          <w:bCs/>
          <w:sz w:val="22"/>
        </w:rPr>
        <w:t>.</w:t>
      </w:r>
      <w:r w:rsidR="00B31BE0" w:rsidRPr="00D164AC">
        <w:rPr>
          <w:b/>
          <w:bCs/>
          <w:sz w:val="22"/>
        </w:rPr>
        <w:t xml:space="preserve"> </w:t>
      </w:r>
      <w:r w:rsidR="00B31BE0" w:rsidRPr="00D164AC">
        <w:rPr>
          <w:bCs/>
          <w:sz w:val="22"/>
        </w:rPr>
        <w:t>Внести изменения в</w:t>
      </w:r>
      <w:r w:rsidR="00200FE4">
        <w:rPr>
          <w:bCs/>
          <w:sz w:val="22"/>
        </w:rPr>
        <w:t xml:space="preserve"> </w:t>
      </w:r>
      <w:r w:rsidR="006C75C5" w:rsidRPr="00D164AC">
        <w:rPr>
          <w:b/>
          <w:bCs/>
          <w:sz w:val="22"/>
        </w:rPr>
        <w:t>раздел 7.3  паспорта п. 8</w:t>
      </w:r>
      <w:r w:rsidR="00200FE4">
        <w:rPr>
          <w:b/>
          <w:bCs/>
          <w:sz w:val="22"/>
        </w:rPr>
        <w:t xml:space="preserve"> </w:t>
      </w:r>
      <w:r w:rsidR="006C75C5" w:rsidRPr="00D164AC">
        <w:rPr>
          <w:b/>
          <w:bCs/>
          <w:sz w:val="22"/>
        </w:rPr>
        <w:t>«</w:t>
      </w:r>
      <w:r w:rsidR="006C75C5" w:rsidRPr="00D164AC">
        <w:rPr>
          <w:sz w:val="22"/>
        </w:rPr>
        <w:t>Подпрограмма «Военно-патриотическое воспитание допризывной молодежи и подготовка ее к службе в вооруженных силах Российской Федерации»</w:t>
      </w:r>
      <w:r>
        <w:rPr>
          <w:sz w:val="22"/>
        </w:rPr>
        <w:t xml:space="preserve"> </w:t>
      </w:r>
    </w:p>
    <w:p w:rsidR="00B31BE0" w:rsidRPr="00D164AC" w:rsidRDefault="00B31BE0" w:rsidP="006C75C5">
      <w:pPr>
        <w:rPr>
          <w:b/>
          <w:bCs/>
          <w:sz w:val="22"/>
        </w:rPr>
      </w:pPr>
      <w:r w:rsidRPr="00D164AC">
        <w:rPr>
          <w:b/>
          <w:bCs/>
          <w:sz w:val="22"/>
        </w:rPr>
        <w:t>изложив его в следующей редакции:</w:t>
      </w:r>
    </w:p>
    <w:p w:rsidR="006C75C5" w:rsidRPr="00D164AC" w:rsidRDefault="006C75C5" w:rsidP="006C75C5">
      <w:pPr>
        <w:rPr>
          <w:b/>
          <w:bCs/>
          <w:sz w:val="6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6520"/>
      </w:tblGrid>
      <w:tr w:rsidR="00937172" w:rsidRPr="003F77A6" w:rsidTr="006C75C5">
        <w:trPr>
          <w:trHeight w:val="2523"/>
        </w:trPr>
        <w:tc>
          <w:tcPr>
            <w:tcW w:w="3261" w:type="dxa"/>
          </w:tcPr>
          <w:p w:rsidR="00937172" w:rsidRPr="003F77A6" w:rsidRDefault="00937172" w:rsidP="00B72E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7A6">
              <w:rPr>
                <w:rFonts w:eastAsia="Calibri"/>
                <w:lang w:eastAsia="en-US"/>
              </w:rPr>
              <w:t xml:space="preserve">8. Объемы финансирования            </w:t>
            </w:r>
            <w:r w:rsidRPr="003F77A6">
              <w:rPr>
                <w:rFonts w:eastAsia="Calibri"/>
                <w:lang w:eastAsia="en-US"/>
              </w:rPr>
              <w:br/>
              <w:t xml:space="preserve">подпрограммы за счет средств        </w:t>
            </w:r>
            <w:r w:rsidRPr="003F77A6">
              <w:rPr>
                <w:rFonts w:eastAsia="Calibri"/>
                <w:lang w:eastAsia="en-US"/>
              </w:rPr>
              <w:br/>
              <w:t xml:space="preserve">местного бюджета                  </w:t>
            </w:r>
          </w:p>
        </w:tc>
        <w:tc>
          <w:tcPr>
            <w:tcW w:w="6520" w:type="dxa"/>
          </w:tcPr>
          <w:p w:rsidR="00937172" w:rsidRPr="00FF2B48" w:rsidRDefault="00937172" w:rsidP="00B72E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2B48">
              <w:rPr>
                <w:rFonts w:eastAsia="Calibri"/>
                <w:lang w:eastAsia="en-US"/>
              </w:rPr>
              <w:t>Финансирование осуществляется за счет средств местного бюджета сельского поселения «Деревня   Буда»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9"/>
              <w:gridCol w:w="3118"/>
            </w:tblGrid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Годы</w:t>
                  </w:r>
                </w:p>
              </w:tc>
              <w:tc>
                <w:tcPr>
                  <w:tcW w:w="3118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Объем финансирования (тыс</w:t>
                  </w:r>
                  <w:proofErr w:type="gramStart"/>
                  <w:r w:rsidRPr="00FF2B48">
                    <w:rPr>
                      <w:rFonts w:eastAsia="Calibri"/>
                      <w:lang w:eastAsia="en-US"/>
                    </w:rPr>
                    <w:t>.р</w:t>
                  </w:r>
                  <w:proofErr w:type="gramEnd"/>
                  <w:r w:rsidRPr="00FF2B48">
                    <w:rPr>
                      <w:rFonts w:eastAsia="Calibri"/>
                      <w:lang w:eastAsia="en-US"/>
                    </w:rPr>
                    <w:t>уб.)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szCs w:val="22"/>
                    </w:rPr>
                    <w:t>3,7206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16,810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6,160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0,00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5,00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3118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6,155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10,00</w:t>
                  </w:r>
                </w:p>
              </w:tc>
            </w:tr>
            <w:tr w:rsidR="00937172" w:rsidRPr="00FF2B48" w:rsidTr="00B72EE6">
              <w:tc>
                <w:tcPr>
                  <w:tcW w:w="1559" w:type="dxa"/>
                </w:tcPr>
                <w:p w:rsidR="00937172" w:rsidRPr="00FF2B48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FF2B48">
                    <w:rPr>
                      <w:rFonts w:eastAsia="Calibri"/>
                      <w:lang w:eastAsia="en-US"/>
                    </w:rPr>
                    <w:t>2024</w:t>
                  </w:r>
                </w:p>
              </w:tc>
              <w:tc>
                <w:tcPr>
                  <w:tcW w:w="3118" w:type="dxa"/>
                </w:tcPr>
                <w:p w:rsidR="00937172" w:rsidRPr="00937172" w:rsidRDefault="00937172" w:rsidP="00B72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937172">
                    <w:rPr>
                      <w:rFonts w:eastAsia="Calibri"/>
                      <w:lang w:eastAsia="en-US"/>
                    </w:rPr>
                    <w:t>10,00</w:t>
                  </w:r>
                </w:p>
              </w:tc>
            </w:tr>
          </w:tbl>
          <w:p w:rsidR="00937172" w:rsidRPr="00FF2B48" w:rsidRDefault="00937172" w:rsidP="00B72EE6">
            <w:pPr>
              <w:tabs>
                <w:tab w:val="left" w:pos="1080"/>
              </w:tabs>
              <w:rPr>
                <w:lang w:eastAsia="en-US"/>
              </w:rPr>
            </w:pPr>
          </w:p>
        </w:tc>
      </w:tr>
    </w:tbl>
    <w:p w:rsidR="00D164AC" w:rsidRPr="00D164AC" w:rsidRDefault="00D164AC" w:rsidP="00D164AC">
      <w:pPr>
        <w:rPr>
          <w:b/>
          <w:sz w:val="16"/>
        </w:rPr>
      </w:pPr>
    </w:p>
    <w:p w:rsidR="00937172" w:rsidRDefault="00937172" w:rsidP="00D164AC">
      <w:pPr>
        <w:rPr>
          <w:b/>
          <w:sz w:val="28"/>
        </w:rPr>
      </w:pPr>
      <w:r>
        <w:rPr>
          <w:b/>
          <w:sz w:val="28"/>
        </w:rPr>
        <w:t xml:space="preserve">    </w:t>
      </w:r>
    </w:p>
    <w:p w:rsidR="00D164AC" w:rsidRPr="00937172" w:rsidRDefault="00D164AC" w:rsidP="00D164AC">
      <w:pPr>
        <w:rPr>
          <w:b/>
          <w:bCs/>
          <w:sz w:val="14"/>
        </w:rPr>
      </w:pPr>
      <w:r w:rsidRPr="00937172">
        <w:rPr>
          <w:b/>
          <w:sz w:val="28"/>
        </w:rPr>
        <w:t>1</w:t>
      </w:r>
      <w:r w:rsidR="00AC3CEC" w:rsidRPr="00937172">
        <w:rPr>
          <w:b/>
        </w:rPr>
        <w:t>.7</w:t>
      </w:r>
      <w:r w:rsidRPr="00937172">
        <w:rPr>
          <w:b/>
        </w:rPr>
        <w:t xml:space="preserve">. </w:t>
      </w:r>
      <w:r w:rsidRPr="00937172">
        <w:t>Внести изменения</w:t>
      </w:r>
      <w:r w:rsidRPr="00937172">
        <w:rPr>
          <w:b/>
        </w:rPr>
        <w:t xml:space="preserve"> в раздел 7.3 </w:t>
      </w:r>
      <w:r w:rsidR="00937172" w:rsidRPr="00937172">
        <w:rPr>
          <w:b/>
        </w:rPr>
        <w:t xml:space="preserve"> </w:t>
      </w:r>
      <w:r w:rsidR="00937172" w:rsidRPr="00937172">
        <w:t xml:space="preserve">Подпрограмма «Военно-патриотическое воспитание допризывной молодежи и подготовка ее к службе в вооруженных силах Российской Федерации» </w:t>
      </w:r>
      <w:r w:rsidR="00937172" w:rsidRPr="00937172">
        <w:rPr>
          <w:b/>
        </w:rPr>
        <w:t xml:space="preserve"> </w:t>
      </w:r>
      <w:r w:rsidRPr="00937172">
        <w:rPr>
          <w:b/>
        </w:rPr>
        <w:t>подраздел 3 «</w:t>
      </w:r>
      <w:r w:rsidRPr="00937172">
        <w:t>Объем финансирования подпрограммы»</w:t>
      </w:r>
      <w:r w:rsidRPr="00937172">
        <w:rPr>
          <w:b/>
          <w:bCs/>
        </w:rPr>
        <w:t xml:space="preserve"> изложив его в следующей редакции:</w:t>
      </w:r>
    </w:p>
    <w:p w:rsidR="00D164AC" w:rsidRPr="00D164AC" w:rsidRDefault="00D164AC" w:rsidP="00D164AC">
      <w:pPr>
        <w:autoSpaceDE w:val="0"/>
        <w:autoSpaceDN w:val="0"/>
        <w:adjustRightInd w:val="0"/>
        <w:jc w:val="both"/>
        <w:outlineLvl w:val="0"/>
        <w:rPr>
          <w:sz w:val="2"/>
        </w:rPr>
      </w:pPr>
    </w:p>
    <w:p w:rsidR="00937172" w:rsidRDefault="00937172" w:rsidP="00937172">
      <w:pPr>
        <w:ind w:left="360"/>
        <w:jc w:val="center"/>
        <w:rPr>
          <w:b/>
          <w:sz w:val="28"/>
        </w:rPr>
      </w:pPr>
    </w:p>
    <w:p w:rsidR="00937172" w:rsidRPr="00890123" w:rsidRDefault="00937172" w:rsidP="00937172">
      <w:pPr>
        <w:ind w:left="360"/>
        <w:jc w:val="center"/>
        <w:rPr>
          <w:b/>
          <w:sz w:val="28"/>
        </w:rPr>
      </w:pPr>
      <w:r w:rsidRPr="00890123">
        <w:rPr>
          <w:b/>
          <w:sz w:val="28"/>
        </w:rPr>
        <w:t>3.  Объем финансирования подпрограммы</w:t>
      </w:r>
    </w:p>
    <w:p w:rsidR="00937172" w:rsidRPr="00890123" w:rsidRDefault="00937172" w:rsidP="00937172">
      <w:pPr>
        <w:ind w:left="360"/>
        <w:rPr>
          <w:b/>
          <w:sz w:val="1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1231"/>
        <w:gridCol w:w="946"/>
        <w:gridCol w:w="900"/>
        <w:gridCol w:w="779"/>
        <w:gridCol w:w="739"/>
        <w:gridCol w:w="829"/>
        <w:gridCol w:w="829"/>
        <w:gridCol w:w="794"/>
        <w:gridCol w:w="794"/>
      </w:tblGrid>
      <w:tr w:rsidR="00937172" w:rsidRPr="003F77A6" w:rsidTr="00937172">
        <w:tc>
          <w:tcPr>
            <w:tcW w:w="2133" w:type="dxa"/>
            <w:vMerge w:val="restart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Наименование показателя</w:t>
            </w:r>
          </w:p>
        </w:tc>
        <w:tc>
          <w:tcPr>
            <w:tcW w:w="1231" w:type="dxa"/>
            <w:vMerge w:val="restart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Всего</w:t>
            </w:r>
          </w:p>
          <w:p w:rsidR="00937172" w:rsidRPr="003F77A6" w:rsidRDefault="00937172" w:rsidP="00B72EE6">
            <w:pPr>
              <w:jc w:val="center"/>
            </w:pPr>
            <w:r w:rsidRPr="003F77A6">
              <w:t>(тыс</w:t>
            </w:r>
            <w:proofErr w:type="gramStart"/>
            <w:r w:rsidRPr="003F77A6">
              <w:t>.р</w:t>
            </w:r>
            <w:proofErr w:type="gramEnd"/>
            <w:r w:rsidRPr="003F77A6">
              <w:t>уб.)</w:t>
            </w:r>
          </w:p>
          <w:p w:rsidR="00937172" w:rsidRPr="003F77A6" w:rsidRDefault="00937172" w:rsidP="00B72EE6">
            <w:pPr>
              <w:jc w:val="center"/>
            </w:pPr>
          </w:p>
        </w:tc>
        <w:tc>
          <w:tcPr>
            <w:tcW w:w="6610" w:type="dxa"/>
            <w:gridSpan w:val="8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в том числе по годам</w:t>
            </w:r>
          </w:p>
        </w:tc>
      </w:tr>
      <w:tr w:rsidR="00937172" w:rsidRPr="003F77A6" w:rsidTr="00937172">
        <w:tc>
          <w:tcPr>
            <w:tcW w:w="2133" w:type="dxa"/>
            <w:vMerge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946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2017</w:t>
            </w:r>
          </w:p>
        </w:tc>
        <w:tc>
          <w:tcPr>
            <w:tcW w:w="900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2018</w:t>
            </w:r>
          </w:p>
        </w:tc>
        <w:tc>
          <w:tcPr>
            <w:tcW w:w="779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2019</w:t>
            </w:r>
          </w:p>
        </w:tc>
        <w:tc>
          <w:tcPr>
            <w:tcW w:w="739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2020</w:t>
            </w: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94" w:type="dxa"/>
          </w:tcPr>
          <w:p w:rsidR="00937172" w:rsidRDefault="00937172" w:rsidP="00B72EE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94" w:type="dxa"/>
          </w:tcPr>
          <w:p w:rsidR="00937172" w:rsidRDefault="00937172" w:rsidP="00B72EE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937172" w:rsidRPr="003F77A6" w:rsidTr="00937172">
        <w:tc>
          <w:tcPr>
            <w:tcW w:w="2133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ВСЕГО:</w:t>
            </w:r>
          </w:p>
        </w:tc>
        <w:tc>
          <w:tcPr>
            <w:tcW w:w="1231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74,8456</w:t>
            </w:r>
          </w:p>
        </w:tc>
        <w:tc>
          <w:tcPr>
            <w:tcW w:w="946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3,7206</w:t>
            </w:r>
          </w:p>
        </w:tc>
        <w:tc>
          <w:tcPr>
            <w:tcW w:w="900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6,810</w:t>
            </w:r>
          </w:p>
        </w:tc>
        <w:tc>
          <w:tcPr>
            <w:tcW w:w="77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6,160</w:t>
            </w:r>
          </w:p>
        </w:tc>
        <w:tc>
          <w:tcPr>
            <w:tcW w:w="73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7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5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6,155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 w:val="4"/>
                <w:szCs w:val="20"/>
              </w:rPr>
            </w:pPr>
          </w:p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</w:tr>
      <w:tr w:rsidR="00937172" w:rsidRPr="003F77A6" w:rsidTr="00937172">
        <w:tc>
          <w:tcPr>
            <w:tcW w:w="2133" w:type="dxa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в том числе:</w:t>
            </w:r>
          </w:p>
        </w:tc>
        <w:tc>
          <w:tcPr>
            <w:tcW w:w="1231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946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900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79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39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94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94" w:type="dxa"/>
          </w:tcPr>
          <w:p w:rsidR="00937172" w:rsidRPr="003F77A6" w:rsidRDefault="00937172" w:rsidP="00B72EE6">
            <w:pPr>
              <w:jc w:val="center"/>
            </w:pPr>
          </w:p>
        </w:tc>
      </w:tr>
      <w:tr w:rsidR="00937172" w:rsidRPr="003F77A6" w:rsidTr="00937172">
        <w:tc>
          <w:tcPr>
            <w:tcW w:w="2133" w:type="dxa"/>
            <w:vAlign w:val="center"/>
          </w:tcPr>
          <w:p w:rsidR="00937172" w:rsidRPr="003F77A6" w:rsidRDefault="00937172" w:rsidP="00B72EE6">
            <w:pPr>
              <w:jc w:val="center"/>
              <w:rPr>
                <w:b/>
              </w:rPr>
            </w:pPr>
            <w:r w:rsidRPr="003F77A6">
              <w:rPr>
                <w:b/>
              </w:rPr>
              <w:t>по источникам финансирования, всего:</w:t>
            </w:r>
          </w:p>
        </w:tc>
        <w:tc>
          <w:tcPr>
            <w:tcW w:w="1231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74,8456</w:t>
            </w:r>
          </w:p>
        </w:tc>
        <w:tc>
          <w:tcPr>
            <w:tcW w:w="946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3,7206</w:t>
            </w:r>
          </w:p>
        </w:tc>
        <w:tc>
          <w:tcPr>
            <w:tcW w:w="900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6,810</w:t>
            </w:r>
          </w:p>
        </w:tc>
        <w:tc>
          <w:tcPr>
            <w:tcW w:w="77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6,160</w:t>
            </w:r>
          </w:p>
        </w:tc>
        <w:tc>
          <w:tcPr>
            <w:tcW w:w="73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7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5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6,155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 w:val="4"/>
                <w:szCs w:val="20"/>
              </w:rPr>
            </w:pPr>
          </w:p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</w:tr>
      <w:tr w:rsidR="00937172" w:rsidRPr="003F77A6" w:rsidTr="00937172">
        <w:tc>
          <w:tcPr>
            <w:tcW w:w="2133" w:type="dxa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в том числе:</w:t>
            </w:r>
          </w:p>
        </w:tc>
        <w:tc>
          <w:tcPr>
            <w:tcW w:w="1231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946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900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79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39" w:type="dxa"/>
            <w:vAlign w:val="center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829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94" w:type="dxa"/>
          </w:tcPr>
          <w:p w:rsidR="00937172" w:rsidRPr="003F77A6" w:rsidRDefault="00937172" w:rsidP="00B72EE6">
            <w:pPr>
              <w:jc w:val="center"/>
            </w:pPr>
          </w:p>
        </w:tc>
        <w:tc>
          <w:tcPr>
            <w:tcW w:w="794" w:type="dxa"/>
          </w:tcPr>
          <w:p w:rsidR="00937172" w:rsidRPr="003F77A6" w:rsidRDefault="00937172" w:rsidP="00B72EE6">
            <w:pPr>
              <w:jc w:val="center"/>
            </w:pPr>
          </w:p>
        </w:tc>
      </w:tr>
      <w:tr w:rsidR="00937172" w:rsidRPr="003F77A6" w:rsidTr="00937172">
        <w:tc>
          <w:tcPr>
            <w:tcW w:w="2133" w:type="dxa"/>
            <w:vAlign w:val="center"/>
          </w:tcPr>
          <w:p w:rsidR="00937172" w:rsidRPr="003F77A6" w:rsidRDefault="00937172" w:rsidP="00B72EE6">
            <w:pPr>
              <w:jc w:val="center"/>
            </w:pPr>
            <w:r w:rsidRPr="003F77A6">
              <w:t>средства местного бюджета</w:t>
            </w:r>
          </w:p>
        </w:tc>
        <w:tc>
          <w:tcPr>
            <w:tcW w:w="1231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74,8456</w:t>
            </w:r>
          </w:p>
        </w:tc>
        <w:tc>
          <w:tcPr>
            <w:tcW w:w="946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3,7206</w:t>
            </w:r>
          </w:p>
        </w:tc>
        <w:tc>
          <w:tcPr>
            <w:tcW w:w="900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6,810</w:t>
            </w:r>
          </w:p>
        </w:tc>
        <w:tc>
          <w:tcPr>
            <w:tcW w:w="77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6,160</w:t>
            </w:r>
          </w:p>
        </w:tc>
        <w:tc>
          <w:tcPr>
            <w:tcW w:w="73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7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5,0</w:t>
            </w:r>
          </w:p>
        </w:tc>
        <w:tc>
          <w:tcPr>
            <w:tcW w:w="829" w:type="dxa"/>
            <w:vAlign w:val="center"/>
          </w:tcPr>
          <w:p w:rsidR="00937172" w:rsidRPr="00937172" w:rsidRDefault="00937172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6,155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 w:val="4"/>
                <w:szCs w:val="20"/>
              </w:rPr>
            </w:pPr>
          </w:p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937172" w:rsidRPr="00937172" w:rsidRDefault="00937172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</w:tr>
    </w:tbl>
    <w:p w:rsidR="006C75C5" w:rsidRPr="00960EAE" w:rsidRDefault="006C75C5" w:rsidP="006C75C5">
      <w:pPr>
        <w:rPr>
          <w:b/>
          <w:sz w:val="16"/>
        </w:rPr>
        <w:sectPr w:rsidR="006C75C5" w:rsidRPr="00960EAE" w:rsidSect="006B50D8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E030D7" w:rsidRPr="00960EAE" w:rsidRDefault="00E030D7" w:rsidP="006C75C5">
      <w:pPr>
        <w:rPr>
          <w:b/>
          <w:sz w:val="4"/>
          <w:szCs w:val="26"/>
        </w:rPr>
      </w:pPr>
    </w:p>
    <w:p w:rsidR="00EF54F8" w:rsidRDefault="00AC3CEC" w:rsidP="00D164AC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8</w:t>
      </w:r>
      <w:r w:rsidR="00EF54F8" w:rsidRPr="00EF54F8">
        <w:rPr>
          <w:rFonts w:ascii="Times New Roman" w:hAnsi="Times New Roman" w:cs="Times New Roman"/>
          <w:b/>
          <w:sz w:val="24"/>
        </w:rPr>
        <w:t xml:space="preserve">. </w:t>
      </w:r>
      <w:r w:rsidR="00EF54F8" w:rsidRPr="00EF54F8">
        <w:rPr>
          <w:rFonts w:ascii="Times New Roman" w:hAnsi="Times New Roman" w:cs="Times New Roman"/>
          <w:sz w:val="24"/>
        </w:rPr>
        <w:t>Внести изменения</w:t>
      </w:r>
      <w:r w:rsidR="00EF54F8" w:rsidRPr="00EF54F8">
        <w:rPr>
          <w:rFonts w:ascii="Times New Roman" w:hAnsi="Times New Roman" w:cs="Times New Roman"/>
          <w:b/>
          <w:sz w:val="24"/>
        </w:rPr>
        <w:t xml:space="preserve"> в раздел 7.3 п</w:t>
      </w:r>
      <w:r w:rsidR="00EF54F8">
        <w:rPr>
          <w:rFonts w:ascii="Times New Roman" w:hAnsi="Times New Roman" w:cs="Times New Roman"/>
          <w:b/>
          <w:sz w:val="24"/>
        </w:rPr>
        <w:t>одраздел 5</w:t>
      </w:r>
      <w:r w:rsidR="00EF54F8" w:rsidRPr="00EF54F8">
        <w:rPr>
          <w:rFonts w:ascii="Times New Roman" w:hAnsi="Times New Roman" w:cs="Times New Roman"/>
          <w:sz w:val="24"/>
          <w:szCs w:val="24"/>
        </w:rPr>
        <w:t>«Перечень программных мероприятий подпрограммы «Военно-патриотическое воспитание допризывной молодежии подготовка ее к службе в  вооруженных силах Российской Федерации»</w:t>
      </w:r>
    </w:p>
    <w:p w:rsidR="008701EF" w:rsidRDefault="008701EF" w:rsidP="00D164AC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57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433"/>
        <w:gridCol w:w="1846"/>
        <w:gridCol w:w="1703"/>
        <w:gridCol w:w="1646"/>
        <w:gridCol w:w="22"/>
        <w:gridCol w:w="8"/>
        <w:gridCol w:w="1118"/>
        <w:gridCol w:w="8"/>
        <w:gridCol w:w="8"/>
        <w:gridCol w:w="875"/>
        <w:gridCol w:w="11"/>
        <w:gridCol w:w="990"/>
        <w:gridCol w:w="55"/>
        <w:gridCol w:w="797"/>
        <w:gridCol w:w="54"/>
        <w:gridCol w:w="655"/>
        <w:gridCol w:w="55"/>
        <w:gridCol w:w="654"/>
        <w:gridCol w:w="57"/>
        <w:gridCol w:w="765"/>
        <w:gridCol w:w="29"/>
        <w:gridCol w:w="687"/>
        <w:gridCol w:w="709"/>
      </w:tblGrid>
      <w:tr w:rsidR="008701EF" w:rsidRPr="00DD4C0B" w:rsidTr="008701EF">
        <w:tc>
          <w:tcPr>
            <w:tcW w:w="528" w:type="dxa"/>
            <w:vMerge w:val="restart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77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77A6">
              <w:rPr>
                <w:sz w:val="22"/>
                <w:szCs w:val="22"/>
              </w:rPr>
              <w:t>/</w:t>
            </w:r>
            <w:proofErr w:type="spellStart"/>
            <w:r w:rsidRPr="003F77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6" w:type="dxa"/>
            <w:vMerge w:val="restart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03" w:type="dxa"/>
            <w:vMerge w:val="restart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1676" w:type="dxa"/>
            <w:gridSpan w:val="3"/>
            <w:vMerge w:val="restart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gridSpan w:val="3"/>
            <w:vMerge w:val="restart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Сумма расходов, всего (тыс</w:t>
            </w:r>
            <w:proofErr w:type="gramStart"/>
            <w:r w:rsidRPr="00DD4C0B">
              <w:rPr>
                <w:sz w:val="20"/>
                <w:szCs w:val="22"/>
              </w:rPr>
              <w:t>.р</w:t>
            </w:r>
            <w:proofErr w:type="gramEnd"/>
            <w:r w:rsidRPr="00DD4C0B">
              <w:rPr>
                <w:sz w:val="20"/>
                <w:szCs w:val="22"/>
              </w:rPr>
              <w:t>уб.)</w:t>
            </w:r>
          </w:p>
        </w:tc>
        <w:tc>
          <w:tcPr>
            <w:tcW w:w="6393" w:type="dxa"/>
            <w:gridSpan w:val="14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в том числе по годам реализации подпрограммы:</w:t>
            </w:r>
          </w:p>
        </w:tc>
      </w:tr>
      <w:tr w:rsidR="008701EF" w:rsidRPr="00DD4C0B" w:rsidTr="008701EF">
        <w:tc>
          <w:tcPr>
            <w:tcW w:w="528" w:type="dxa"/>
            <w:vMerge/>
          </w:tcPr>
          <w:p w:rsidR="008701EF" w:rsidRPr="003F77A6" w:rsidRDefault="008701EF" w:rsidP="00B72EE6">
            <w:pPr>
              <w:jc w:val="center"/>
            </w:pPr>
          </w:p>
        </w:tc>
        <w:tc>
          <w:tcPr>
            <w:tcW w:w="2433" w:type="dxa"/>
            <w:vMerge/>
          </w:tcPr>
          <w:p w:rsidR="008701EF" w:rsidRPr="003F77A6" w:rsidRDefault="008701EF" w:rsidP="00B72EE6">
            <w:pPr>
              <w:jc w:val="center"/>
            </w:pPr>
          </w:p>
        </w:tc>
        <w:tc>
          <w:tcPr>
            <w:tcW w:w="1846" w:type="dxa"/>
            <w:vMerge/>
          </w:tcPr>
          <w:p w:rsidR="008701EF" w:rsidRPr="003F77A6" w:rsidRDefault="008701EF" w:rsidP="00B72EE6">
            <w:pPr>
              <w:jc w:val="center"/>
            </w:pPr>
          </w:p>
        </w:tc>
        <w:tc>
          <w:tcPr>
            <w:tcW w:w="1703" w:type="dxa"/>
            <w:vMerge/>
          </w:tcPr>
          <w:p w:rsidR="008701EF" w:rsidRPr="003F77A6" w:rsidRDefault="008701EF" w:rsidP="00B72EE6">
            <w:pPr>
              <w:jc w:val="center"/>
            </w:pPr>
          </w:p>
        </w:tc>
        <w:tc>
          <w:tcPr>
            <w:tcW w:w="1676" w:type="dxa"/>
            <w:gridSpan w:val="3"/>
            <w:vMerge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gridSpan w:val="2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17</w:t>
            </w:r>
          </w:p>
        </w:tc>
        <w:tc>
          <w:tcPr>
            <w:tcW w:w="990" w:type="dxa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18</w:t>
            </w:r>
          </w:p>
        </w:tc>
        <w:tc>
          <w:tcPr>
            <w:tcW w:w="852" w:type="dxa"/>
            <w:gridSpan w:val="2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709" w:type="dxa"/>
            <w:gridSpan w:val="2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851" w:type="dxa"/>
            <w:gridSpan w:val="3"/>
          </w:tcPr>
          <w:p w:rsidR="008701EF" w:rsidRPr="00DD4C0B" w:rsidRDefault="008701EF" w:rsidP="00B72EE6">
            <w:pPr>
              <w:ind w:right="-108"/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687" w:type="dxa"/>
          </w:tcPr>
          <w:p w:rsidR="008701EF" w:rsidRPr="00DD4C0B" w:rsidRDefault="008701EF" w:rsidP="00B72EE6">
            <w:pPr>
              <w:jc w:val="center"/>
              <w:rPr>
                <w:b/>
                <w:sz w:val="2"/>
              </w:rPr>
            </w:pPr>
          </w:p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709" w:type="dxa"/>
          </w:tcPr>
          <w:p w:rsidR="008701EF" w:rsidRPr="00DD4C0B" w:rsidRDefault="008701EF" w:rsidP="00B72EE6">
            <w:pPr>
              <w:jc w:val="center"/>
              <w:rPr>
                <w:b/>
                <w:sz w:val="20"/>
              </w:rPr>
            </w:pPr>
            <w:r w:rsidRPr="00DD4C0B">
              <w:rPr>
                <w:b/>
                <w:sz w:val="20"/>
                <w:szCs w:val="22"/>
              </w:rPr>
              <w:t>2024</w:t>
            </w:r>
          </w:p>
        </w:tc>
      </w:tr>
      <w:tr w:rsidR="008701EF" w:rsidRPr="00DD4C0B" w:rsidTr="008701EF">
        <w:tc>
          <w:tcPr>
            <w:tcW w:w="528" w:type="dxa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1.</w:t>
            </w:r>
          </w:p>
        </w:tc>
        <w:tc>
          <w:tcPr>
            <w:tcW w:w="2433" w:type="dxa"/>
          </w:tcPr>
          <w:p w:rsidR="008701EF" w:rsidRPr="003F77A6" w:rsidRDefault="008701EF" w:rsidP="00B72EE6">
            <w:r w:rsidRPr="003F77A6">
              <w:rPr>
                <w:sz w:val="22"/>
                <w:szCs w:val="22"/>
              </w:rPr>
              <w:t>Проведение мероприятий, посвященных памятным датам ВОВ</w:t>
            </w:r>
          </w:p>
        </w:tc>
        <w:tc>
          <w:tcPr>
            <w:tcW w:w="1846" w:type="dxa"/>
          </w:tcPr>
          <w:p w:rsidR="008701EF" w:rsidRPr="00DD4C0B" w:rsidRDefault="008701EF" w:rsidP="00B72EE6">
            <w:pPr>
              <w:jc w:val="both"/>
              <w:rPr>
                <w:sz w:val="20"/>
              </w:rPr>
            </w:pPr>
            <w:r w:rsidRPr="00DD4C0B">
              <w:rPr>
                <w:sz w:val="20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703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культработники</w:t>
            </w:r>
          </w:p>
        </w:tc>
        <w:tc>
          <w:tcPr>
            <w:tcW w:w="1646" w:type="dxa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Бюджет СП  «Деревня Буда»</w:t>
            </w:r>
          </w:p>
        </w:tc>
        <w:tc>
          <w:tcPr>
            <w:tcW w:w="1148" w:type="dxa"/>
            <w:gridSpan w:val="3"/>
            <w:vAlign w:val="center"/>
          </w:tcPr>
          <w:p w:rsidR="008701EF" w:rsidRPr="00937172" w:rsidRDefault="008701EF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74,8456</w:t>
            </w:r>
          </w:p>
        </w:tc>
        <w:tc>
          <w:tcPr>
            <w:tcW w:w="902" w:type="dxa"/>
            <w:gridSpan w:val="4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3,7206</w:t>
            </w:r>
          </w:p>
        </w:tc>
        <w:tc>
          <w:tcPr>
            <w:tcW w:w="990" w:type="dxa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6,810</w:t>
            </w:r>
          </w:p>
        </w:tc>
        <w:tc>
          <w:tcPr>
            <w:tcW w:w="852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6,16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7,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5,0</w:t>
            </w:r>
          </w:p>
        </w:tc>
        <w:tc>
          <w:tcPr>
            <w:tcW w:w="851" w:type="dxa"/>
            <w:gridSpan w:val="3"/>
            <w:vAlign w:val="center"/>
          </w:tcPr>
          <w:p w:rsidR="008701EF" w:rsidRPr="00937172" w:rsidRDefault="008701EF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6,155</w:t>
            </w:r>
          </w:p>
        </w:tc>
        <w:tc>
          <w:tcPr>
            <w:tcW w:w="687" w:type="dxa"/>
            <w:vAlign w:val="center"/>
          </w:tcPr>
          <w:p w:rsidR="008701EF" w:rsidRPr="00937172" w:rsidRDefault="008701EF" w:rsidP="00B72EE6">
            <w:pPr>
              <w:jc w:val="center"/>
              <w:rPr>
                <w:sz w:val="4"/>
                <w:szCs w:val="20"/>
              </w:rPr>
            </w:pPr>
          </w:p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</w:tr>
      <w:tr w:rsidR="008701EF" w:rsidRPr="00DD4C0B" w:rsidTr="008701EF">
        <w:tc>
          <w:tcPr>
            <w:tcW w:w="528" w:type="dxa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2.</w:t>
            </w:r>
          </w:p>
        </w:tc>
        <w:tc>
          <w:tcPr>
            <w:tcW w:w="2433" w:type="dxa"/>
          </w:tcPr>
          <w:p w:rsidR="008701EF" w:rsidRPr="003F77A6" w:rsidRDefault="008701EF" w:rsidP="00B72EE6">
            <w:r w:rsidRPr="003F77A6">
              <w:rPr>
                <w:sz w:val="22"/>
                <w:szCs w:val="22"/>
              </w:rPr>
              <w:t>Участие в районных, областных мероприятиях, проводимых в целях патриотического воспитания молодежи</w:t>
            </w:r>
          </w:p>
        </w:tc>
        <w:tc>
          <w:tcPr>
            <w:tcW w:w="1846" w:type="dxa"/>
          </w:tcPr>
          <w:p w:rsidR="008701EF" w:rsidRPr="00DD4C0B" w:rsidRDefault="008701EF" w:rsidP="00B72EE6">
            <w:pPr>
              <w:jc w:val="both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Ежегодно, в течение сроков реализации подпрограммы</w:t>
            </w:r>
          </w:p>
        </w:tc>
        <w:tc>
          <w:tcPr>
            <w:tcW w:w="1703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Администрация СП «Деревня  Буда»</w:t>
            </w:r>
          </w:p>
        </w:tc>
        <w:tc>
          <w:tcPr>
            <w:tcW w:w="1646" w:type="dxa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02" w:type="dxa"/>
            <w:gridSpan w:val="4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</w:tr>
      <w:tr w:rsidR="008701EF" w:rsidRPr="00DD4C0B" w:rsidTr="008701EF">
        <w:tc>
          <w:tcPr>
            <w:tcW w:w="528" w:type="dxa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3.</w:t>
            </w:r>
          </w:p>
        </w:tc>
        <w:tc>
          <w:tcPr>
            <w:tcW w:w="2433" w:type="dxa"/>
          </w:tcPr>
          <w:p w:rsidR="008701EF" w:rsidRPr="003F77A6" w:rsidRDefault="008701EF" w:rsidP="00B72EE6">
            <w:r w:rsidRPr="003F77A6">
              <w:rPr>
                <w:sz w:val="22"/>
                <w:szCs w:val="22"/>
              </w:rPr>
              <w:t xml:space="preserve">Проведение акции </w:t>
            </w:r>
          </w:p>
          <w:p w:rsidR="008701EF" w:rsidRPr="003F77A6" w:rsidRDefault="008701EF" w:rsidP="00B72EE6">
            <w:r w:rsidRPr="003F77A6">
              <w:rPr>
                <w:sz w:val="22"/>
                <w:szCs w:val="22"/>
              </w:rPr>
              <w:t>«Мы – граждане России!»</w:t>
            </w:r>
          </w:p>
        </w:tc>
        <w:tc>
          <w:tcPr>
            <w:tcW w:w="1846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Июнь, ноябрь</w:t>
            </w:r>
          </w:p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Ежегодно,</w:t>
            </w:r>
          </w:p>
          <w:p w:rsidR="008701EF" w:rsidRPr="00DD4C0B" w:rsidRDefault="008701EF" w:rsidP="00B72EE6">
            <w:pPr>
              <w:jc w:val="both"/>
              <w:rPr>
                <w:sz w:val="20"/>
              </w:rPr>
            </w:pPr>
            <w:r w:rsidRPr="00DD4C0B">
              <w:rPr>
                <w:sz w:val="20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703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культработники</w:t>
            </w:r>
          </w:p>
        </w:tc>
        <w:tc>
          <w:tcPr>
            <w:tcW w:w="1646" w:type="dxa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02" w:type="dxa"/>
            <w:gridSpan w:val="4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</w:tr>
      <w:tr w:rsidR="008701EF" w:rsidRPr="00DD4C0B" w:rsidTr="008701EF">
        <w:tc>
          <w:tcPr>
            <w:tcW w:w="528" w:type="dxa"/>
          </w:tcPr>
          <w:p w:rsidR="008701EF" w:rsidRPr="003F77A6" w:rsidRDefault="008701EF" w:rsidP="00B72EE6">
            <w:pPr>
              <w:jc w:val="center"/>
            </w:pPr>
            <w:r w:rsidRPr="003F77A6">
              <w:rPr>
                <w:sz w:val="22"/>
                <w:szCs w:val="22"/>
              </w:rPr>
              <w:t>4.</w:t>
            </w:r>
          </w:p>
        </w:tc>
        <w:tc>
          <w:tcPr>
            <w:tcW w:w="2433" w:type="dxa"/>
          </w:tcPr>
          <w:p w:rsidR="008701EF" w:rsidRPr="003F77A6" w:rsidRDefault="008701EF" w:rsidP="00B72EE6">
            <w:r w:rsidRPr="003F77A6">
              <w:rPr>
                <w:sz w:val="22"/>
                <w:szCs w:val="22"/>
              </w:rPr>
              <w:t xml:space="preserve">Проведение  акции </w:t>
            </w:r>
          </w:p>
          <w:p w:rsidR="008701EF" w:rsidRPr="003F77A6" w:rsidRDefault="008701EF" w:rsidP="00B72EE6">
            <w:r w:rsidRPr="003F77A6">
              <w:rPr>
                <w:sz w:val="22"/>
                <w:szCs w:val="22"/>
              </w:rPr>
              <w:t>«Никто не забыт,  ничто не забыто…»</w:t>
            </w:r>
          </w:p>
        </w:tc>
        <w:tc>
          <w:tcPr>
            <w:tcW w:w="1846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Ежегодно,</w:t>
            </w:r>
          </w:p>
          <w:p w:rsidR="008701EF" w:rsidRPr="00DD4C0B" w:rsidRDefault="008701EF" w:rsidP="00B72EE6">
            <w:pPr>
              <w:jc w:val="both"/>
              <w:rPr>
                <w:sz w:val="20"/>
              </w:rPr>
            </w:pPr>
            <w:r w:rsidRPr="00DD4C0B">
              <w:rPr>
                <w:sz w:val="20"/>
                <w:szCs w:val="22"/>
              </w:rPr>
              <w:t xml:space="preserve"> в течение сроков реализации подпрограммы</w:t>
            </w:r>
          </w:p>
        </w:tc>
        <w:tc>
          <w:tcPr>
            <w:tcW w:w="1703" w:type="dxa"/>
          </w:tcPr>
          <w:p w:rsidR="008701EF" w:rsidRPr="00DD4C0B" w:rsidRDefault="008701EF" w:rsidP="00B72EE6">
            <w:pPr>
              <w:rPr>
                <w:sz w:val="20"/>
              </w:rPr>
            </w:pPr>
            <w:r w:rsidRPr="00DD4C0B">
              <w:rPr>
                <w:sz w:val="20"/>
                <w:szCs w:val="22"/>
              </w:rPr>
              <w:t>культработники</w:t>
            </w:r>
          </w:p>
        </w:tc>
        <w:tc>
          <w:tcPr>
            <w:tcW w:w="1646" w:type="dxa"/>
          </w:tcPr>
          <w:p w:rsidR="008701EF" w:rsidRPr="00DD4C0B" w:rsidRDefault="008701EF" w:rsidP="00B72EE6">
            <w:pPr>
              <w:jc w:val="center"/>
              <w:rPr>
                <w:sz w:val="20"/>
              </w:rPr>
            </w:pPr>
            <w:r w:rsidRPr="00DD4C0B">
              <w:rPr>
                <w:sz w:val="20"/>
                <w:szCs w:val="22"/>
              </w:rPr>
              <w:t>Без финансирования</w:t>
            </w:r>
          </w:p>
        </w:tc>
        <w:tc>
          <w:tcPr>
            <w:tcW w:w="1148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02" w:type="dxa"/>
            <w:gridSpan w:val="4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701EF" w:rsidRPr="008701EF" w:rsidRDefault="008701EF" w:rsidP="008701EF">
            <w:pPr>
              <w:jc w:val="center"/>
              <w:rPr>
                <w:sz w:val="22"/>
              </w:rPr>
            </w:pPr>
            <w:r w:rsidRPr="008701EF">
              <w:rPr>
                <w:sz w:val="22"/>
                <w:szCs w:val="22"/>
              </w:rPr>
              <w:t>0,00</w:t>
            </w:r>
          </w:p>
        </w:tc>
      </w:tr>
      <w:tr w:rsidR="008701EF" w:rsidRPr="00DD4C0B" w:rsidTr="008701EF">
        <w:tc>
          <w:tcPr>
            <w:tcW w:w="528" w:type="dxa"/>
          </w:tcPr>
          <w:p w:rsidR="008701EF" w:rsidRPr="003F77A6" w:rsidRDefault="008701EF" w:rsidP="00B72EE6">
            <w:pPr>
              <w:jc w:val="center"/>
            </w:pPr>
          </w:p>
        </w:tc>
        <w:tc>
          <w:tcPr>
            <w:tcW w:w="2433" w:type="dxa"/>
          </w:tcPr>
          <w:p w:rsidR="008701EF" w:rsidRPr="003F77A6" w:rsidRDefault="008701EF" w:rsidP="00B72EE6">
            <w:pPr>
              <w:jc w:val="both"/>
              <w:rPr>
                <w:b/>
              </w:rPr>
            </w:pPr>
            <w:r w:rsidRPr="003F77A6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846" w:type="dxa"/>
          </w:tcPr>
          <w:p w:rsidR="008701EF" w:rsidRPr="003F77A6" w:rsidRDefault="008701EF" w:rsidP="00B72EE6">
            <w:pPr>
              <w:jc w:val="both"/>
            </w:pPr>
          </w:p>
        </w:tc>
        <w:tc>
          <w:tcPr>
            <w:tcW w:w="1703" w:type="dxa"/>
          </w:tcPr>
          <w:p w:rsidR="008701EF" w:rsidRPr="003F77A6" w:rsidRDefault="008701EF" w:rsidP="00B72EE6">
            <w:pPr>
              <w:jc w:val="both"/>
            </w:pPr>
          </w:p>
        </w:tc>
        <w:tc>
          <w:tcPr>
            <w:tcW w:w="1668" w:type="dxa"/>
            <w:gridSpan w:val="2"/>
          </w:tcPr>
          <w:p w:rsidR="008701EF" w:rsidRPr="00DD4C0B" w:rsidRDefault="008701EF" w:rsidP="00B72EE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701EF" w:rsidRPr="00937172" w:rsidRDefault="008701EF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74,8456</w:t>
            </w:r>
          </w:p>
        </w:tc>
        <w:tc>
          <w:tcPr>
            <w:tcW w:w="883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3,7206</w:t>
            </w:r>
          </w:p>
        </w:tc>
        <w:tc>
          <w:tcPr>
            <w:tcW w:w="1056" w:type="dxa"/>
            <w:gridSpan w:val="3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6,810</w:t>
            </w:r>
          </w:p>
        </w:tc>
        <w:tc>
          <w:tcPr>
            <w:tcW w:w="851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6,160</w:t>
            </w:r>
          </w:p>
        </w:tc>
        <w:tc>
          <w:tcPr>
            <w:tcW w:w="710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7,0</w:t>
            </w:r>
          </w:p>
        </w:tc>
        <w:tc>
          <w:tcPr>
            <w:tcW w:w="711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5,0</w:t>
            </w:r>
          </w:p>
        </w:tc>
        <w:tc>
          <w:tcPr>
            <w:tcW w:w="765" w:type="dxa"/>
            <w:vAlign w:val="center"/>
          </w:tcPr>
          <w:p w:rsidR="008701EF" w:rsidRPr="00937172" w:rsidRDefault="008701EF" w:rsidP="00B72EE6">
            <w:pPr>
              <w:jc w:val="center"/>
              <w:rPr>
                <w:b/>
                <w:szCs w:val="20"/>
              </w:rPr>
            </w:pPr>
            <w:r w:rsidRPr="00937172">
              <w:rPr>
                <w:b/>
                <w:szCs w:val="20"/>
              </w:rPr>
              <w:t>6,155</w:t>
            </w:r>
          </w:p>
        </w:tc>
        <w:tc>
          <w:tcPr>
            <w:tcW w:w="716" w:type="dxa"/>
            <w:gridSpan w:val="2"/>
            <w:vAlign w:val="center"/>
          </w:tcPr>
          <w:p w:rsidR="008701EF" w:rsidRPr="00937172" w:rsidRDefault="008701EF" w:rsidP="00B72EE6">
            <w:pPr>
              <w:jc w:val="center"/>
              <w:rPr>
                <w:sz w:val="4"/>
                <w:szCs w:val="20"/>
              </w:rPr>
            </w:pPr>
          </w:p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8701EF" w:rsidRPr="00937172" w:rsidRDefault="008701EF" w:rsidP="00B72EE6">
            <w:pPr>
              <w:jc w:val="center"/>
              <w:rPr>
                <w:szCs w:val="20"/>
              </w:rPr>
            </w:pPr>
            <w:r w:rsidRPr="00937172">
              <w:rPr>
                <w:szCs w:val="20"/>
              </w:rPr>
              <w:t>10,0</w:t>
            </w:r>
          </w:p>
        </w:tc>
      </w:tr>
    </w:tbl>
    <w:p w:rsidR="004824EA" w:rsidRDefault="004824EA" w:rsidP="008701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0FF" w:rsidRDefault="001C00FF" w:rsidP="00D164AC">
      <w:pPr>
        <w:pStyle w:val="ConsPlusNonformat"/>
        <w:rPr>
          <w:rFonts w:ascii="Times New Roman" w:hAnsi="Times New Roman" w:cs="Times New Roman"/>
        </w:rPr>
      </w:pPr>
    </w:p>
    <w:p w:rsidR="001C00FF" w:rsidRPr="00F573DA" w:rsidRDefault="001C00FF" w:rsidP="00D164AC">
      <w:pPr>
        <w:pStyle w:val="ConsPlusNonformat"/>
        <w:rPr>
          <w:rFonts w:ascii="Times New Roman" w:hAnsi="Times New Roman" w:cs="Times New Roman"/>
          <w:sz w:val="12"/>
        </w:rPr>
      </w:pPr>
    </w:p>
    <w:p w:rsidR="001C00FF" w:rsidRPr="00E42AA8" w:rsidRDefault="001C00FF" w:rsidP="001C00FF">
      <w:pPr>
        <w:widowControl w:val="0"/>
        <w:autoSpaceDE w:val="0"/>
        <w:autoSpaceDN w:val="0"/>
        <w:adjustRightInd w:val="0"/>
        <w:ind w:right="-173"/>
        <w:rPr>
          <w:sz w:val="26"/>
          <w:szCs w:val="26"/>
        </w:rPr>
      </w:pPr>
      <w:r w:rsidRPr="00E42AA8">
        <w:rPr>
          <w:b/>
          <w:sz w:val="26"/>
          <w:szCs w:val="26"/>
        </w:rPr>
        <w:t xml:space="preserve">            2</w:t>
      </w:r>
      <w:r w:rsidRPr="00E42AA8">
        <w:rPr>
          <w:sz w:val="26"/>
          <w:szCs w:val="26"/>
        </w:rPr>
        <w:t xml:space="preserve">.Настоящее постановление вступает в силу с момента подписания, подлежит обнародованию  и размещению в информационно-телекоммуникационной сети «Интернет на официальном сайте органов местного самоуправления сельского поселения «Деревня Буда» </w:t>
      </w:r>
      <w:r w:rsidRPr="00E42AA8">
        <w:rPr>
          <w:sz w:val="26"/>
          <w:szCs w:val="26"/>
          <w:lang w:val="en-US"/>
        </w:rPr>
        <w:t>http</w:t>
      </w:r>
      <w:r w:rsidRPr="00E42AA8">
        <w:rPr>
          <w:sz w:val="26"/>
          <w:szCs w:val="26"/>
        </w:rPr>
        <w:t>://</w:t>
      </w:r>
      <w:proofErr w:type="spellStart"/>
      <w:r w:rsidRPr="00E42AA8">
        <w:rPr>
          <w:sz w:val="26"/>
          <w:szCs w:val="26"/>
          <w:lang w:val="en-US"/>
        </w:rPr>
        <w:t>admbuda</w:t>
      </w:r>
      <w:proofErr w:type="spellEnd"/>
      <w:r w:rsidRPr="00E42AA8">
        <w:rPr>
          <w:sz w:val="26"/>
          <w:szCs w:val="26"/>
        </w:rPr>
        <w:t>.</w:t>
      </w:r>
      <w:proofErr w:type="spellStart"/>
      <w:r w:rsidRPr="00E42AA8">
        <w:rPr>
          <w:sz w:val="26"/>
          <w:szCs w:val="26"/>
          <w:lang w:val="en-US"/>
        </w:rPr>
        <w:t>ru</w:t>
      </w:r>
      <w:proofErr w:type="spellEnd"/>
      <w:r w:rsidRPr="00E42AA8">
        <w:rPr>
          <w:sz w:val="26"/>
          <w:szCs w:val="26"/>
        </w:rPr>
        <w:t xml:space="preserve">/.  </w:t>
      </w:r>
    </w:p>
    <w:p w:rsidR="001C00FF" w:rsidRPr="00E42AA8" w:rsidRDefault="001C00FF" w:rsidP="001C00FF">
      <w:pPr>
        <w:pStyle w:val="ConsPlusNormal"/>
        <w:ind w:left="945"/>
        <w:rPr>
          <w:rFonts w:ascii="Times New Roman" w:hAnsi="Times New Roman"/>
          <w:b/>
          <w:sz w:val="26"/>
          <w:szCs w:val="26"/>
        </w:rPr>
      </w:pPr>
    </w:p>
    <w:p w:rsidR="001C00FF" w:rsidRPr="00E42AA8" w:rsidRDefault="001C00FF" w:rsidP="00F573DA">
      <w:pPr>
        <w:pStyle w:val="ConsPlusNormal"/>
        <w:ind w:left="945"/>
        <w:rPr>
          <w:rFonts w:ascii="Times New Roman" w:hAnsi="Times New Roman"/>
          <w:sz w:val="26"/>
          <w:szCs w:val="26"/>
        </w:rPr>
      </w:pPr>
      <w:r w:rsidRPr="00E42AA8">
        <w:rPr>
          <w:rFonts w:ascii="Times New Roman" w:hAnsi="Times New Roman"/>
          <w:b/>
          <w:sz w:val="26"/>
          <w:szCs w:val="26"/>
        </w:rPr>
        <w:t>3.</w:t>
      </w:r>
      <w:r w:rsidRPr="00E42AA8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F573DA" w:rsidRPr="00E42AA8">
        <w:rPr>
          <w:rFonts w:ascii="Times New Roman" w:hAnsi="Times New Roman"/>
          <w:sz w:val="26"/>
          <w:szCs w:val="26"/>
        </w:rPr>
        <w:t>постановления оставляю за собой</w:t>
      </w:r>
    </w:p>
    <w:p w:rsidR="001C00FF" w:rsidRDefault="001C00FF" w:rsidP="001C00FF">
      <w:pPr>
        <w:pStyle w:val="ConsPlusNormal"/>
        <w:ind w:left="945"/>
        <w:jc w:val="center"/>
        <w:rPr>
          <w:rFonts w:ascii="Times New Roman" w:hAnsi="Times New Roman"/>
          <w:b/>
          <w:sz w:val="26"/>
          <w:szCs w:val="26"/>
        </w:rPr>
      </w:pPr>
    </w:p>
    <w:p w:rsidR="008701EF" w:rsidRDefault="008701EF" w:rsidP="00F573DA">
      <w:pPr>
        <w:pStyle w:val="ConsPlusNormal"/>
        <w:ind w:left="945"/>
        <w:jc w:val="center"/>
        <w:rPr>
          <w:rFonts w:ascii="Times New Roman" w:hAnsi="Times New Roman"/>
          <w:b/>
          <w:sz w:val="26"/>
          <w:szCs w:val="26"/>
        </w:rPr>
      </w:pPr>
    </w:p>
    <w:p w:rsidR="00960EAE" w:rsidRDefault="001C00FF" w:rsidP="008701EF">
      <w:pPr>
        <w:pStyle w:val="ConsPlusNormal"/>
        <w:ind w:left="945"/>
        <w:jc w:val="center"/>
      </w:pPr>
      <w:r w:rsidRPr="00E42AA8">
        <w:rPr>
          <w:rFonts w:ascii="Times New Roman" w:hAnsi="Times New Roman"/>
          <w:b/>
          <w:sz w:val="26"/>
          <w:szCs w:val="26"/>
        </w:rPr>
        <w:t xml:space="preserve">Глава администрации                                    </w:t>
      </w:r>
      <w:r w:rsidR="00960EAE" w:rsidRPr="00E42AA8">
        <w:rPr>
          <w:rFonts w:ascii="Times New Roman" w:hAnsi="Times New Roman"/>
          <w:b/>
          <w:sz w:val="26"/>
          <w:szCs w:val="26"/>
        </w:rPr>
        <w:t>О.Л.Чечетки</w:t>
      </w:r>
      <w:r w:rsidR="00E90EE2">
        <w:rPr>
          <w:rFonts w:ascii="Times New Roman" w:hAnsi="Times New Roman"/>
          <w:b/>
          <w:sz w:val="26"/>
          <w:szCs w:val="26"/>
        </w:rPr>
        <w:t>на</w:t>
      </w:r>
      <w:bookmarkStart w:id="0" w:name="_GoBack"/>
      <w:bookmarkEnd w:id="0"/>
    </w:p>
    <w:sectPr w:rsidR="00960EAE" w:rsidSect="00D164A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E4" w:rsidRDefault="00200FE4" w:rsidP="00B90210">
      <w:r>
        <w:separator/>
      </w:r>
    </w:p>
  </w:endnote>
  <w:endnote w:type="continuationSeparator" w:id="1">
    <w:p w:rsidR="00200FE4" w:rsidRDefault="00200FE4" w:rsidP="00B9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E4" w:rsidRDefault="00200FE4" w:rsidP="00B90210">
      <w:r>
        <w:separator/>
      </w:r>
    </w:p>
  </w:footnote>
  <w:footnote w:type="continuationSeparator" w:id="1">
    <w:p w:rsidR="00200FE4" w:rsidRDefault="00200FE4" w:rsidP="00B90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07B"/>
    <w:multiLevelType w:val="multilevel"/>
    <w:tmpl w:val="24C29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1">
    <w:nsid w:val="12F44A34"/>
    <w:multiLevelType w:val="hybridMultilevel"/>
    <w:tmpl w:val="5A0A9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1AD"/>
    <w:multiLevelType w:val="multilevel"/>
    <w:tmpl w:val="24C29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">
    <w:nsid w:val="180E7368"/>
    <w:multiLevelType w:val="hybridMultilevel"/>
    <w:tmpl w:val="9D06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91439"/>
    <w:multiLevelType w:val="multilevel"/>
    <w:tmpl w:val="BECA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7F5852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D4A40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412D6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A11"/>
    <w:rsid w:val="00001990"/>
    <w:rsid w:val="00001C78"/>
    <w:rsid w:val="0000247E"/>
    <w:rsid w:val="0000256A"/>
    <w:rsid w:val="0000329D"/>
    <w:rsid w:val="0000554B"/>
    <w:rsid w:val="000060D7"/>
    <w:rsid w:val="00007003"/>
    <w:rsid w:val="00007E65"/>
    <w:rsid w:val="00010810"/>
    <w:rsid w:val="000125C4"/>
    <w:rsid w:val="000136A5"/>
    <w:rsid w:val="00013D9F"/>
    <w:rsid w:val="0001429E"/>
    <w:rsid w:val="00021F45"/>
    <w:rsid w:val="000231CE"/>
    <w:rsid w:val="000236FC"/>
    <w:rsid w:val="0002674E"/>
    <w:rsid w:val="000304B3"/>
    <w:rsid w:val="00031670"/>
    <w:rsid w:val="0003348B"/>
    <w:rsid w:val="000340FC"/>
    <w:rsid w:val="00034859"/>
    <w:rsid w:val="00034E21"/>
    <w:rsid w:val="000356E9"/>
    <w:rsid w:val="0003612D"/>
    <w:rsid w:val="00036797"/>
    <w:rsid w:val="000371B3"/>
    <w:rsid w:val="0004177D"/>
    <w:rsid w:val="0004467B"/>
    <w:rsid w:val="0004492D"/>
    <w:rsid w:val="00051D0B"/>
    <w:rsid w:val="000532C6"/>
    <w:rsid w:val="000534C7"/>
    <w:rsid w:val="0005364C"/>
    <w:rsid w:val="00055A9A"/>
    <w:rsid w:val="000568A1"/>
    <w:rsid w:val="00057DC1"/>
    <w:rsid w:val="00061827"/>
    <w:rsid w:val="000636F8"/>
    <w:rsid w:val="00063849"/>
    <w:rsid w:val="000638D6"/>
    <w:rsid w:val="000649F9"/>
    <w:rsid w:val="00067A00"/>
    <w:rsid w:val="00070E13"/>
    <w:rsid w:val="00075222"/>
    <w:rsid w:val="00077A85"/>
    <w:rsid w:val="00077AA2"/>
    <w:rsid w:val="00082764"/>
    <w:rsid w:val="00087591"/>
    <w:rsid w:val="000959CF"/>
    <w:rsid w:val="00096446"/>
    <w:rsid w:val="0009751C"/>
    <w:rsid w:val="000A2F1B"/>
    <w:rsid w:val="000A4B85"/>
    <w:rsid w:val="000A5598"/>
    <w:rsid w:val="000B10E7"/>
    <w:rsid w:val="000B13EF"/>
    <w:rsid w:val="000B62B7"/>
    <w:rsid w:val="000B7351"/>
    <w:rsid w:val="000C1B66"/>
    <w:rsid w:val="000C34D5"/>
    <w:rsid w:val="000C40F4"/>
    <w:rsid w:val="000C59A5"/>
    <w:rsid w:val="000D0CC8"/>
    <w:rsid w:val="000D37F0"/>
    <w:rsid w:val="000D3820"/>
    <w:rsid w:val="000D4917"/>
    <w:rsid w:val="000D5B9D"/>
    <w:rsid w:val="000D7478"/>
    <w:rsid w:val="000E03F8"/>
    <w:rsid w:val="000E0D28"/>
    <w:rsid w:val="000E2917"/>
    <w:rsid w:val="000E301A"/>
    <w:rsid w:val="000E427C"/>
    <w:rsid w:val="000E5027"/>
    <w:rsid w:val="000E7859"/>
    <w:rsid w:val="000F064D"/>
    <w:rsid w:val="000F1E4B"/>
    <w:rsid w:val="000F3AF7"/>
    <w:rsid w:val="000F4644"/>
    <w:rsid w:val="000F4D2A"/>
    <w:rsid w:val="000F5504"/>
    <w:rsid w:val="000F69C7"/>
    <w:rsid w:val="00104185"/>
    <w:rsid w:val="00107204"/>
    <w:rsid w:val="00112B3C"/>
    <w:rsid w:val="00112F87"/>
    <w:rsid w:val="001139CA"/>
    <w:rsid w:val="00113F02"/>
    <w:rsid w:val="00114489"/>
    <w:rsid w:val="001148E8"/>
    <w:rsid w:val="00114A6D"/>
    <w:rsid w:val="001224AA"/>
    <w:rsid w:val="00125DA6"/>
    <w:rsid w:val="0012680B"/>
    <w:rsid w:val="0012778B"/>
    <w:rsid w:val="001328AB"/>
    <w:rsid w:val="00132A06"/>
    <w:rsid w:val="00133365"/>
    <w:rsid w:val="00133DF9"/>
    <w:rsid w:val="00135776"/>
    <w:rsid w:val="00136A69"/>
    <w:rsid w:val="001371AE"/>
    <w:rsid w:val="0014154B"/>
    <w:rsid w:val="001437EB"/>
    <w:rsid w:val="001464E2"/>
    <w:rsid w:val="00147754"/>
    <w:rsid w:val="00150813"/>
    <w:rsid w:val="001513EF"/>
    <w:rsid w:val="00152238"/>
    <w:rsid w:val="00152CBB"/>
    <w:rsid w:val="00153EA7"/>
    <w:rsid w:val="00155EA5"/>
    <w:rsid w:val="00156BF4"/>
    <w:rsid w:val="00160BF3"/>
    <w:rsid w:val="00160CFD"/>
    <w:rsid w:val="001611BA"/>
    <w:rsid w:val="0016345D"/>
    <w:rsid w:val="0016348F"/>
    <w:rsid w:val="0016503E"/>
    <w:rsid w:val="00165737"/>
    <w:rsid w:val="00170D86"/>
    <w:rsid w:val="001734F4"/>
    <w:rsid w:val="00174DAA"/>
    <w:rsid w:val="00175E5C"/>
    <w:rsid w:val="0017797A"/>
    <w:rsid w:val="001804EF"/>
    <w:rsid w:val="00181219"/>
    <w:rsid w:val="00181D53"/>
    <w:rsid w:val="00185D1B"/>
    <w:rsid w:val="00186514"/>
    <w:rsid w:val="001907CC"/>
    <w:rsid w:val="00193391"/>
    <w:rsid w:val="001965A5"/>
    <w:rsid w:val="001A4BDF"/>
    <w:rsid w:val="001A4F08"/>
    <w:rsid w:val="001B21FE"/>
    <w:rsid w:val="001B3917"/>
    <w:rsid w:val="001B4F2C"/>
    <w:rsid w:val="001B5641"/>
    <w:rsid w:val="001B5FCE"/>
    <w:rsid w:val="001B6CA2"/>
    <w:rsid w:val="001C00FF"/>
    <w:rsid w:val="001C168B"/>
    <w:rsid w:val="001C185C"/>
    <w:rsid w:val="001C3856"/>
    <w:rsid w:val="001C4866"/>
    <w:rsid w:val="001C6506"/>
    <w:rsid w:val="001D429C"/>
    <w:rsid w:val="001D4988"/>
    <w:rsid w:val="001D7033"/>
    <w:rsid w:val="001D7733"/>
    <w:rsid w:val="001E1895"/>
    <w:rsid w:val="001E1D4F"/>
    <w:rsid w:val="001E3111"/>
    <w:rsid w:val="001E348C"/>
    <w:rsid w:val="001E3AFB"/>
    <w:rsid w:val="001E3F0C"/>
    <w:rsid w:val="001E5910"/>
    <w:rsid w:val="001E5C7D"/>
    <w:rsid w:val="001E6825"/>
    <w:rsid w:val="001E6A84"/>
    <w:rsid w:val="001E6B3E"/>
    <w:rsid w:val="001E6CE8"/>
    <w:rsid w:val="001F28AB"/>
    <w:rsid w:val="001F2E6F"/>
    <w:rsid w:val="001F3842"/>
    <w:rsid w:val="001F3C25"/>
    <w:rsid w:val="001F5F8B"/>
    <w:rsid w:val="001F7F73"/>
    <w:rsid w:val="00200FE4"/>
    <w:rsid w:val="00201327"/>
    <w:rsid w:val="002065E2"/>
    <w:rsid w:val="00206E65"/>
    <w:rsid w:val="00211F22"/>
    <w:rsid w:val="002127F7"/>
    <w:rsid w:val="00213BFB"/>
    <w:rsid w:val="00216B5C"/>
    <w:rsid w:val="002204B7"/>
    <w:rsid w:val="0022125B"/>
    <w:rsid w:val="002214CB"/>
    <w:rsid w:val="002259FE"/>
    <w:rsid w:val="002275DB"/>
    <w:rsid w:val="00230B0A"/>
    <w:rsid w:val="002329F2"/>
    <w:rsid w:val="00235CC8"/>
    <w:rsid w:val="00236323"/>
    <w:rsid w:val="00246913"/>
    <w:rsid w:val="00250932"/>
    <w:rsid w:val="00250954"/>
    <w:rsid w:val="0025240E"/>
    <w:rsid w:val="00253306"/>
    <w:rsid w:val="00261519"/>
    <w:rsid w:val="00262ACF"/>
    <w:rsid w:val="00265181"/>
    <w:rsid w:val="00273969"/>
    <w:rsid w:val="00273A32"/>
    <w:rsid w:val="00273D03"/>
    <w:rsid w:val="00275957"/>
    <w:rsid w:val="00275F4F"/>
    <w:rsid w:val="00276BEA"/>
    <w:rsid w:val="002858BE"/>
    <w:rsid w:val="002900EF"/>
    <w:rsid w:val="002A0A07"/>
    <w:rsid w:val="002A39CB"/>
    <w:rsid w:val="002A435C"/>
    <w:rsid w:val="002A5E88"/>
    <w:rsid w:val="002A6ACC"/>
    <w:rsid w:val="002B0478"/>
    <w:rsid w:val="002B335B"/>
    <w:rsid w:val="002B446A"/>
    <w:rsid w:val="002B5160"/>
    <w:rsid w:val="002B5635"/>
    <w:rsid w:val="002B6854"/>
    <w:rsid w:val="002B7221"/>
    <w:rsid w:val="002B7A0C"/>
    <w:rsid w:val="002B7C2A"/>
    <w:rsid w:val="002C3271"/>
    <w:rsid w:val="002C3632"/>
    <w:rsid w:val="002C4CCC"/>
    <w:rsid w:val="002C6052"/>
    <w:rsid w:val="002D100B"/>
    <w:rsid w:val="002D4AE8"/>
    <w:rsid w:val="002D73CE"/>
    <w:rsid w:val="002E0FA7"/>
    <w:rsid w:val="002E174B"/>
    <w:rsid w:val="002E4207"/>
    <w:rsid w:val="002E4BBE"/>
    <w:rsid w:val="002E5D0E"/>
    <w:rsid w:val="002E5EBC"/>
    <w:rsid w:val="002E70E5"/>
    <w:rsid w:val="002F18F4"/>
    <w:rsid w:val="002F2803"/>
    <w:rsid w:val="002F60BF"/>
    <w:rsid w:val="002F686B"/>
    <w:rsid w:val="002F7055"/>
    <w:rsid w:val="002F7425"/>
    <w:rsid w:val="00302BA2"/>
    <w:rsid w:val="00303873"/>
    <w:rsid w:val="00304106"/>
    <w:rsid w:val="003042E8"/>
    <w:rsid w:val="003056B1"/>
    <w:rsid w:val="00306C1A"/>
    <w:rsid w:val="00310D4C"/>
    <w:rsid w:val="003110D6"/>
    <w:rsid w:val="00311A45"/>
    <w:rsid w:val="0031267F"/>
    <w:rsid w:val="00313A0E"/>
    <w:rsid w:val="00315757"/>
    <w:rsid w:val="00316B44"/>
    <w:rsid w:val="00320828"/>
    <w:rsid w:val="00322EEE"/>
    <w:rsid w:val="003230A7"/>
    <w:rsid w:val="00324502"/>
    <w:rsid w:val="00324F15"/>
    <w:rsid w:val="00325AE7"/>
    <w:rsid w:val="00336065"/>
    <w:rsid w:val="003365E8"/>
    <w:rsid w:val="00337C34"/>
    <w:rsid w:val="003411C0"/>
    <w:rsid w:val="0034183E"/>
    <w:rsid w:val="00343755"/>
    <w:rsid w:val="003440AF"/>
    <w:rsid w:val="00344921"/>
    <w:rsid w:val="00347322"/>
    <w:rsid w:val="00351F56"/>
    <w:rsid w:val="00353D0B"/>
    <w:rsid w:val="00355845"/>
    <w:rsid w:val="00356FF3"/>
    <w:rsid w:val="0036134B"/>
    <w:rsid w:val="0036174C"/>
    <w:rsid w:val="00364E52"/>
    <w:rsid w:val="00364FC1"/>
    <w:rsid w:val="0036540F"/>
    <w:rsid w:val="00365751"/>
    <w:rsid w:val="00365B39"/>
    <w:rsid w:val="0037144B"/>
    <w:rsid w:val="00373DBF"/>
    <w:rsid w:val="003751C7"/>
    <w:rsid w:val="0037583D"/>
    <w:rsid w:val="0037656E"/>
    <w:rsid w:val="00380D18"/>
    <w:rsid w:val="00380D93"/>
    <w:rsid w:val="003818EE"/>
    <w:rsid w:val="003820B2"/>
    <w:rsid w:val="00390838"/>
    <w:rsid w:val="0039175C"/>
    <w:rsid w:val="0039339B"/>
    <w:rsid w:val="003942FF"/>
    <w:rsid w:val="00394454"/>
    <w:rsid w:val="003947D2"/>
    <w:rsid w:val="003979F8"/>
    <w:rsid w:val="003A093A"/>
    <w:rsid w:val="003A26E7"/>
    <w:rsid w:val="003A4151"/>
    <w:rsid w:val="003A6C08"/>
    <w:rsid w:val="003A7576"/>
    <w:rsid w:val="003B004E"/>
    <w:rsid w:val="003B1B18"/>
    <w:rsid w:val="003B1E3B"/>
    <w:rsid w:val="003B23EF"/>
    <w:rsid w:val="003B4A07"/>
    <w:rsid w:val="003B4B01"/>
    <w:rsid w:val="003B50E4"/>
    <w:rsid w:val="003B54F2"/>
    <w:rsid w:val="003B64A4"/>
    <w:rsid w:val="003C0E83"/>
    <w:rsid w:val="003C0F22"/>
    <w:rsid w:val="003C1244"/>
    <w:rsid w:val="003C12D7"/>
    <w:rsid w:val="003C161C"/>
    <w:rsid w:val="003C20D7"/>
    <w:rsid w:val="003C2264"/>
    <w:rsid w:val="003C244D"/>
    <w:rsid w:val="003C29B9"/>
    <w:rsid w:val="003C3D69"/>
    <w:rsid w:val="003C497C"/>
    <w:rsid w:val="003D0361"/>
    <w:rsid w:val="003D2AF4"/>
    <w:rsid w:val="003D4824"/>
    <w:rsid w:val="003D5091"/>
    <w:rsid w:val="003D53D9"/>
    <w:rsid w:val="003E09AE"/>
    <w:rsid w:val="003E1098"/>
    <w:rsid w:val="003E1886"/>
    <w:rsid w:val="003E31D9"/>
    <w:rsid w:val="003E3843"/>
    <w:rsid w:val="003E5035"/>
    <w:rsid w:val="003E5053"/>
    <w:rsid w:val="003E5DDC"/>
    <w:rsid w:val="003E5F2E"/>
    <w:rsid w:val="003E7453"/>
    <w:rsid w:val="003F0D24"/>
    <w:rsid w:val="003F182D"/>
    <w:rsid w:val="003F5969"/>
    <w:rsid w:val="003F6C06"/>
    <w:rsid w:val="003F77A6"/>
    <w:rsid w:val="003F795B"/>
    <w:rsid w:val="0040101E"/>
    <w:rsid w:val="004029A9"/>
    <w:rsid w:val="00403042"/>
    <w:rsid w:val="004038B6"/>
    <w:rsid w:val="00403F47"/>
    <w:rsid w:val="004053B1"/>
    <w:rsid w:val="004060FB"/>
    <w:rsid w:val="00406BA2"/>
    <w:rsid w:val="0040720D"/>
    <w:rsid w:val="0040776D"/>
    <w:rsid w:val="00412EF4"/>
    <w:rsid w:val="004148C6"/>
    <w:rsid w:val="004150B3"/>
    <w:rsid w:val="00420612"/>
    <w:rsid w:val="00424158"/>
    <w:rsid w:val="004241A6"/>
    <w:rsid w:val="00426553"/>
    <w:rsid w:val="00427229"/>
    <w:rsid w:val="004302CD"/>
    <w:rsid w:val="00431E8F"/>
    <w:rsid w:val="00432910"/>
    <w:rsid w:val="00432A5F"/>
    <w:rsid w:val="00433EB5"/>
    <w:rsid w:val="00436A11"/>
    <w:rsid w:val="00437D5A"/>
    <w:rsid w:val="0044153E"/>
    <w:rsid w:val="004452A1"/>
    <w:rsid w:val="004467B8"/>
    <w:rsid w:val="00447B42"/>
    <w:rsid w:val="00447F60"/>
    <w:rsid w:val="00451FD5"/>
    <w:rsid w:val="00453BFA"/>
    <w:rsid w:val="00454E09"/>
    <w:rsid w:val="004553B1"/>
    <w:rsid w:val="0046041F"/>
    <w:rsid w:val="00460960"/>
    <w:rsid w:val="00460F5F"/>
    <w:rsid w:val="00461FA9"/>
    <w:rsid w:val="00462DFB"/>
    <w:rsid w:val="0046545D"/>
    <w:rsid w:val="004659CB"/>
    <w:rsid w:val="0047013C"/>
    <w:rsid w:val="00471E39"/>
    <w:rsid w:val="0047410E"/>
    <w:rsid w:val="00474E7E"/>
    <w:rsid w:val="00475FB5"/>
    <w:rsid w:val="004824EA"/>
    <w:rsid w:val="00482FBD"/>
    <w:rsid w:val="00485634"/>
    <w:rsid w:val="00487C94"/>
    <w:rsid w:val="00490029"/>
    <w:rsid w:val="00491A66"/>
    <w:rsid w:val="0049415D"/>
    <w:rsid w:val="00495302"/>
    <w:rsid w:val="00495D63"/>
    <w:rsid w:val="004A2B87"/>
    <w:rsid w:val="004A31BC"/>
    <w:rsid w:val="004A35F6"/>
    <w:rsid w:val="004A36EC"/>
    <w:rsid w:val="004A46CC"/>
    <w:rsid w:val="004A539D"/>
    <w:rsid w:val="004B319C"/>
    <w:rsid w:val="004B5D0D"/>
    <w:rsid w:val="004B62BE"/>
    <w:rsid w:val="004B635A"/>
    <w:rsid w:val="004B7A2C"/>
    <w:rsid w:val="004C0C77"/>
    <w:rsid w:val="004C35A4"/>
    <w:rsid w:val="004C3FA5"/>
    <w:rsid w:val="004C4773"/>
    <w:rsid w:val="004C7A31"/>
    <w:rsid w:val="004D0231"/>
    <w:rsid w:val="004D1B36"/>
    <w:rsid w:val="004D2A51"/>
    <w:rsid w:val="004D414C"/>
    <w:rsid w:val="004D45F6"/>
    <w:rsid w:val="004D4658"/>
    <w:rsid w:val="004D4DC9"/>
    <w:rsid w:val="004D7329"/>
    <w:rsid w:val="004E106B"/>
    <w:rsid w:val="004E12DC"/>
    <w:rsid w:val="004E12E5"/>
    <w:rsid w:val="004E15A1"/>
    <w:rsid w:val="004E2E02"/>
    <w:rsid w:val="004E33F0"/>
    <w:rsid w:val="004E3919"/>
    <w:rsid w:val="004E66F5"/>
    <w:rsid w:val="004E72E3"/>
    <w:rsid w:val="004F15A6"/>
    <w:rsid w:val="004F24CD"/>
    <w:rsid w:val="004F2F7C"/>
    <w:rsid w:val="004F3909"/>
    <w:rsid w:val="004F3D8C"/>
    <w:rsid w:val="004F7239"/>
    <w:rsid w:val="00502D05"/>
    <w:rsid w:val="00502E68"/>
    <w:rsid w:val="0050312D"/>
    <w:rsid w:val="005055E2"/>
    <w:rsid w:val="00505684"/>
    <w:rsid w:val="0050590D"/>
    <w:rsid w:val="005106A5"/>
    <w:rsid w:val="00511B8C"/>
    <w:rsid w:val="0051234D"/>
    <w:rsid w:val="005125FD"/>
    <w:rsid w:val="0051284C"/>
    <w:rsid w:val="00512BAF"/>
    <w:rsid w:val="00515ED1"/>
    <w:rsid w:val="0052066C"/>
    <w:rsid w:val="00521D37"/>
    <w:rsid w:val="00526F59"/>
    <w:rsid w:val="00527563"/>
    <w:rsid w:val="00530447"/>
    <w:rsid w:val="00533430"/>
    <w:rsid w:val="00533451"/>
    <w:rsid w:val="00533754"/>
    <w:rsid w:val="005352F1"/>
    <w:rsid w:val="005364C4"/>
    <w:rsid w:val="00537570"/>
    <w:rsid w:val="00541D68"/>
    <w:rsid w:val="0054209E"/>
    <w:rsid w:val="00542E22"/>
    <w:rsid w:val="00545C78"/>
    <w:rsid w:val="00546D0E"/>
    <w:rsid w:val="005533F5"/>
    <w:rsid w:val="005550FB"/>
    <w:rsid w:val="00556D2A"/>
    <w:rsid w:val="00560462"/>
    <w:rsid w:val="00560C99"/>
    <w:rsid w:val="00561A1C"/>
    <w:rsid w:val="00561E50"/>
    <w:rsid w:val="00564F8A"/>
    <w:rsid w:val="0056574C"/>
    <w:rsid w:val="00565C90"/>
    <w:rsid w:val="005674EB"/>
    <w:rsid w:val="00567D32"/>
    <w:rsid w:val="00570611"/>
    <w:rsid w:val="0057191F"/>
    <w:rsid w:val="00571A8F"/>
    <w:rsid w:val="005720AB"/>
    <w:rsid w:val="00573681"/>
    <w:rsid w:val="00574196"/>
    <w:rsid w:val="005742B2"/>
    <w:rsid w:val="00574DC4"/>
    <w:rsid w:val="00577222"/>
    <w:rsid w:val="00577539"/>
    <w:rsid w:val="00580103"/>
    <w:rsid w:val="00580B22"/>
    <w:rsid w:val="005812DB"/>
    <w:rsid w:val="0058135F"/>
    <w:rsid w:val="00581A92"/>
    <w:rsid w:val="00581E9F"/>
    <w:rsid w:val="00584DC0"/>
    <w:rsid w:val="00591A5E"/>
    <w:rsid w:val="00592B2B"/>
    <w:rsid w:val="00594B4C"/>
    <w:rsid w:val="00594ED9"/>
    <w:rsid w:val="0059647C"/>
    <w:rsid w:val="00596D02"/>
    <w:rsid w:val="00597314"/>
    <w:rsid w:val="005A32E0"/>
    <w:rsid w:val="005A38F3"/>
    <w:rsid w:val="005A61E7"/>
    <w:rsid w:val="005B263F"/>
    <w:rsid w:val="005B355B"/>
    <w:rsid w:val="005B6610"/>
    <w:rsid w:val="005B676A"/>
    <w:rsid w:val="005B6AA3"/>
    <w:rsid w:val="005C5C1B"/>
    <w:rsid w:val="005D08C0"/>
    <w:rsid w:val="005D2CF5"/>
    <w:rsid w:val="005D42FD"/>
    <w:rsid w:val="005D6BA5"/>
    <w:rsid w:val="005D7EAC"/>
    <w:rsid w:val="005E0563"/>
    <w:rsid w:val="005E0F2F"/>
    <w:rsid w:val="005E19C8"/>
    <w:rsid w:val="005E2B70"/>
    <w:rsid w:val="005E2DAE"/>
    <w:rsid w:val="005E5C3F"/>
    <w:rsid w:val="005E6241"/>
    <w:rsid w:val="005F11AF"/>
    <w:rsid w:val="005F1311"/>
    <w:rsid w:val="005F1B63"/>
    <w:rsid w:val="005F241C"/>
    <w:rsid w:val="005F635F"/>
    <w:rsid w:val="00600ECC"/>
    <w:rsid w:val="00601398"/>
    <w:rsid w:val="00603134"/>
    <w:rsid w:val="00603556"/>
    <w:rsid w:val="006071BB"/>
    <w:rsid w:val="006101E1"/>
    <w:rsid w:val="00610B6B"/>
    <w:rsid w:val="006131A3"/>
    <w:rsid w:val="00613885"/>
    <w:rsid w:val="00615114"/>
    <w:rsid w:val="00615175"/>
    <w:rsid w:val="006156AF"/>
    <w:rsid w:val="00625966"/>
    <w:rsid w:val="00626308"/>
    <w:rsid w:val="00626828"/>
    <w:rsid w:val="006270CE"/>
    <w:rsid w:val="006304AE"/>
    <w:rsid w:val="00633CC9"/>
    <w:rsid w:val="006350E6"/>
    <w:rsid w:val="006359C1"/>
    <w:rsid w:val="006371A0"/>
    <w:rsid w:val="00637315"/>
    <w:rsid w:val="00637A74"/>
    <w:rsid w:val="0064329A"/>
    <w:rsid w:val="00644F1A"/>
    <w:rsid w:val="006456C6"/>
    <w:rsid w:val="006472CD"/>
    <w:rsid w:val="006472EA"/>
    <w:rsid w:val="006508A8"/>
    <w:rsid w:val="006508F4"/>
    <w:rsid w:val="006512DB"/>
    <w:rsid w:val="006520C0"/>
    <w:rsid w:val="006527F6"/>
    <w:rsid w:val="00653FC1"/>
    <w:rsid w:val="00655C41"/>
    <w:rsid w:val="00656C43"/>
    <w:rsid w:val="00657F27"/>
    <w:rsid w:val="006642BF"/>
    <w:rsid w:val="006677B3"/>
    <w:rsid w:val="00674EE5"/>
    <w:rsid w:val="00676198"/>
    <w:rsid w:val="00681254"/>
    <w:rsid w:val="00684B51"/>
    <w:rsid w:val="006853A5"/>
    <w:rsid w:val="00687DDD"/>
    <w:rsid w:val="0069039F"/>
    <w:rsid w:val="00692C20"/>
    <w:rsid w:val="006A032F"/>
    <w:rsid w:val="006A1222"/>
    <w:rsid w:val="006A2D32"/>
    <w:rsid w:val="006A2E7C"/>
    <w:rsid w:val="006A2F33"/>
    <w:rsid w:val="006A30EE"/>
    <w:rsid w:val="006A406F"/>
    <w:rsid w:val="006A649D"/>
    <w:rsid w:val="006A73F7"/>
    <w:rsid w:val="006A7EF8"/>
    <w:rsid w:val="006B08C3"/>
    <w:rsid w:val="006B21D0"/>
    <w:rsid w:val="006B4D17"/>
    <w:rsid w:val="006B50D8"/>
    <w:rsid w:val="006B5600"/>
    <w:rsid w:val="006C002D"/>
    <w:rsid w:val="006C19C6"/>
    <w:rsid w:val="006C1B75"/>
    <w:rsid w:val="006C321E"/>
    <w:rsid w:val="006C361C"/>
    <w:rsid w:val="006C3C81"/>
    <w:rsid w:val="006C5248"/>
    <w:rsid w:val="006C573B"/>
    <w:rsid w:val="006C6267"/>
    <w:rsid w:val="006C75C5"/>
    <w:rsid w:val="006C7CB4"/>
    <w:rsid w:val="006D0B34"/>
    <w:rsid w:val="006D23CB"/>
    <w:rsid w:val="006D33C6"/>
    <w:rsid w:val="006D56AC"/>
    <w:rsid w:val="006D582B"/>
    <w:rsid w:val="006D7685"/>
    <w:rsid w:val="006E01DE"/>
    <w:rsid w:val="006E03D9"/>
    <w:rsid w:val="006E0588"/>
    <w:rsid w:val="006E6E58"/>
    <w:rsid w:val="006F0DAC"/>
    <w:rsid w:val="006F1555"/>
    <w:rsid w:val="006F22C7"/>
    <w:rsid w:val="006F2A4F"/>
    <w:rsid w:val="006F3DF5"/>
    <w:rsid w:val="006F4522"/>
    <w:rsid w:val="00701DE5"/>
    <w:rsid w:val="00704674"/>
    <w:rsid w:val="00706514"/>
    <w:rsid w:val="00706EDF"/>
    <w:rsid w:val="00707E4D"/>
    <w:rsid w:val="007102BD"/>
    <w:rsid w:val="00712B74"/>
    <w:rsid w:val="007132A5"/>
    <w:rsid w:val="00713787"/>
    <w:rsid w:val="0071452D"/>
    <w:rsid w:val="00715514"/>
    <w:rsid w:val="0071569E"/>
    <w:rsid w:val="00715A6E"/>
    <w:rsid w:val="00723014"/>
    <w:rsid w:val="00724638"/>
    <w:rsid w:val="00724F49"/>
    <w:rsid w:val="00725B3F"/>
    <w:rsid w:val="00725C2E"/>
    <w:rsid w:val="00726C50"/>
    <w:rsid w:val="007313EF"/>
    <w:rsid w:val="007328CD"/>
    <w:rsid w:val="0073341F"/>
    <w:rsid w:val="007348F5"/>
    <w:rsid w:val="00734BEB"/>
    <w:rsid w:val="0073547F"/>
    <w:rsid w:val="00735D42"/>
    <w:rsid w:val="007360D7"/>
    <w:rsid w:val="007375CC"/>
    <w:rsid w:val="007405B7"/>
    <w:rsid w:val="007434F4"/>
    <w:rsid w:val="00744CE4"/>
    <w:rsid w:val="007472FD"/>
    <w:rsid w:val="00747401"/>
    <w:rsid w:val="007478CC"/>
    <w:rsid w:val="00751309"/>
    <w:rsid w:val="00751E3D"/>
    <w:rsid w:val="00754236"/>
    <w:rsid w:val="0075448D"/>
    <w:rsid w:val="007551C8"/>
    <w:rsid w:val="0075685B"/>
    <w:rsid w:val="00756ED3"/>
    <w:rsid w:val="00757865"/>
    <w:rsid w:val="00760013"/>
    <w:rsid w:val="00761FAB"/>
    <w:rsid w:val="00762D71"/>
    <w:rsid w:val="007658B7"/>
    <w:rsid w:val="00765E3A"/>
    <w:rsid w:val="00771538"/>
    <w:rsid w:val="00773555"/>
    <w:rsid w:val="007741D4"/>
    <w:rsid w:val="00775E8A"/>
    <w:rsid w:val="00776B87"/>
    <w:rsid w:val="007807B8"/>
    <w:rsid w:val="00781067"/>
    <w:rsid w:val="00784756"/>
    <w:rsid w:val="0078687C"/>
    <w:rsid w:val="00786C4D"/>
    <w:rsid w:val="00787553"/>
    <w:rsid w:val="00787F68"/>
    <w:rsid w:val="0079058E"/>
    <w:rsid w:val="00790CD6"/>
    <w:rsid w:val="00792804"/>
    <w:rsid w:val="007939D5"/>
    <w:rsid w:val="0079465B"/>
    <w:rsid w:val="00796771"/>
    <w:rsid w:val="00796D80"/>
    <w:rsid w:val="00797F8E"/>
    <w:rsid w:val="007A276E"/>
    <w:rsid w:val="007A4ACF"/>
    <w:rsid w:val="007A595A"/>
    <w:rsid w:val="007A5CDD"/>
    <w:rsid w:val="007B101C"/>
    <w:rsid w:val="007B1A64"/>
    <w:rsid w:val="007B2494"/>
    <w:rsid w:val="007B5C11"/>
    <w:rsid w:val="007C0339"/>
    <w:rsid w:val="007C103D"/>
    <w:rsid w:val="007C1068"/>
    <w:rsid w:val="007C1159"/>
    <w:rsid w:val="007C2542"/>
    <w:rsid w:val="007C507B"/>
    <w:rsid w:val="007C5B04"/>
    <w:rsid w:val="007C6145"/>
    <w:rsid w:val="007C65ED"/>
    <w:rsid w:val="007D04B6"/>
    <w:rsid w:val="007D16CF"/>
    <w:rsid w:val="007D205A"/>
    <w:rsid w:val="007D2482"/>
    <w:rsid w:val="007D282D"/>
    <w:rsid w:val="007D2AFA"/>
    <w:rsid w:val="007D47F1"/>
    <w:rsid w:val="007D4A1C"/>
    <w:rsid w:val="007D4D9C"/>
    <w:rsid w:val="007E0C2D"/>
    <w:rsid w:val="007E0F1A"/>
    <w:rsid w:val="007E28F1"/>
    <w:rsid w:val="007E2FE9"/>
    <w:rsid w:val="007E3D40"/>
    <w:rsid w:val="007E4856"/>
    <w:rsid w:val="007E4BB5"/>
    <w:rsid w:val="007E5EBB"/>
    <w:rsid w:val="007E7470"/>
    <w:rsid w:val="007E762D"/>
    <w:rsid w:val="007E776B"/>
    <w:rsid w:val="007F098D"/>
    <w:rsid w:val="007F123C"/>
    <w:rsid w:val="007F1610"/>
    <w:rsid w:val="007F1B46"/>
    <w:rsid w:val="007F35E3"/>
    <w:rsid w:val="007F3D07"/>
    <w:rsid w:val="007F50C4"/>
    <w:rsid w:val="007F51F3"/>
    <w:rsid w:val="0080269F"/>
    <w:rsid w:val="00802F8E"/>
    <w:rsid w:val="00804053"/>
    <w:rsid w:val="00806CAD"/>
    <w:rsid w:val="008071A7"/>
    <w:rsid w:val="0081477D"/>
    <w:rsid w:val="0081556C"/>
    <w:rsid w:val="00816757"/>
    <w:rsid w:val="00817BDA"/>
    <w:rsid w:val="00823064"/>
    <w:rsid w:val="00824635"/>
    <w:rsid w:val="0082602F"/>
    <w:rsid w:val="00826B0E"/>
    <w:rsid w:val="00826E0E"/>
    <w:rsid w:val="008310DF"/>
    <w:rsid w:val="00831ACC"/>
    <w:rsid w:val="0083294C"/>
    <w:rsid w:val="008346B1"/>
    <w:rsid w:val="00835C82"/>
    <w:rsid w:val="008365BE"/>
    <w:rsid w:val="008409AF"/>
    <w:rsid w:val="00840D16"/>
    <w:rsid w:val="00843807"/>
    <w:rsid w:val="0084385C"/>
    <w:rsid w:val="00844640"/>
    <w:rsid w:val="00844A84"/>
    <w:rsid w:val="00844AAE"/>
    <w:rsid w:val="00844F6C"/>
    <w:rsid w:val="00846854"/>
    <w:rsid w:val="00847024"/>
    <w:rsid w:val="008509DE"/>
    <w:rsid w:val="00850CDE"/>
    <w:rsid w:val="00851456"/>
    <w:rsid w:val="00853CA5"/>
    <w:rsid w:val="00856265"/>
    <w:rsid w:val="00861CEB"/>
    <w:rsid w:val="008623E5"/>
    <w:rsid w:val="00862A07"/>
    <w:rsid w:val="008635D0"/>
    <w:rsid w:val="00866673"/>
    <w:rsid w:val="008701EF"/>
    <w:rsid w:val="0087330A"/>
    <w:rsid w:val="00874271"/>
    <w:rsid w:val="00874BF3"/>
    <w:rsid w:val="008869C9"/>
    <w:rsid w:val="0088767E"/>
    <w:rsid w:val="00887F2F"/>
    <w:rsid w:val="00890B7E"/>
    <w:rsid w:val="00895D24"/>
    <w:rsid w:val="0089634C"/>
    <w:rsid w:val="008A02E0"/>
    <w:rsid w:val="008A2B12"/>
    <w:rsid w:val="008A31CA"/>
    <w:rsid w:val="008A76F1"/>
    <w:rsid w:val="008B0C5C"/>
    <w:rsid w:val="008B1580"/>
    <w:rsid w:val="008B4440"/>
    <w:rsid w:val="008C148F"/>
    <w:rsid w:val="008C1620"/>
    <w:rsid w:val="008C689A"/>
    <w:rsid w:val="008C75C7"/>
    <w:rsid w:val="008C7D2B"/>
    <w:rsid w:val="008D1060"/>
    <w:rsid w:val="008D1122"/>
    <w:rsid w:val="008D1253"/>
    <w:rsid w:val="008D2A1F"/>
    <w:rsid w:val="008D2CB5"/>
    <w:rsid w:val="008D3EE1"/>
    <w:rsid w:val="008D4FFD"/>
    <w:rsid w:val="008D6723"/>
    <w:rsid w:val="008D7B66"/>
    <w:rsid w:val="008E3338"/>
    <w:rsid w:val="008E5330"/>
    <w:rsid w:val="008E6982"/>
    <w:rsid w:val="008E6F12"/>
    <w:rsid w:val="008E707D"/>
    <w:rsid w:val="008F00D0"/>
    <w:rsid w:val="008F07CF"/>
    <w:rsid w:val="008F3CE6"/>
    <w:rsid w:val="00900A10"/>
    <w:rsid w:val="0090169E"/>
    <w:rsid w:val="00902B97"/>
    <w:rsid w:val="00902D93"/>
    <w:rsid w:val="009036C4"/>
    <w:rsid w:val="00903A57"/>
    <w:rsid w:val="00907356"/>
    <w:rsid w:val="00907B9B"/>
    <w:rsid w:val="009127FC"/>
    <w:rsid w:val="009159B0"/>
    <w:rsid w:val="009230AE"/>
    <w:rsid w:val="0092515F"/>
    <w:rsid w:val="00926F60"/>
    <w:rsid w:val="00930F3E"/>
    <w:rsid w:val="009348C5"/>
    <w:rsid w:val="00936352"/>
    <w:rsid w:val="00937172"/>
    <w:rsid w:val="009418AE"/>
    <w:rsid w:val="00942472"/>
    <w:rsid w:val="0094265C"/>
    <w:rsid w:val="009431B8"/>
    <w:rsid w:val="009435AE"/>
    <w:rsid w:val="00947D84"/>
    <w:rsid w:val="00953B51"/>
    <w:rsid w:val="00953F68"/>
    <w:rsid w:val="00954124"/>
    <w:rsid w:val="0095610E"/>
    <w:rsid w:val="00957852"/>
    <w:rsid w:val="00960EAE"/>
    <w:rsid w:val="00964B40"/>
    <w:rsid w:val="009651C3"/>
    <w:rsid w:val="00970E42"/>
    <w:rsid w:val="009714A1"/>
    <w:rsid w:val="00973169"/>
    <w:rsid w:val="00973BFC"/>
    <w:rsid w:val="009742CE"/>
    <w:rsid w:val="00975119"/>
    <w:rsid w:val="009767A5"/>
    <w:rsid w:val="00976F52"/>
    <w:rsid w:val="00977C6A"/>
    <w:rsid w:val="00977DBD"/>
    <w:rsid w:val="009812B6"/>
    <w:rsid w:val="00981E4C"/>
    <w:rsid w:val="009821CC"/>
    <w:rsid w:val="0098381E"/>
    <w:rsid w:val="009843F9"/>
    <w:rsid w:val="009846D6"/>
    <w:rsid w:val="00985E34"/>
    <w:rsid w:val="00986E17"/>
    <w:rsid w:val="00990451"/>
    <w:rsid w:val="00990A2A"/>
    <w:rsid w:val="009916EE"/>
    <w:rsid w:val="00991C87"/>
    <w:rsid w:val="00996712"/>
    <w:rsid w:val="009A014B"/>
    <w:rsid w:val="009A0757"/>
    <w:rsid w:val="009A0FE2"/>
    <w:rsid w:val="009A126A"/>
    <w:rsid w:val="009A47A4"/>
    <w:rsid w:val="009A619D"/>
    <w:rsid w:val="009B258D"/>
    <w:rsid w:val="009B25B3"/>
    <w:rsid w:val="009B48B7"/>
    <w:rsid w:val="009B6153"/>
    <w:rsid w:val="009B7ECD"/>
    <w:rsid w:val="009C3356"/>
    <w:rsid w:val="009C3A59"/>
    <w:rsid w:val="009C63DC"/>
    <w:rsid w:val="009C79E8"/>
    <w:rsid w:val="009D0E9F"/>
    <w:rsid w:val="009D2DE2"/>
    <w:rsid w:val="009D2FAC"/>
    <w:rsid w:val="009E1BD8"/>
    <w:rsid w:val="009E3FD7"/>
    <w:rsid w:val="009E532D"/>
    <w:rsid w:val="009E67F0"/>
    <w:rsid w:val="009F295B"/>
    <w:rsid w:val="009F3E85"/>
    <w:rsid w:val="009F45F5"/>
    <w:rsid w:val="009F525A"/>
    <w:rsid w:val="009F6129"/>
    <w:rsid w:val="00A00052"/>
    <w:rsid w:val="00A00F1C"/>
    <w:rsid w:val="00A04872"/>
    <w:rsid w:val="00A0488C"/>
    <w:rsid w:val="00A0624F"/>
    <w:rsid w:val="00A121E3"/>
    <w:rsid w:val="00A1257E"/>
    <w:rsid w:val="00A13245"/>
    <w:rsid w:val="00A13F26"/>
    <w:rsid w:val="00A144DD"/>
    <w:rsid w:val="00A14571"/>
    <w:rsid w:val="00A15BEC"/>
    <w:rsid w:val="00A16174"/>
    <w:rsid w:val="00A16D50"/>
    <w:rsid w:val="00A16DF7"/>
    <w:rsid w:val="00A20DCD"/>
    <w:rsid w:val="00A21BD4"/>
    <w:rsid w:val="00A24189"/>
    <w:rsid w:val="00A2448E"/>
    <w:rsid w:val="00A25B43"/>
    <w:rsid w:val="00A262A3"/>
    <w:rsid w:val="00A278FA"/>
    <w:rsid w:val="00A3062F"/>
    <w:rsid w:val="00A317AC"/>
    <w:rsid w:val="00A31C36"/>
    <w:rsid w:val="00A3374A"/>
    <w:rsid w:val="00A35907"/>
    <w:rsid w:val="00A371B5"/>
    <w:rsid w:val="00A378D5"/>
    <w:rsid w:val="00A40BB0"/>
    <w:rsid w:val="00A436AC"/>
    <w:rsid w:val="00A43DCE"/>
    <w:rsid w:val="00A45DAF"/>
    <w:rsid w:val="00A460C3"/>
    <w:rsid w:val="00A461A8"/>
    <w:rsid w:val="00A5049C"/>
    <w:rsid w:val="00A50942"/>
    <w:rsid w:val="00A50C80"/>
    <w:rsid w:val="00A514E2"/>
    <w:rsid w:val="00A52A5C"/>
    <w:rsid w:val="00A52B63"/>
    <w:rsid w:val="00A5371F"/>
    <w:rsid w:val="00A54133"/>
    <w:rsid w:val="00A5462C"/>
    <w:rsid w:val="00A5549B"/>
    <w:rsid w:val="00A55B2D"/>
    <w:rsid w:val="00A57C71"/>
    <w:rsid w:val="00A60C92"/>
    <w:rsid w:val="00A6296C"/>
    <w:rsid w:val="00A6360C"/>
    <w:rsid w:val="00A63B2F"/>
    <w:rsid w:val="00A65376"/>
    <w:rsid w:val="00A70CCA"/>
    <w:rsid w:val="00A71591"/>
    <w:rsid w:val="00A73283"/>
    <w:rsid w:val="00A73CF2"/>
    <w:rsid w:val="00A74A9F"/>
    <w:rsid w:val="00A76113"/>
    <w:rsid w:val="00A76867"/>
    <w:rsid w:val="00A77057"/>
    <w:rsid w:val="00A807CD"/>
    <w:rsid w:val="00A80990"/>
    <w:rsid w:val="00A836DF"/>
    <w:rsid w:val="00A851A7"/>
    <w:rsid w:val="00A853BE"/>
    <w:rsid w:val="00A85673"/>
    <w:rsid w:val="00A85E3D"/>
    <w:rsid w:val="00A87AB9"/>
    <w:rsid w:val="00A911BB"/>
    <w:rsid w:val="00A94E0A"/>
    <w:rsid w:val="00A95F47"/>
    <w:rsid w:val="00AA159D"/>
    <w:rsid w:val="00AA6503"/>
    <w:rsid w:val="00AB1CC7"/>
    <w:rsid w:val="00AB45DC"/>
    <w:rsid w:val="00AB4A98"/>
    <w:rsid w:val="00AB531F"/>
    <w:rsid w:val="00AB702C"/>
    <w:rsid w:val="00AB751F"/>
    <w:rsid w:val="00AB7981"/>
    <w:rsid w:val="00AB7FA7"/>
    <w:rsid w:val="00AC0BC1"/>
    <w:rsid w:val="00AC0DF0"/>
    <w:rsid w:val="00AC1146"/>
    <w:rsid w:val="00AC3B98"/>
    <w:rsid w:val="00AC3CEC"/>
    <w:rsid w:val="00AC57CC"/>
    <w:rsid w:val="00AC5FFF"/>
    <w:rsid w:val="00AC604A"/>
    <w:rsid w:val="00AC73DB"/>
    <w:rsid w:val="00AC7678"/>
    <w:rsid w:val="00AD2C5F"/>
    <w:rsid w:val="00AD41C4"/>
    <w:rsid w:val="00AE08CD"/>
    <w:rsid w:val="00AE0A1E"/>
    <w:rsid w:val="00AE4C87"/>
    <w:rsid w:val="00AE5410"/>
    <w:rsid w:val="00AE7B12"/>
    <w:rsid w:val="00AE7EA0"/>
    <w:rsid w:val="00AF0C90"/>
    <w:rsid w:val="00AF1D60"/>
    <w:rsid w:val="00AF29A8"/>
    <w:rsid w:val="00AF3942"/>
    <w:rsid w:val="00AF4457"/>
    <w:rsid w:val="00AF4D92"/>
    <w:rsid w:val="00AF4EDC"/>
    <w:rsid w:val="00AF50E4"/>
    <w:rsid w:val="00AF7FA0"/>
    <w:rsid w:val="00B022F9"/>
    <w:rsid w:val="00B02B53"/>
    <w:rsid w:val="00B02FFB"/>
    <w:rsid w:val="00B047C9"/>
    <w:rsid w:val="00B04C5D"/>
    <w:rsid w:val="00B0514C"/>
    <w:rsid w:val="00B107DB"/>
    <w:rsid w:val="00B16AAE"/>
    <w:rsid w:val="00B16E5C"/>
    <w:rsid w:val="00B173E4"/>
    <w:rsid w:val="00B179CF"/>
    <w:rsid w:val="00B208A7"/>
    <w:rsid w:val="00B20BB9"/>
    <w:rsid w:val="00B21B2D"/>
    <w:rsid w:val="00B22727"/>
    <w:rsid w:val="00B2310E"/>
    <w:rsid w:val="00B269B3"/>
    <w:rsid w:val="00B26B78"/>
    <w:rsid w:val="00B315DA"/>
    <w:rsid w:val="00B31BE0"/>
    <w:rsid w:val="00B31BEC"/>
    <w:rsid w:val="00B3378A"/>
    <w:rsid w:val="00B36032"/>
    <w:rsid w:val="00B362D3"/>
    <w:rsid w:val="00B4002D"/>
    <w:rsid w:val="00B42959"/>
    <w:rsid w:val="00B446FA"/>
    <w:rsid w:val="00B52B80"/>
    <w:rsid w:val="00B544AC"/>
    <w:rsid w:val="00B54881"/>
    <w:rsid w:val="00B54FAC"/>
    <w:rsid w:val="00B55C0A"/>
    <w:rsid w:val="00B55D82"/>
    <w:rsid w:val="00B5731A"/>
    <w:rsid w:val="00B60825"/>
    <w:rsid w:val="00B60E2A"/>
    <w:rsid w:val="00B6151C"/>
    <w:rsid w:val="00B67078"/>
    <w:rsid w:val="00B676BC"/>
    <w:rsid w:val="00B67E66"/>
    <w:rsid w:val="00B71456"/>
    <w:rsid w:val="00B72284"/>
    <w:rsid w:val="00B75CA0"/>
    <w:rsid w:val="00B76095"/>
    <w:rsid w:val="00B76EDF"/>
    <w:rsid w:val="00B77C05"/>
    <w:rsid w:val="00B77C47"/>
    <w:rsid w:val="00B77CB5"/>
    <w:rsid w:val="00B824F7"/>
    <w:rsid w:val="00B82E59"/>
    <w:rsid w:val="00B830BA"/>
    <w:rsid w:val="00B839A2"/>
    <w:rsid w:val="00B83CE6"/>
    <w:rsid w:val="00B84ACF"/>
    <w:rsid w:val="00B857AD"/>
    <w:rsid w:val="00B85F95"/>
    <w:rsid w:val="00B86ECD"/>
    <w:rsid w:val="00B90210"/>
    <w:rsid w:val="00B90E73"/>
    <w:rsid w:val="00B92BF7"/>
    <w:rsid w:val="00B94E16"/>
    <w:rsid w:val="00B957A3"/>
    <w:rsid w:val="00B95869"/>
    <w:rsid w:val="00B9598C"/>
    <w:rsid w:val="00B9685F"/>
    <w:rsid w:val="00B9765D"/>
    <w:rsid w:val="00BA40BE"/>
    <w:rsid w:val="00BA484E"/>
    <w:rsid w:val="00BA49A6"/>
    <w:rsid w:val="00BA4ECE"/>
    <w:rsid w:val="00BA7BB5"/>
    <w:rsid w:val="00BA7C05"/>
    <w:rsid w:val="00BB4960"/>
    <w:rsid w:val="00BB4B90"/>
    <w:rsid w:val="00BB4BC6"/>
    <w:rsid w:val="00BB53FB"/>
    <w:rsid w:val="00BC0CDA"/>
    <w:rsid w:val="00BC0E64"/>
    <w:rsid w:val="00BC209C"/>
    <w:rsid w:val="00BC54FA"/>
    <w:rsid w:val="00BC5B57"/>
    <w:rsid w:val="00BC6116"/>
    <w:rsid w:val="00BC7B58"/>
    <w:rsid w:val="00BD02DE"/>
    <w:rsid w:val="00BD2DE7"/>
    <w:rsid w:val="00BD4BBD"/>
    <w:rsid w:val="00BD5809"/>
    <w:rsid w:val="00BD7701"/>
    <w:rsid w:val="00BE14F9"/>
    <w:rsid w:val="00BE2102"/>
    <w:rsid w:val="00BE2A51"/>
    <w:rsid w:val="00BE4C39"/>
    <w:rsid w:val="00BE5A01"/>
    <w:rsid w:val="00BE617D"/>
    <w:rsid w:val="00BE7473"/>
    <w:rsid w:val="00BF1690"/>
    <w:rsid w:val="00BF31B9"/>
    <w:rsid w:val="00C02191"/>
    <w:rsid w:val="00C03683"/>
    <w:rsid w:val="00C0421E"/>
    <w:rsid w:val="00C04B2D"/>
    <w:rsid w:val="00C04E74"/>
    <w:rsid w:val="00C05089"/>
    <w:rsid w:val="00C0538C"/>
    <w:rsid w:val="00C0736E"/>
    <w:rsid w:val="00C11355"/>
    <w:rsid w:val="00C14908"/>
    <w:rsid w:val="00C16F57"/>
    <w:rsid w:val="00C17778"/>
    <w:rsid w:val="00C20A99"/>
    <w:rsid w:val="00C21C52"/>
    <w:rsid w:val="00C21F26"/>
    <w:rsid w:val="00C222DF"/>
    <w:rsid w:val="00C2407F"/>
    <w:rsid w:val="00C270BA"/>
    <w:rsid w:val="00C301A8"/>
    <w:rsid w:val="00C3061E"/>
    <w:rsid w:val="00C319EC"/>
    <w:rsid w:val="00C324A5"/>
    <w:rsid w:val="00C34660"/>
    <w:rsid w:val="00C35AC6"/>
    <w:rsid w:val="00C40D99"/>
    <w:rsid w:val="00C412AC"/>
    <w:rsid w:val="00C42601"/>
    <w:rsid w:val="00C42A9E"/>
    <w:rsid w:val="00C43775"/>
    <w:rsid w:val="00C46DCB"/>
    <w:rsid w:val="00C51C37"/>
    <w:rsid w:val="00C53575"/>
    <w:rsid w:val="00C56A7A"/>
    <w:rsid w:val="00C56B7E"/>
    <w:rsid w:val="00C6001B"/>
    <w:rsid w:val="00C63F1C"/>
    <w:rsid w:val="00C64096"/>
    <w:rsid w:val="00C64C55"/>
    <w:rsid w:val="00C6552D"/>
    <w:rsid w:val="00C65892"/>
    <w:rsid w:val="00C66AB2"/>
    <w:rsid w:val="00C66FDA"/>
    <w:rsid w:val="00C67711"/>
    <w:rsid w:val="00C70A8B"/>
    <w:rsid w:val="00C71FE9"/>
    <w:rsid w:val="00C74EB4"/>
    <w:rsid w:val="00C7610D"/>
    <w:rsid w:val="00C769A5"/>
    <w:rsid w:val="00C7795F"/>
    <w:rsid w:val="00C77B8D"/>
    <w:rsid w:val="00C80E7F"/>
    <w:rsid w:val="00C8235D"/>
    <w:rsid w:val="00C84FBC"/>
    <w:rsid w:val="00C85239"/>
    <w:rsid w:val="00C87304"/>
    <w:rsid w:val="00C8765E"/>
    <w:rsid w:val="00C90E91"/>
    <w:rsid w:val="00C918B0"/>
    <w:rsid w:val="00C918DC"/>
    <w:rsid w:val="00C93A2B"/>
    <w:rsid w:val="00C954A5"/>
    <w:rsid w:val="00C955B4"/>
    <w:rsid w:val="00C97199"/>
    <w:rsid w:val="00C974AC"/>
    <w:rsid w:val="00C97B1B"/>
    <w:rsid w:val="00CA2096"/>
    <w:rsid w:val="00CA40F5"/>
    <w:rsid w:val="00CA6234"/>
    <w:rsid w:val="00CB4724"/>
    <w:rsid w:val="00CB7A4E"/>
    <w:rsid w:val="00CC1833"/>
    <w:rsid w:val="00CD0DD0"/>
    <w:rsid w:val="00CD1754"/>
    <w:rsid w:val="00CD4F78"/>
    <w:rsid w:val="00CD56BB"/>
    <w:rsid w:val="00CD775E"/>
    <w:rsid w:val="00CE0FB8"/>
    <w:rsid w:val="00CE1ABF"/>
    <w:rsid w:val="00CE2A83"/>
    <w:rsid w:val="00CE2B06"/>
    <w:rsid w:val="00CE32DE"/>
    <w:rsid w:val="00CE3C79"/>
    <w:rsid w:val="00CE6A9B"/>
    <w:rsid w:val="00CE7B66"/>
    <w:rsid w:val="00CF01B8"/>
    <w:rsid w:val="00CF0820"/>
    <w:rsid w:val="00CF779E"/>
    <w:rsid w:val="00D04BC9"/>
    <w:rsid w:val="00D075FD"/>
    <w:rsid w:val="00D12E89"/>
    <w:rsid w:val="00D14567"/>
    <w:rsid w:val="00D164AC"/>
    <w:rsid w:val="00D2148E"/>
    <w:rsid w:val="00D2360E"/>
    <w:rsid w:val="00D249D6"/>
    <w:rsid w:val="00D2675C"/>
    <w:rsid w:val="00D27E18"/>
    <w:rsid w:val="00D32BD9"/>
    <w:rsid w:val="00D3637F"/>
    <w:rsid w:val="00D36B9B"/>
    <w:rsid w:val="00D36E22"/>
    <w:rsid w:val="00D43079"/>
    <w:rsid w:val="00D462CC"/>
    <w:rsid w:val="00D476EE"/>
    <w:rsid w:val="00D513BD"/>
    <w:rsid w:val="00D51C14"/>
    <w:rsid w:val="00D5377A"/>
    <w:rsid w:val="00D547B4"/>
    <w:rsid w:val="00D56956"/>
    <w:rsid w:val="00D569A6"/>
    <w:rsid w:val="00D57143"/>
    <w:rsid w:val="00D5736B"/>
    <w:rsid w:val="00D579E1"/>
    <w:rsid w:val="00D608E1"/>
    <w:rsid w:val="00D62051"/>
    <w:rsid w:val="00D62DA0"/>
    <w:rsid w:val="00D62DCC"/>
    <w:rsid w:val="00D667EE"/>
    <w:rsid w:val="00D66CE9"/>
    <w:rsid w:val="00D6798A"/>
    <w:rsid w:val="00D67E0A"/>
    <w:rsid w:val="00D724B7"/>
    <w:rsid w:val="00D77BD7"/>
    <w:rsid w:val="00D800B8"/>
    <w:rsid w:val="00D81BFF"/>
    <w:rsid w:val="00D82770"/>
    <w:rsid w:val="00D829D4"/>
    <w:rsid w:val="00D8312C"/>
    <w:rsid w:val="00D87FD2"/>
    <w:rsid w:val="00D9224A"/>
    <w:rsid w:val="00D93079"/>
    <w:rsid w:val="00D93606"/>
    <w:rsid w:val="00D936CA"/>
    <w:rsid w:val="00D93744"/>
    <w:rsid w:val="00D950B5"/>
    <w:rsid w:val="00D97D4F"/>
    <w:rsid w:val="00DA15C5"/>
    <w:rsid w:val="00DA2924"/>
    <w:rsid w:val="00DA2E9D"/>
    <w:rsid w:val="00DA3F02"/>
    <w:rsid w:val="00DA66F7"/>
    <w:rsid w:val="00DA7B7D"/>
    <w:rsid w:val="00DB070E"/>
    <w:rsid w:val="00DB1492"/>
    <w:rsid w:val="00DB1FFD"/>
    <w:rsid w:val="00DB371E"/>
    <w:rsid w:val="00DB400A"/>
    <w:rsid w:val="00DB42B5"/>
    <w:rsid w:val="00DB6676"/>
    <w:rsid w:val="00DC04AC"/>
    <w:rsid w:val="00DC2083"/>
    <w:rsid w:val="00DC333F"/>
    <w:rsid w:val="00DC4163"/>
    <w:rsid w:val="00DC500C"/>
    <w:rsid w:val="00DC5449"/>
    <w:rsid w:val="00DD176C"/>
    <w:rsid w:val="00DD18B6"/>
    <w:rsid w:val="00DD2AD6"/>
    <w:rsid w:val="00DD50CB"/>
    <w:rsid w:val="00DD78ED"/>
    <w:rsid w:val="00DE33C0"/>
    <w:rsid w:val="00DE5274"/>
    <w:rsid w:val="00DE5A94"/>
    <w:rsid w:val="00DE6E8B"/>
    <w:rsid w:val="00DE7580"/>
    <w:rsid w:val="00DF00B4"/>
    <w:rsid w:val="00DF010A"/>
    <w:rsid w:val="00DF1FC6"/>
    <w:rsid w:val="00DF218C"/>
    <w:rsid w:val="00DF3BD3"/>
    <w:rsid w:val="00DF40F9"/>
    <w:rsid w:val="00DF684F"/>
    <w:rsid w:val="00E01960"/>
    <w:rsid w:val="00E01D76"/>
    <w:rsid w:val="00E030D7"/>
    <w:rsid w:val="00E05FE7"/>
    <w:rsid w:val="00E10946"/>
    <w:rsid w:val="00E12BAC"/>
    <w:rsid w:val="00E1367E"/>
    <w:rsid w:val="00E151B4"/>
    <w:rsid w:val="00E20051"/>
    <w:rsid w:val="00E214DB"/>
    <w:rsid w:val="00E21B62"/>
    <w:rsid w:val="00E22D78"/>
    <w:rsid w:val="00E22DC8"/>
    <w:rsid w:val="00E278F1"/>
    <w:rsid w:val="00E30176"/>
    <w:rsid w:val="00E33833"/>
    <w:rsid w:val="00E34208"/>
    <w:rsid w:val="00E3652C"/>
    <w:rsid w:val="00E4128A"/>
    <w:rsid w:val="00E426BD"/>
    <w:rsid w:val="00E42AA8"/>
    <w:rsid w:val="00E44366"/>
    <w:rsid w:val="00E46EDF"/>
    <w:rsid w:val="00E470B7"/>
    <w:rsid w:val="00E516AB"/>
    <w:rsid w:val="00E539B9"/>
    <w:rsid w:val="00E55636"/>
    <w:rsid w:val="00E55E66"/>
    <w:rsid w:val="00E6089C"/>
    <w:rsid w:val="00E633B6"/>
    <w:rsid w:val="00E72A6B"/>
    <w:rsid w:val="00E74DD0"/>
    <w:rsid w:val="00E80269"/>
    <w:rsid w:val="00E803C3"/>
    <w:rsid w:val="00E8088B"/>
    <w:rsid w:val="00E80907"/>
    <w:rsid w:val="00E8318A"/>
    <w:rsid w:val="00E842FC"/>
    <w:rsid w:val="00E859DC"/>
    <w:rsid w:val="00E85C6C"/>
    <w:rsid w:val="00E86880"/>
    <w:rsid w:val="00E90EE2"/>
    <w:rsid w:val="00E94C04"/>
    <w:rsid w:val="00E953F1"/>
    <w:rsid w:val="00E95765"/>
    <w:rsid w:val="00E9645D"/>
    <w:rsid w:val="00E973FB"/>
    <w:rsid w:val="00EA1EE2"/>
    <w:rsid w:val="00EA4426"/>
    <w:rsid w:val="00EA4CF3"/>
    <w:rsid w:val="00EA6F68"/>
    <w:rsid w:val="00EB02AF"/>
    <w:rsid w:val="00EB08D4"/>
    <w:rsid w:val="00EB0932"/>
    <w:rsid w:val="00EB1F2C"/>
    <w:rsid w:val="00EB2232"/>
    <w:rsid w:val="00EB2582"/>
    <w:rsid w:val="00EB2D21"/>
    <w:rsid w:val="00EB2D44"/>
    <w:rsid w:val="00EB3E73"/>
    <w:rsid w:val="00EC0680"/>
    <w:rsid w:val="00EC125E"/>
    <w:rsid w:val="00EC26D1"/>
    <w:rsid w:val="00ED54C8"/>
    <w:rsid w:val="00ED55F3"/>
    <w:rsid w:val="00ED7C73"/>
    <w:rsid w:val="00EE0247"/>
    <w:rsid w:val="00EE1856"/>
    <w:rsid w:val="00EE3E4C"/>
    <w:rsid w:val="00EE7828"/>
    <w:rsid w:val="00EF02C1"/>
    <w:rsid w:val="00EF3346"/>
    <w:rsid w:val="00EF3E8D"/>
    <w:rsid w:val="00EF4402"/>
    <w:rsid w:val="00EF54F8"/>
    <w:rsid w:val="00EF5FED"/>
    <w:rsid w:val="00EF68D4"/>
    <w:rsid w:val="00EF6E74"/>
    <w:rsid w:val="00F0025C"/>
    <w:rsid w:val="00F029CF"/>
    <w:rsid w:val="00F031BA"/>
    <w:rsid w:val="00F03243"/>
    <w:rsid w:val="00F03E50"/>
    <w:rsid w:val="00F03E99"/>
    <w:rsid w:val="00F046BB"/>
    <w:rsid w:val="00F057DB"/>
    <w:rsid w:val="00F05E7C"/>
    <w:rsid w:val="00F06364"/>
    <w:rsid w:val="00F0639D"/>
    <w:rsid w:val="00F0661B"/>
    <w:rsid w:val="00F07799"/>
    <w:rsid w:val="00F126C7"/>
    <w:rsid w:val="00F129B1"/>
    <w:rsid w:val="00F14B4E"/>
    <w:rsid w:val="00F14C77"/>
    <w:rsid w:val="00F14EBF"/>
    <w:rsid w:val="00F15E31"/>
    <w:rsid w:val="00F1763D"/>
    <w:rsid w:val="00F20331"/>
    <w:rsid w:val="00F224BA"/>
    <w:rsid w:val="00F23087"/>
    <w:rsid w:val="00F23BC0"/>
    <w:rsid w:val="00F259BD"/>
    <w:rsid w:val="00F326FC"/>
    <w:rsid w:val="00F32971"/>
    <w:rsid w:val="00F32C45"/>
    <w:rsid w:val="00F36B51"/>
    <w:rsid w:val="00F3728B"/>
    <w:rsid w:val="00F37DFF"/>
    <w:rsid w:val="00F40254"/>
    <w:rsid w:val="00F40734"/>
    <w:rsid w:val="00F408B8"/>
    <w:rsid w:val="00F40C2F"/>
    <w:rsid w:val="00F4349C"/>
    <w:rsid w:val="00F44FBE"/>
    <w:rsid w:val="00F45567"/>
    <w:rsid w:val="00F46EAC"/>
    <w:rsid w:val="00F46FBB"/>
    <w:rsid w:val="00F470D0"/>
    <w:rsid w:val="00F47166"/>
    <w:rsid w:val="00F477DD"/>
    <w:rsid w:val="00F479DB"/>
    <w:rsid w:val="00F50382"/>
    <w:rsid w:val="00F526BB"/>
    <w:rsid w:val="00F527A4"/>
    <w:rsid w:val="00F53B28"/>
    <w:rsid w:val="00F573DA"/>
    <w:rsid w:val="00F61643"/>
    <w:rsid w:val="00F61C19"/>
    <w:rsid w:val="00F62162"/>
    <w:rsid w:val="00F63844"/>
    <w:rsid w:val="00F63957"/>
    <w:rsid w:val="00F660FA"/>
    <w:rsid w:val="00F67A12"/>
    <w:rsid w:val="00F7394D"/>
    <w:rsid w:val="00F762FD"/>
    <w:rsid w:val="00F81196"/>
    <w:rsid w:val="00F83994"/>
    <w:rsid w:val="00F83F18"/>
    <w:rsid w:val="00F8511E"/>
    <w:rsid w:val="00F85B56"/>
    <w:rsid w:val="00F8641A"/>
    <w:rsid w:val="00F87458"/>
    <w:rsid w:val="00F9174A"/>
    <w:rsid w:val="00F956CF"/>
    <w:rsid w:val="00F957DC"/>
    <w:rsid w:val="00F97202"/>
    <w:rsid w:val="00FA2631"/>
    <w:rsid w:val="00FA433E"/>
    <w:rsid w:val="00FA68C2"/>
    <w:rsid w:val="00FB0B33"/>
    <w:rsid w:val="00FB1768"/>
    <w:rsid w:val="00FB19F9"/>
    <w:rsid w:val="00FB23A3"/>
    <w:rsid w:val="00FB42B5"/>
    <w:rsid w:val="00FB54A7"/>
    <w:rsid w:val="00FC08A8"/>
    <w:rsid w:val="00FC22D3"/>
    <w:rsid w:val="00FC2C5E"/>
    <w:rsid w:val="00FC331B"/>
    <w:rsid w:val="00FC3CAC"/>
    <w:rsid w:val="00FC5546"/>
    <w:rsid w:val="00FC5FFE"/>
    <w:rsid w:val="00FD1062"/>
    <w:rsid w:val="00FD29BB"/>
    <w:rsid w:val="00FD3E12"/>
    <w:rsid w:val="00FD596D"/>
    <w:rsid w:val="00FD68BA"/>
    <w:rsid w:val="00FD79A9"/>
    <w:rsid w:val="00FE0EF5"/>
    <w:rsid w:val="00FE16B7"/>
    <w:rsid w:val="00FE2AA2"/>
    <w:rsid w:val="00FE3C12"/>
    <w:rsid w:val="00FE4BBE"/>
    <w:rsid w:val="00FE5DB5"/>
    <w:rsid w:val="00FE7F18"/>
    <w:rsid w:val="00FF05EC"/>
    <w:rsid w:val="00FF5DBA"/>
    <w:rsid w:val="00FF6341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36A1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5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128A"/>
    <w:pPr>
      <w:ind w:left="720"/>
      <w:contextualSpacing/>
    </w:pPr>
  </w:style>
  <w:style w:type="character" w:styleId="a7">
    <w:name w:val="Hyperlink"/>
    <w:uiPriority w:val="99"/>
    <w:unhideWhenUsed/>
    <w:rsid w:val="004F15A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902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2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A70F-F3D5-4E50-AB9B-A927795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cp:lastPrinted>2021-02-04T08:35:00Z</cp:lastPrinted>
  <dcterms:created xsi:type="dcterms:W3CDTF">2022-11-01T19:52:00Z</dcterms:created>
  <dcterms:modified xsi:type="dcterms:W3CDTF">2022-11-01T19:52:00Z</dcterms:modified>
</cp:coreProperties>
</file>